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4E" w:rsidRDefault="00B24F4E" w:rsidP="00A0594A">
      <w:pPr>
        <w:jc w:val="center"/>
        <w:rPr>
          <w:rFonts w:ascii="Calibri" w:hAnsi="Calibri" w:cs="Tahoma"/>
          <w:b/>
          <w:bCs/>
          <w:color w:val="002060"/>
          <w:sz w:val="52"/>
          <w:szCs w:val="52"/>
        </w:rPr>
      </w:pPr>
      <w:r>
        <w:rPr>
          <w:rFonts w:ascii="Calibri" w:hAnsi="Calibri" w:cs="Tahoma"/>
          <w:b/>
          <w:bCs/>
          <w:noProof/>
          <w:color w:val="002060"/>
          <w:sz w:val="52"/>
          <w:szCs w:val="52"/>
        </w:rPr>
        <w:drawing>
          <wp:inline distT="0" distB="0" distL="0" distR="0">
            <wp:extent cx="3364395" cy="1208598"/>
            <wp:effectExtent l="19050" t="0" r="7455" b="0"/>
            <wp:docPr id="2" name="1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9" cstate="print"/>
                    <a:stretch>
                      <a:fillRect/>
                    </a:stretch>
                  </pic:blipFill>
                  <pic:spPr>
                    <a:xfrm>
                      <a:off x="0" y="0"/>
                      <a:ext cx="3371088" cy="1211002"/>
                    </a:xfrm>
                    <a:prstGeom prst="rect">
                      <a:avLst/>
                    </a:prstGeom>
                  </pic:spPr>
                </pic:pic>
              </a:graphicData>
            </a:graphic>
          </wp:inline>
        </w:drawing>
      </w:r>
    </w:p>
    <w:p w:rsidR="00A0594A" w:rsidRDefault="00A0594A" w:rsidP="00A0594A">
      <w:pPr>
        <w:jc w:val="center"/>
        <w:rPr>
          <w:rFonts w:ascii="Calibri" w:hAnsi="Calibri" w:cs="Tahoma"/>
          <w:b/>
          <w:bCs/>
          <w:color w:val="002060"/>
          <w:sz w:val="52"/>
          <w:szCs w:val="52"/>
        </w:rPr>
      </w:pPr>
      <w:r>
        <w:rPr>
          <w:rFonts w:ascii="Calibri" w:hAnsi="Calibri" w:cs="Tahoma"/>
          <w:b/>
          <w:bCs/>
          <w:color w:val="002060"/>
          <w:sz w:val="52"/>
          <w:szCs w:val="52"/>
        </w:rPr>
        <w:t>Πανόραμα</w:t>
      </w:r>
      <w:r w:rsidR="00061316">
        <w:rPr>
          <w:rFonts w:ascii="Calibri" w:hAnsi="Calibri" w:cs="Tahoma"/>
          <w:b/>
          <w:bCs/>
          <w:color w:val="002060"/>
          <w:sz w:val="52"/>
          <w:szCs w:val="52"/>
        </w:rPr>
        <w:t xml:space="preserve"> </w:t>
      </w:r>
      <w:r w:rsidR="0088656F" w:rsidRPr="00F25B3C">
        <w:rPr>
          <w:rFonts w:ascii="Calibri" w:hAnsi="Calibri" w:cs="Tahoma"/>
          <w:b/>
          <w:bCs/>
          <w:color w:val="002060"/>
          <w:sz w:val="52"/>
          <w:szCs w:val="52"/>
        </w:rPr>
        <w:t>Σ</w:t>
      </w:r>
      <w:r w:rsidR="00061316">
        <w:rPr>
          <w:rFonts w:ascii="Calibri" w:hAnsi="Calibri" w:cs="Tahoma"/>
          <w:b/>
          <w:bCs/>
          <w:color w:val="002060"/>
          <w:sz w:val="52"/>
          <w:szCs w:val="52"/>
        </w:rPr>
        <w:t>ικελίας</w:t>
      </w:r>
      <w:r w:rsidR="00370DD6">
        <w:rPr>
          <w:rFonts w:ascii="Calibri" w:hAnsi="Calibri" w:cs="Tahoma"/>
          <w:b/>
          <w:bCs/>
          <w:color w:val="002060"/>
          <w:sz w:val="52"/>
          <w:szCs w:val="52"/>
        </w:rPr>
        <w:t xml:space="preserve"> –</w:t>
      </w:r>
      <w:r w:rsidR="00F25B3C" w:rsidRPr="00F25B3C">
        <w:rPr>
          <w:rFonts w:ascii="Calibri" w:hAnsi="Calibri" w:cs="Tahoma"/>
          <w:b/>
          <w:bCs/>
          <w:color w:val="002060"/>
          <w:sz w:val="52"/>
          <w:szCs w:val="52"/>
        </w:rPr>
        <w:t xml:space="preserve"> 6ημ.</w:t>
      </w:r>
      <w:r w:rsidR="00370DD6">
        <w:rPr>
          <w:rFonts w:ascii="Calibri" w:hAnsi="Calibri" w:cs="Tahoma"/>
          <w:b/>
          <w:bCs/>
          <w:color w:val="002060"/>
          <w:sz w:val="52"/>
          <w:szCs w:val="52"/>
        </w:rPr>
        <w:t xml:space="preserve"> </w:t>
      </w:r>
    </w:p>
    <w:p w:rsidR="00A0594A" w:rsidRPr="0053186C" w:rsidRDefault="00A0594A" w:rsidP="00A0594A">
      <w:pPr>
        <w:jc w:val="center"/>
        <w:rPr>
          <w:rFonts w:ascii="Calibri" w:hAnsi="Calibri" w:cs="Tahoma"/>
          <w:b/>
          <w:bCs/>
          <w:color w:val="4472C4" w:themeColor="accent1"/>
          <w:sz w:val="34"/>
          <w:szCs w:val="34"/>
        </w:rPr>
      </w:pPr>
      <w:r w:rsidRPr="0053186C">
        <w:rPr>
          <w:rFonts w:ascii="Calibri" w:hAnsi="Calibri" w:cs="Tahoma"/>
          <w:b/>
          <w:bCs/>
          <w:color w:val="4472C4" w:themeColor="accent1"/>
          <w:sz w:val="34"/>
          <w:szCs w:val="34"/>
        </w:rPr>
        <w:t xml:space="preserve">ΔΩΡΟ: </w:t>
      </w:r>
      <w:r w:rsidRPr="0053186C">
        <w:rPr>
          <w:rFonts w:ascii="Calibri" w:hAnsi="Calibri" w:cs="Tahoma"/>
          <w:b/>
          <w:bCs/>
          <w:color w:val="4472C4" w:themeColor="accent1"/>
          <w:sz w:val="34"/>
          <w:szCs w:val="34"/>
          <w:lang w:val="en-GB"/>
        </w:rPr>
        <w:t>H</w:t>
      </w:r>
      <w:r w:rsidRPr="0053186C">
        <w:rPr>
          <w:rFonts w:ascii="Calibri" w:hAnsi="Calibri" w:cs="Tahoma"/>
          <w:b/>
          <w:bCs/>
          <w:color w:val="4472C4" w:themeColor="accent1"/>
          <w:sz w:val="34"/>
          <w:szCs w:val="34"/>
        </w:rPr>
        <w:t xml:space="preserve"> ΚΡΟΥΑΖΙΕΡΑ ΣΤΑ ΝΗΣΙΑ ΤΟΥ ΑΙΟΛΟΥ !!</w:t>
      </w:r>
    </w:p>
    <w:p w:rsidR="00DA6445" w:rsidRDefault="001C7F13" w:rsidP="00A0594A">
      <w:pPr>
        <w:ind w:left="360"/>
        <w:jc w:val="center"/>
        <w:rPr>
          <w:rFonts w:ascii="Calibri" w:hAnsi="Calibri" w:cs="Tahoma"/>
          <w:i/>
          <w:iCs/>
          <w:color w:val="002060"/>
          <w:sz w:val="22"/>
          <w:szCs w:val="22"/>
        </w:rPr>
      </w:pPr>
      <w:r w:rsidRPr="00BC783F">
        <w:rPr>
          <w:rFonts w:ascii="Calibri" w:hAnsi="Calibri" w:cs="Tahoma"/>
          <w:b/>
          <w:bCs/>
          <w:sz w:val="22"/>
          <w:szCs w:val="22"/>
        </w:rPr>
        <w:t xml:space="preserve"> </w:t>
      </w:r>
    </w:p>
    <w:p w:rsidR="00F25B3C" w:rsidRDefault="00F32C23" w:rsidP="0026150E">
      <w:pPr>
        <w:ind w:left="360"/>
        <w:jc w:val="center"/>
        <w:rPr>
          <w:rFonts w:ascii="Calibri" w:hAnsi="Calibri" w:cs="Tahoma"/>
          <w:i/>
          <w:iCs/>
          <w:color w:val="002060"/>
          <w:sz w:val="22"/>
          <w:szCs w:val="22"/>
        </w:rPr>
      </w:pPr>
      <w:r w:rsidRPr="00863033">
        <w:rPr>
          <w:noProof/>
        </w:rPr>
        <w:drawing>
          <wp:inline distT="0" distB="0" distL="0" distR="0">
            <wp:extent cx="5271770" cy="44208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70" cy="4420870"/>
                    </a:xfrm>
                    <a:prstGeom prst="rect">
                      <a:avLst/>
                    </a:prstGeom>
                    <a:noFill/>
                    <a:ln>
                      <a:noFill/>
                    </a:ln>
                  </pic:spPr>
                </pic:pic>
              </a:graphicData>
            </a:graphic>
          </wp:inline>
        </w:drawing>
      </w:r>
    </w:p>
    <w:p w:rsidR="00A0594A" w:rsidRDefault="00A0594A" w:rsidP="008776E7">
      <w:pPr>
        <w:ind w:left="360"/>
        <w:jc w:val="center"/>
        <w:rPr>
          <w:rFonts w:ascii="Calibri" w:hAnsi="Calibri" w:cs="Tahoma"/>
          <w:i/>
          <w:iCs/>
          <w:color w:val="002060"/>
          <w:sz w:val="22"/>
          <w:szCs w:val="22"/>
        </w:rPr>
      </w:pPr>
      <w:r w:rsidRPr="00F25B3C">
        <w:rPr>
          <w:rFonts w:ascii="Calibri" w:hAnsi="Calibri" w:cs="Tahoma"/>
          <w:i/>
          <w:iCs/>
          <w:color w:val="002060"/>
          <w:sz w:val="22"/>
          <w:szCs w:val="22"/>
        </w:rPr>
        <w:t xml:space="preserve">Κατάνια, </w:t>
      </w:r>
      <w:r>
        <w:rPr>
          <w:rFonts w:ascii="Calibri" w:hAnsi="Calibri" w:cs="Tahoma"/>
          <w:i/>
          <w:iCs/>
          <w:color w:val="002060"/>
          <w:sz w:val="22"/>
          <w:szCs w:val="22"/>
        </w:rPr>
        <w:t>Ακράγας, Παλέρμο/Μονρεάλε, Τσεφαλού ,Μεσσίνα</w:t>
      </w:r>
      <w:r w:rsidRPr="00370DD6">
        <w:rPr>
          <w:rFonts w:ascii="Calibri" w:hAnsi="Calibri" w:cs="Tahoma"/>
          <w:i/>
          <w:iCs/>
          <w:color w:val="002060"/>
          <w:sz w:val="22"/>
          <w:szCs w:val="22"/>
        </w:rPr>
        <w:t xml:space="preserve">, </w:t>
      </w:r>
      <w:r>
        <w:rPr>
          <w:rFonts w:ascii="Calibri" w:hAnsi="Calibri" w:cs="Tahoma"/>
          <w:i/>
          <w:iCs/>
          <w:color w:val="002060"/>
          <w:sz w:val="22"/>
          <w:szCs w:val="22"/>
        </w:rPr>
        <w:t>Συρακούσες, Ορτυγία,         Αίτνα, Ταορμίνα</w:t>
      </w:r>
      <w:r w:rsidRPr="00370DD6">
        <w:rPr>
          <w:rFonts w:ascii="Calibri" w:hAnsi="Calibri" w:cs="Tahoma"/>
          <w:i/>
          <w:iCs/>
          <w:color w:val="002060"/>
          <w:sz w:val="22"/>
          <w:szCs w:val="22"/>
        </w:rPr>
        <w:t xml:space="preserve">, </w:t>
      </w:r>
      <w:r>
        <w:rPr>
          <w:rFonts w:ascii="Calibri" w:hAnsi="Calibri" w:cs="Tahoma"/>
          <w:i/>
          <w:iCs/>
          <w:color w:val="002060"/>
          <w:sz w:val="22"/>
          <w:szCs w:val="22"/>
        </w:rPr>
        <w:t>Μιλάτσο, Λιπάρι, Βολκάνο</w:t>
      </w:r>
    </w:p>
    <w:p w:rsidR="00A0594A" w:rsidRPr="00A0594A" w:rsidRDefault="00A0594A" w:rsidP="00A0594A">
      <w:pPr>
        <w:rPr>
          <w:rFonts w:ascii="Calibri" w:hAnsi="Calibri" w:cs="Tahoma"/>
          <w:b/>
          <w:bCs/>
          <w:color w:val="4472C4" w:themeColor="accent1"/>
          <w:sz w:val="32"/>
          <w:szCs w:val="32"/>
        </w:rPr>
      </w:pPr>
    </w:p>
    <w:p w:rsidR="00370DD6" w:rsidRPr="00944537" w:rsidRDefault="00F25B3C" w:rsidP="00370DD6">
      <w:pPr>
        <w:jc w:val="center"/>
        <w:rPr>
          <w:rFonts w:ascii="Calibri" w:hAnsi="Calibri" w:cs="Tahoma"/>
          <w:b/>
          <w:bCs/>
          <w:color w:val="FF0000"/>
          <w:sz w:val="32"/>
          <w:szCs w:val="32"/>
          <w:u w:val="single"/>
        </w:rPr>
      </w:pPr>
      <w:r w:rsidRPr="00F25B3C">
        <w:rPr>
          <w:rFonts w:ascii="Calibri" w:hAnsi="Calibri" w:cs="Tahoma"/>
          <w:b/>
          <w:bCs/>
          <w:color w:val="FF0000"/>
          <w:sz w:val="32"/>
          <w:szCs w:val="32"/>
          <w:u w:val="single"/>
        </w:rPr>
        <w:t xml:space="preserve">Αναχώρηση:  </w:t>
      </w:r>
      <w:r w:rsidR="00370DD6">
        <w:rPr>
          <w:rFonts w:ascii="Calibri" w:hAnsi="Calibri" w:cs="Tahoma"/>
          <w:b/>
          <w:bCs/>
          <w:color w:val="FF0000"/>
          <w:sz w:val="32"/>
          <w:szCs w:val="32"/>
          <w:u w:val="single"/>
        </w:rPr>
        <w:t>0</w:t>
      </w:r>
      <w:r w:rsidR="00944537" w:rsidRPr="00944537">
        <w:rPr>
          <w:rFonts w:ascii="Calibri" w:hAnsi="Calibri" w:cs="Tahoma"/>
          <w:b/>
          <w:bCs/>
          <w:color w:val="FF0000"/>
          <w:sz w:val="32"/>
          <w:szCs w:val="32"/>
          <w:u w:val="single"/>
        </w:rPr>
        <w:t xml:space="preserve">2 </w:t>
      </w:r>
      <w:r w:rsidR="00370DD6">
        <w:rPr>
          <w:rFonts w:ascii="Calibri" w:hAnsi="Calibri" w:cs="Tahoma"/>
          <w:b/>
          <w:bCs/>
          <w:color w:val="FF0000"/>
          <w:sz w:val="32"/>
          <w:szCs w:val="32"/>
          <w:u w:val="single"/>
        </w:rPr>
        <w:t xml:space="preserve">Μαΐου </w:t>
      </w:r>
      <w:r w:rsidR="00944537">
        <w:rPr>
          <w:rFonts w:ascii="Calibri" w:hAnsi="Calibri" w:cs="Tahoma"/>
          <w:b/>
          <w:bCs/>
          <w:color w:val="FF0000"/>
          <w:sz w:val="32"/>
          <w:szCs w:val="32"/>
          <w:u w:val="single"/>
        </w:rPr>
        <w:t xml:space="preserve">2024 </w:t>
      </w:r>
    </w:p>
    <w:p w:rsidR="00DA6445" w:rsidRDefault="00DA6445" w:rsidP="00DA6445">
      <w:pPr>
        <w:jc w:val="both"/>
        <w:rPr>
          <w:rFonts w:ascii="Calibri" w:hAnsi="Calibri" w:cs="Tahoma"/>
          <w:b/>
          <w:bCs/>
          <w:sz w:val="20"/>
          <w:szCs w:val="20"/>
          <w:u w:val="single"/>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B24F4E" w:rsidRDefault="00B24F4E" w:rsidP="00C744EE">
      <w:pPr>
        <w:jc w:val="both"/>
        <w:rPr>
          <w:rFonts w:ascii="Calibri" w:hAnsi="Calibri" w:cs="Tahoma"/>
          <w:b/>
          <w:sz w:val="22"/>
          <w:szCs w:val="22"/>
        </w:rPr>
      </w:pPr>
    </w:p>
    <w:p w:rsidR="00C744EE" w:rsidRPr="00DA1455" w:rsidRDefault="00C744EE" w:rsidP="00C744EE">
      <w:pPr>
        <w:jc w:val="both"/>
        <w:rPr>
          <w:rFonts w:ascii="Calibri" w:hAnsi="Calibri" w:cs="Tahoma"/>
          <w:b/>
          <w:sz w:val="22"/>
          <w:szCs w:val="22"/>
        </w:rPr>
      </w:pPr>
      <w:r w:rsidRPr="00DA1455">
        <w:rPr>
          <w:rFonts w:ascii="Calibri" w:hAnsi="Calibri" w:cs="Tahoma"/>
          <w:b/>
          <w:sz w:val="22"/>
          <w:szCs w:val="22"/>
        </w:rPr>
        <w:lastRenderedPageBreak/>
        <w:t xml:space="preserve">1η μέρα: ΑΘΗΝΑ – ΚΑΤΑΝΙΑ – </w:t>
      </w:r>
      <w:r w:rsidR="00E638DE">
        <w:rPr>
          <w:rFonts w:ascii="Calibri" w:hAnsi="Calibri" w:cs="Tahoma"/>
          <w:b/>
          <w:sz w:val="22"/>
          <w:szCs w:val="22"/>
        </w:rPr>
        <w:t>ΤΑΟΡΜΙΝΑ</w:t>
      </w:r>
      <w:r w:rsidR="00370DD6">
        <w:rPr>
          <w:rFonts w:ascii="Calibri" w:hAnsi="Calibri" w:cs="Tahoma"/>
          <w:b/>
          <w:sz w:val="22"/>
          <w:szCs w:val="22"/>
        </w:rPr>
        <w:t xml:space="preserve"> – </w:t>
      </w:r>
      <w:r w:rsidR="00E638DE">
        <w:rPr>
          <w:rFonts w:ascii="Calibri" w:hAnsi="Calibri" w:cs="Tahoma"/>
          <w:b/>
          <w:sz w:val="22"/>
          <w:szCs w:val="22"/>
        </w:rPr>
        <w:t>Μ</w:t>
      </w:r>
      <w:r w:rsidR="005E0D3D">
        <w:rPr>
          <w:rFonts w:ascii="Calibri" w:hAnsi="Calibri" w:cs="Tahoma"/>
          <w:b/>
          <w:sz w:val="22"/>
          <w:szCs w:val="22"/>
        </w:rPr>
        <w:t>ΙΛΑΤΣΟ</w:t>
      </w:r>
      <w:r w:rsidR="00370DD6">
        <w:rPr>
          <w:rFonts w:ascii="Calibri" w:hAnsi="Calibri" w:cs="Tahoma"/>
          <w:b/>
          <w:sz w:val="22"/>
          <w:szCs w:val="22"/>
        </w:rPr>
        <w:t xml:space="preserve"> </w:t>
      </w:r>
      <w:r w:rsidR="008D0C40" w:rsidRPr="00DA1455">
        <w:rPr>
          <w:rFonts w:ascii="Calibri" w:hAnsi="Calibri" w:cs="Tahoma"/>
          <w:b/>
          <w:sz w:val="22"/>
          <w:szCs w:val="22"/>
        </w:rPr>
        <w:t xml:space="preserve"> </w:t>
      </w:r>
      <w:r w:rsidRPr="00DA1455">
        <w:rPr>
          <w:rFonts w:ascii="Calibri" w:hAnsi="Calibri" w:cs="Tahoma"/>
          <w:b/>
          <w:sz w:val="22"/>
          <w:szCs w:val="22"/>
        </w:rPr>
        <w:t xml:space="preserve">   </w:t>
      </w:r>
    </w:p>
    <w:p w:rsidR="00C744EE" w:rsidRPr="003C2C81" w:rsidRDefault="00C744EE" w:rsidP="00E638DE">
      <w:pPr>
        <w:jc w:val="both"/>
        <w:rPr>
          <w:rFonts w:asciiTheme="minorHAnsi" w:hAnsiTheme="minorHAnsi" w:cstheme="minorHAnsi"/>
          <w:color w:val="000000" w:themeColor="text1"/>
          <w:sz w:val="22"/>
          <w:szCs w:val="22"/>
          <w:shd w:val="clear" w:color="auto" w:fill="FFFFFF"/>
        </w:rPr>
      </w:pPr>
      <w:r w:rsidRPr="00DA1455">
        <w:rPr>
          <w:rFonts w:ascii="Calibri" w:hAnsi="Calibri" w:cs="Tahoma"/>
          <w:sz w:val="22"/>
          <w:szCs w:val="22"/>
          <w:lang w:eastAsia="en-US"/>
        </w:rPr>
        <w:t xml:space="preserve">Συγκέντρωση στο αεροδρόμιο Ελευθέριος Βενιζέλος και πτήση για την Κατάνια. </w:t>
      </w:r>
      <w:r w:rsidR="00E638DE">
        <w:rPr>
          <w:rFonts w:ascii="Calibri" w:hAnsi="Calibri" w:cs="Tahoma"/>
          <w:sz w:val="22"/>
          <w:szCs w:val="22"/>
          <w:lang w:eastAsia="en-US"/>
        </w:rPr>
        <w:t>Άφιξη και αναχώρηση για την πανέμορφη και κοσμοπολίτικη Ταορμίνα</w:t>
      </w:r>
      <w:r w:rsidR="006E54E1">
        <w:rPr>
          <w:rFonts w:ascii="Calibri" w:hAnsi="Calibri" w:cs="Tahoma"/>
          <w:sz w:val="22"/>
          <w:szCs w:val="22"/>
          <w:lang w:eastAsia="en-US"/>
        </w:rPr>
        <w:t xml:space="preserve"> </w:t>
      </w:r>
      <w:r w:rsidR="00E638DE">
        <w:rPr>
          <w:rFonts w:ascii="Calibri" w:hAnsi="Calibri" w:cs="Tahoma"/>
          <w:sz w:val="22"/>
          <w:szCs w:val="22"/>
          <w:lang w:eastAsia="en-US"/>
        </w:rPr>
        <w:t>(Ταυρομένιον) με θέα το Ιόνιο. Τόπος καλλιτεχνών</w:t>
      </w:r>
      <w:r w:rsidR="00A0594A">
        <w:rPr>
          <w:rFonts w:ascii="Calibri" w:hAnsi="Calibri" w:cs="Tahoma"/>
          <w:sz w:val="22"/>
          <w:szCs w:val="22"/>
          <w:lang w:eastAsia="en-US"/>
        </w:rPr>
        <w:t xml:space="preserve"> </w:t>
      </w:r>
      <w:r w:rsidR="00E638DE">
        <w:rPr>
          <w:rFonts w:ascii="Calibri" w:hAnsi="Calibri" w:cs="Tahoma"/>
          <w:sz w:val="22"/>
          <w:szCs w:val="22"/>
          <w:lang w:eastAsia="en-US"/>
        </w:rPr>
        <w:t xml:space="preserve">και συγγραφέων, τόπος </w:t>
      </w:r>
      <w:r w:rsidR="00E638DE" w:rsidRPr="003E5CC0">
        <w:rPr>
          <w:rFonts w:asciiTheme="minorHAnsi" w:hAnsiTheme="minorHAnsi" w:cstheme="minorHAnsi"/>
          <w:color w:val="000000" w:themeColor="text1"/>
          <w:sz w:val="22"/>
          <w:szCs w:val="22"/>
          <w:lang w:eastAsia="en-US"/>
        </w:rPr>
        <w:t xml:space="preserve">έμπνευσης και ρεμβασμού, η αρχαία αποικία των Ναξίων ασκεί ακαταμάχητη έλξη στον επισκέπτη. Περνώντας την Πόρτα Μεσίνα, θα δούμε το </w:t>
      </w:r>
      <w:r w:rsidR="00E638DE" w:rsidRPr="003E5CC0">
        <w:rPr>
          <w:rFonts w:asciiTheme="minorHAnsi" w:hAnsiTheme="minorHAnsi" w:cstheme="minorHAnsi"/>
          <w:color w:val="000000" w:themeColor="text1"/>
          <w:sz w:val="22"/>
          <w:szCs w:val="22"/>
          <w:shd w:val="clear" w:color="auto" w:fill="FFFFFF"/>
        </w:rPr>
        <w:t>Παλάτσο Κορβάια, που αποτέλεσε έδρα του πρώτου Σικελικού Κοινοβουλίου</w:t>
      </w:r>
      <w:r w:rsidR="00E638DE" w:rsidRPr="003E5CC0">
        <w:rPr>
          <w:rFonts w:asciiTheme="minorHAnsi" w:hAnsiTheme="minorHAnsi" w:cstheme="minorHAnsi"/>
          <w:color w:val="000000" w:themeColor="text1"/>
          <w:sz w:val="22"/>
          <w:szCs w:val="22"/>
          <w:lang w:eastAsia="en-US"/>
        </w:rPr>
        <w:t xml:space="preserve"> (1410), το αρχαίο ελληνικό θέατρο, με πανοραμική θέα στη θάλασσα και την Αίτνα</w:t>
      </w:r>
      <w:r w:rsidR="00E638DE" w:rsidRPr="003E5CC0">
        <w:rPr>
          <w:rFonts w:asciiTheme="minorHAnsi" w:hAnsiTheme="minorHAnsi" w:cstheme="minorHAnsi"/>
          <w:color w:val="000000" w:themeColor="text1"/>
          <w:sz w:val="22"/>
          <w:szCs w:val="22"/>
          <w:shd w:val="clear" w:color="auto" w:fill="FFFFFF"/>
        </w:rPr>
        <w:t>, και διαμέσου της Κόρσο Ουμπέρτο, θα καταλήξουμε στην κεντρική πλατεία Πιάτσα Νόβε Απρίλε με την εκκλησία του Αγίου Αυγουστίνου και τον Πύργο του Ρολογιού</w:t>
      </w:r>
      <w:r w:rsidR="00E638DE">
        <w:rPr>
          <w:rFonts w:asciiTheme="minorHAnsi" w:hAnsiTheme="minorHAnsi" w:cstheme="minorHAnsi"/>
          <w:color w:val="000000" w:themeColor="text1"/>
          <w:sz w:val="22"/>
          <w:szCs w:val="22"/>
          <w:shd w:val="clear" w:color="auto" w:fill="FFFFFF"/>
        </w:rPr>
        <w:t xml:space="preserve">. </w:t>
      </w:r>
      <w:r w:rsidR="005E0D3D">
        <w:rPr>
          <w:rFonts w:asciiTheme="minorHAnsi" w:hAnsiTheme="minorHAnsi" w:cstheme="minorHAnsi"/>
          <w:color w:val="000000" w:themeColor="text1"/>
          <w:sz w:val="22"/>
          <w:szCs w:val="22"/>
          <w:shd w:val="clear" w:color="auto" w:fill="FFFFFF"/>
        </w:rPr>
        <w:t xml:space="preserve">Αναχώρηση για το Μιλάτσο, την περιοχή </w:t>
      </w:r>
      <w:r w:rsidR="005E0D3D" w:rsidRPr="005E0D3D">
        <w:rPr>
          <w:rFonts w:asciiTheme="minorHAnsi" w:hAnsiTheme="minorHAnsi" w:cstheme="minorHAnsi"/>
          <w:color w:val="000000" w:themeColor="text1"/>
          <w:sz w:val="22"/>
          <w:szCs w:val="22"/>
          <w:shd w:val="clear" w:color="auto" w:fill="FFFFFF"/>
        </w:rPr>
        <w:t>πο</w:t>
      </w:r>
      <w:r w:rsidR="005E0D3D">
        <w:rPr>
          <w:rFonts w:asciiTheme="minorHAnsi" w:hAnsiTheme="minorHAnsi" w:cstheme="minorHAnsi"/>
          <w:color w:val="000000" w:themeColor="text1"/>
          <w:sz w:val="22"/>
          <w:szCs w:val="22"/>
          <w:shd w:val="clear" w:color="auto" w:fill="FFFFFF"/>
        </w:rPr>
        <w:t xml:space="preserve">υ ο Οδυσσέας </w:t>
      </w:r>
      <w:r w:rsidR="005E0D3D" w:rsidRPr="005E0D3D">
        <w:rPr>
          <w:rFonts w:asciiTheme="minorHAnsi" w:hAnsiTheme="minorHAnsi" w:cstheme="minorHAnsi"/>
          <w:color w:val="000000" w:themeColor="text1"/>
          <w:sz w:val="22"/>
          <w:szCs w:val="22"/>
          <w:shd w:val="clear" w:color="auto" w:fill="FFFFFF"/>
        </w:rPr>
        <w:t>ναυάγησε και συνάντησε τον </w:t>
      </w:r>
      <w:r w:rsidR="005E0D3D">
        <w:rPr>
          <w:rFonts w:asciiTheme="minorHAnsi" w:hAnsiTheme="minorHAnsi" w:cstheme="minorHAnsi"/>
          <w:color w:val="000000" w:themeColor="text1"/>
          <w:sz w:val="22"/>
          <w:szCs w:val="22"/>
          <w:shd w:val="clear" w:color="auto" w:fill="FFFFFF"/>
        </w:rPr>
        <w:t xml:space="preserve">Πολύφημο. </w:t>
      </w:r>
      <w:r w:rsidR="00206678">
        <w:rPr>
          <w:rFonts w:asciiTheme="minorHAnsi" w:hAnsiTheme="minorHAnsi" w:cstheme="minorHAnsi"/>
          <w:color w:val="000000" w:themeColor="text1"/>
          <w:sz w:val="22"/>
          <w:szCs w:val="22"/>
          <w:shd w:val="clear" w:color="auto" w:fill="FFFFFF"/>
        </w:rPr>
        <w:t xml:space="preserve">Εκεί στην πανοραμική μας ξενάγηση θα δούμε το κάστρο </w:t>
      </w:r>
      <w:r w:rsidR="00206678" w:rsidRPr="00206678">
        <w:rPr>
          <w:rFonts w:asciiTheme="minorHAnsi" w:hAnsiTheme="minorHAnsi" w:cstheme="minorHAnsi"/>
          <w:color w:val="000000" w:themeColor="text1"/>
          <w:sz w:val="22"/>
          <w:szCs w:val="22"/>
          <w:shd w:val="clear" w:color="auto" w:fill="FFFFFF"/>
        </w:rPr>
        <w:t>του Μιλάτσο</w:t>
      </w:r>
      <w:r w:rsidR="00206678">
        <w:rPr>
          <w:rFonts w:asciiTheme="minorHAnsi" w:hAnsiTheme="minorHAnsi" w:cstheme="minorHAnsi"/>
          <w:color w:val="000000" w:themeColor="text1"/>
          <w:sz w:val="22"/>
          <w:szCs w:val="22"/>
          <w:shd w:val="clear" w:color="auto" w:fill="FFFFFF"/>
        </w:rPr>
        <w:t>, το οποίο</w:t>
      </w:r>
      <w:r w:rsidR="00206678" w:rsidRPr="00206678">
        <w:rPr>
          <w:rFonts w:asciiTheme="minorHAnsi" w:hAnsiTheme="minorHAnsi" w:cstheme="minorHAnsi"/>
          <w:color w:val="000000" w:themeColor="text1"/>
          <w:sz w:val="22"/>
          <w:szCs w:val="22"/>
          <w:shd w:val="clear" w:color="auto" w:fill="FFFFFF"/>
        </w:rPr>
        <w:t xml:space="preserve"> χρονολογείται από τον 16</w:t>
      </w:r>
      <w:r w:rsidR="00206678" w:rsidRPr="00CC07BC">
        <w:rPr>
          <w:rFonts w:asciiTheme="minorHAnsi" w:hAnsiTheme="minorHAnsi" w:cstheme="minorHAnsi"/>
          <w:color w:val="000000" w:themeColor="text1"/>
          <w:sz w:val="22"/>
          <w:szCs w:val="22"/>
          <w:shd w:val="clear" w:color="auto" w:fill="FFFFFF"/>
          <w:vertAlign w:val="superscript"/>
        </w:rPr>
        <w:t>ο</w:t>
      </w:r>
      <w:r w:rsidR="00CC07BC">
        <w:rPr>
          <w:rFonts w:asciiTheme="minorHAnsi" w:hAnsiTheme="minorHAnsi" w:cstheme="minorHAnsi"/>
          <w:color w:val="000000" w:themeColor="text1"/>
          <w:sz w:val="22"/>
          <w:szCs w:val="22"/>
          <w:shd w:val="clear" w:color="auto" w:fill="FFFFFF"/>
        </w:rPr>
        <w:t xml:space="preserve"> αιώνα</w:t>
      </w:r>
      <w:r w:rsidR="00206678" w:rsidRPr="00206678">
        <w:rPr>
          <w:rFonts w:asciiTheme="minorHAnsi" w:hAnsiTheme="minorHAnsi" w:cstheme="minorHAnsi"/>
          <w:color w:val="000000" w:themeColor="text1"/>
          <w:sz w:val="22"/>
          <w:szCs w:val="22"/>
          <w:shd w:val="clear" w:color="auto" w:fill="FFFFFF"/>
        </w:rPr>
        <w:t>. Βρίσκεται μέσα στα κυκλικά τείχη της πόλης και είναι ένα εντυπωσιακό θέαμα που βρίσκεται ψηλά πάνω από τις υπόλοιπες στέγες, με θέα τ</w:t>
      </w:r>
      <w:r w:rsidR="00CC07BC">
        <w:rPr>
          <w:rFonts w:asciiTheme="minorHAnsi" w:hAnsiTheme="minorHAnsi" w:cstheme="minorHAnsi"/>
          <w:color w:val="000000" w:themeColor="text1"/>
          <w:sz w:val="22"/>
          <w:szCs w:val="22"/>
          <w:shd w:val="clear" w:color="auto" w:fill="FFFFFF"/>
        </w:rPr>
        <w:t>η θάλασσα</w:t>
      </w:r>
      <w:r w:rsidR="00206678" w:rsidRPr="00206678">
        <w:rPr>
          <w:rFonts w:asciiTheme="minorHAnsi" w:hAnsiTheme="minorHAnsi" w:cstheme="minorHAnsi"/>
          <w:color w:val="000000" w:themeColor="text1"/>
          <w:sz w:val="22"/>
          <w:szCs w:val="22"/>
          <w:shd w:val="clear" w:color="auto" w:fill="FFFFFF"/>
        </w:rPr>
        <w:t xml:space="preserve">. Ακριβώς κάτω από το κάστρο, </w:t>
      </w:r>
      <w:r w:rsidR="004C2CC7">
        <w:rPr>
          <w:rFonts w:asciiTheme="minorHAnsi" w:hAnsiTheme="minorHAnsi" w:cstheme="minorHAnsi"/>
          <w:color w:val="000000" w:themeColor="text1"/>
          <w:sz w:val="22"/>
          <w:szCs w:val="22"/>
          <w:shd w:val="clear" w:color="auto" w:fill="FFFFFF"/>
        </w:rPr>
        <w:t>βρίσκεται</w:t>
      </w:r>
      <w:r w:rsidR="00206678" w:rsidRPr="00206678">
        <w:rPr>
          <w:rFonts w:asciiTheme="minorHAnsi" w:hAnsiTheme="minorHAnsi" w:cstheme="minorHAnsi"/>
          <w:color w:val="000000" w:themeColor="text1"/>
          <w:sz w:val="22"/>
          <w:szCs w:val="22"/>
          <w:shd w:val="clear" w:color="auto" w:fill="FFFFFF"/>
        </w:rPr>
        <w:t xml:space="preserve"> το περίφημο μουσείο </w:t>
      </w:r>
      <w:r w:rsidR="003C2C81">
        <w:rPr>
          <w:rFonts w:asciiTheme="minorHAnsi" w:hAnsiTheme="minorHAnsi" w:cstheme="minorHAnsi"/>
          <w:color w:val="000000" w:themeColor="text1"/>
          <w:sz w:val="22"/>
          <w:szCs w:val="22"/>
          <w:shd w:val="clear" w:color="auto" w:fill="FFFFFF"/>
        </w:rPr>
        <w:t>«</w:t>
      </w:r>
      <w:r w:rsidR="00206678" w:rsidRPr="00206678">
        <w:rPr>
          <w:rFonts w:asciiTheme="minorHAnsi" w:hAnsiTheme="minorHAnsi" w:cstheme="minorHAnsi"/>
          <w:color w:val="000000" w:themeColor="text1"/>
          <w:sz w:val="22"/>
          <w:szCs w:val="22"/>
          <w:shd w:val="clear" w:color="auto" w:fill="FFFFFF"/>
        </w:rPr>
        <w:t>Antiquariam</w:t>
      </w:r>
      <w:r w:rsidR="003C2C81">
        <w:rPr>
          <w:rFonts w:asciiTheme="minorHAnsi" w:hAnsiTheme="minorHAnsi" w:cstheme="minorHAnsi"/>
          <w:color w:val="000000" w:themeColor="text1"/>
          <w:sz w:val="22"/>
          <w:szCs w:val="22"/>
          <w:shd w:val="clear" w:color="auto" w:fill="FFFFFF"/>
        </w:rPr>
        <w:t>»</w:t>
      </w:r>
      <w:r w:rsidR="00206678" w:rsidRPr="00206678">
        <w:rPr>
          <w:rFonts w:asciiTheme="minorHAnsi" w:hAnsiTheme="minorHAnsi" w:cstheme="minorHAnsi"/>
          <w:color w:val="000000" w:themeColor="text1"/>
          <w:sz w:val="22"/>
          <w:szCs w:val="22"/>
          <w:shd w:val="clear" w:color="auto" w:fill="FFFFFF"/>
        </w:rPr>
        <w:t>, το οποίο εκθέτει αντικείμενα και θησαυρούς που χρονολογούνται από τη νεολιθική περίοδο έως τη βυζαντινή εποχή.</w:t>
      </w:r>
      <w:r w:rsidR="003C2C81">
        <w:rPr>
          <w:rFonts w:asciiTheme="minorHAnsi" w:hAnsiTheme="minorHAnsi" w:cstheme="minorHAnsi"/>
          <w:color w:val="000000" w:themeColor="text1"/>
          <w:sz w:val="22"/>
          <w:szCs w:val="22"/>
          <w:shd w:val="clear" w:color="auto" w:fill="FFFFFF"/>
        </w:rPr>
        <w:t xml:space="preserve"> </w:t>
      </w:r>
      <w:r w:rsidR="005E0D3D">
        <w:rPr>
          <w:rFonts w:asciiTheme="minorHAnsi" w:hAnsiTheme="minorHAnsi" w:cstheme="minorHAnsi"/>
          <w:color w:val="000000" w:themeColor="text1"/>
          <w:sz w:val="22"/>
          <w:szCs w:val="22"/>
          <w:shd w:val="clear" w:color="auto" w:fill="FFFFFF"/>
        </w:rPr>
        <w:t>Άφιξη στο ξενοδοχείο και τακτοποίηση στα δωμάτια. Δ</w:t>
      </w:r>
      <w:r w:rsidR="006E54E1">
        <w:rPr>
          <w:rFonts w:asciiTheme="minorHAnsi" w:hAnsiTheme="minorHAnsi" w:cstheme="minorHAnsi"/>
          <w:color w:val="000000" w:themeColor="text1"/>
          <w:sz w:val="22"/>
          <w:szCs w:val="22"/>
          <w:shd w:val="clear" w:color="auto" w:fill="FFFFFF"/>
        </w:rPr>
        <w:t>ιανυκτέρευση.</w:t>
      </w:r>
    </w:p>
    <w:p w:rsidR="009B77F2" w:rsidRDefault="009B77F2" w:rsidP="00C744EE">
      <w:pPr>
        <w:jc w:val="both"/>
        <w:rPr>
          <w:rFonts w:ascii="Calibri" w:hAnsi="Calibri" w:cs="Tahoma"/>
          <w:b/>
          <w:sz w:val="22"/>
          <w:szCs w:val="22"/>
        </w:rPr>
      </w:pPr>
    </w:p>
    <w:p w:rsidR="00C744EE" w:rsidRDefault="00C744EE" w:rsidP="00C744EE">
      <w:pPr>
        <w:jc w:val="both"/>
        <w:rPr>
          <w:rFonts w:ascii="Calibri" w:hAnsi="Calibri" w:cs="Tahoma"/>
          <w:b/>
          <w:sz w:val="22"/>
          <w:szCs w:val="22"/>
        </w:rPr>
      </w:pPr>
      <w:bookmarkStart w:id="0" w:name="_Hlk156383300"/>
      <w:r w:rsidRPr="00DA1455">
        <w:rPr>
          <w:rFonts w:ascii="Calibri" w:hAnsi="Calibri" w:cs="Tahoma"/>
          <w:b/>
          <w:sz w:val="22"/>
          <w:szCs w:val="22"/>
        </w:rPr>
        <w:t xml:space="preserve">2η μέρα:  </w:t>
      </w:r>
      <w:r w:rsidR="006E54E1">
        <w:rPr>
          <w:rFonts w:ascii="Calibri" w:hAnsi="Calibri" w:cs="Tahoma"/>
          <w:b/>
          <w:sz w:val="22"/>
          <w:szCs w:val="22"/>
        </w:rPr>
        <w:t>Μ</w:t>
      </w:r>
      <w:r w:rsidR="005E0D3D">
        <w:rPr>
          <w:rFonts w:ascii="Calibri" w:hAnsi="Calibri" w:cs="Tahoma"/>
          <w:b/>
          <w:sz w:val="22"/>
          <w:szCs w:val="22"/>
        </w:rPr>
        <w:t>ΙΛΑΤΖΟ</w:t>
      </w:r>
      <w:r w:rsidR="00370DD6">
        <w:rPr>
          <w:rFonts w:ascii="Calibri" w:hAnsi="Calibri" w:cs="Tahoma"/>
          <w:b/>
          <w:sz w:val="22"/>
          <w:szCs w:val="22"/>
        </w:rPr>
        <w:t xml:space="preserve"> – </w:t>
      </w:r>
      <w:r w:rsidR="006E54E1">
        <w:rPr>
          <w:rFonts w:ascii="Calibri" w:hAnsi="Calibri" w:cs="Tahoma"/>
          <w:b/>
          <w:sz w:val="22"/>
          <w:szCs w:val="22"/>
        </w:rPr>
        <w:t>ΚΡΟΥΑΖΙΕΡΑ</w:t>
      </w:r>
      <w:r w:rsidR="00370DD6">
        <w:rPr>
          <w:rFonts w:ascii="Calibri" w:hAnsi="Calibri" w:cs="Tahoma"/>
          <w:b/>
          <w:sz w:val="22"/>
          <w:szCs w:val="22"/>
        </w:rPr>
        <w:t xml:space="preserve"> </w:t>
      </w:r>
      <w:r w:rsidR="006E54E1">
        <w:rPr>
          <w:rFonts w:ascii="Calibri" w:hAnsi="Calibri" w:cs="Tahoma"/>
          <w:b/>
          <w:sz w:val="22"/>
          <w:szCs w:val="22"/>
        </w:rPr>
        <w:t>ΣΤΑ ΝΗΣΙΑ ΤΟΥ ΑΙΟΛΟΥ</w:t>
      </w:r>
      <w:r w:rsidR="00370DD6">
        <w:rPr>
          <w:rFonts w:ascii="Calibri" w:hAnsi="Calibri" w:cs="Tahoma"/>
          <w:b/>
          <w:sz w:val="22"/>
          <w:szCs w:val="22"/>
        </w:rPr>
        <w:t xml:space="preserve"> </w:t>
      </w:r>
      <w:r w:rsidR="005E0D3D">
        <w:rPr>
          <w:rFonts w:ascii="Calibri" w:hAnsi="Calibri" w:cs="Tahoma"/>
          <w:b/>
          <w:sz w:val="22"/>
          <w:szCs w:val="22"/>
        </w:rPr>
        <w:t xml:space="preserve">(Λιπάρι, Βολκάνο) </w:t>
      </w:r>
      <w:r w:rsidR="00370DD6">
        <w:rPr>
          <w:rFonts w:ascii="Calibri" w:hAnsi="Calibri" w:cs="Tahoma"/>
          <w:b/>
          <w:sz w:val="22"/>
          <w:szCs w:val="22"/>
        </w:rPr>
        <w:t>–</w:t>
      </w:r>
      <w:r w:rsidR="006E54E1">
        <w:rPr>
          <w:rFonts w:ascii="Calibri" w:hAnsi="Calibri" w:cs="Tahoma"/>
          <w:b/>
          <w:sz w:val="22"/>
          <w:szCs w:val="22"/>
        </w:rPr>
        <w:t xml:space="preserve"> </w:t>
      </w:r>
      <w:r w:rsidR="00370DD6">
        <w:rPr>
          <w:rFonts w:ascii="Calibri" w:hAnsi="Calibri" w:cs="Tahoma"/>
          <w:b/>
          <w:sz w:val="22"/>
          <w:szCs w:val="22"/>
        </w:rPr>
        <w:t>ΠΑΛΕΡΜΟ</w:t>
      </w:r>
      <w:r w:rsidR="006E54E1">
        <w:rPr>
          <w:rFonts w:ascii="Calibri" w:hAnsi="Calibri" w:cs="Tahoma"/>
          <w:b/>
          <w:sz w:val="22"/>
          <w:szCs w:val="22"/>
        </w:rPr>
        <w:t xml:space="preserve"> </w:t>
      </w:r>
    </w:p>
    <w:bookmarkEnd w:id="0"/>
    <w:p w:rsidR="006B7C63" w:rsidRDefault="006B7C63" w:rsidP="00C744EE">
      <w:pPr>
        <w:jc w:val="both"/>
        <w:rPr>
          <w:rFonts w:asciiTheme="minorHAnsi" w:hAnsiTheme="minorHAnsi" w:cstheme="minorHAnsi"/>
          <w:color w:val="000000" w:themeColor="text1"/>
          <w:sz w:val="22"/>
          <w:szCs w:val="22"/>
          <w:shd w:val="clear" w:color="auto" w:fill="FFFFFF"/>
        </w:rPr>
      </w:pPr>
      <w:r w:rsidRPr="003E5CC0">
        <w:rPr>
          <w:rFonts w:asciiTheme="minorHAnsi" w:hAnsiTheme="minorHAnsi" w:cstheme="minorHAnsi"/>
          <w:color w:val="000000" w:themeColor="text1"/>
          <w:sz w:val="22"/>
          <w:szCs w:val="22"/>
          <w:lang w:eastAsia="en-US"/>
        </w:rPr>
        <w:t xml:space="preserve">Πρωινό </w:t>
      </w:r>
      <w:r w:rsidR="00D102CA">
        <w:rPr>
          <w:rFonts w:asciiTheme="minorHAnsi" w:hAnsiTheme="minorHAnsi" w:cstheme="minorHAnsi"/>
          <w:color w:val="000000" w:themeColor="text1"/>
          <w:sz w:val="22"/>
          <w:szCs w:val="22"/>
          <w:lang w:eastAsia="en-US"/>
        </w:rPr>
        <w:t>στο ξενοδοχείο</w:t>
      </w:r>
      <w:r w:rsidRPr="003E5CC0">
        <w:rPr>
          <w:rFonts w:asciiTheme="minorHAnsi" w:hAnsiTheme="minorHAnsi" w:cstheme="minorHAnsi"/>
          <w:color w:val="000000" w:themeColor="text1"/>
          <w:sz w:val="22"/>
          <w:szCs w:val="22"/>
          <w:lang w:eastAsia="en-US"/>
        </w:rPr>
        <w:t>.</w:t>
      </w:r>
      <w:r w:rsidR="00984C0F" w:rsidRPr="00984C0F">
        <w:rPr>
          <w:rFonts w:ascii="Calibri" w:hAnsi="Calibri" w:cs="Tahoma"/>
          <w:sz w:val="22"/>
          <w:szCs w:val="22"/>
          <w:lang w:eastAsia="en-US"/>
        </w:rPr>
        <w:t xml:space="preserve"> </w:t>
      </w:r>
      <w:r w:rsidR="00984C0F" w:rsidRPr="00DA1455">
        <w:rPr>
          <w:rFonts w:ascii="Calibri" w:hAnsi="Calibri" w:cs="Tahoma"/>
          <w:sz w:val="22"/>
          <w:szCs w:val="22"/>
          <w:lang w:eastAsia="en-US"/>
        </w:rPr>
        <w:t xml:space="preserve">Αναχώρηση </w:t>
      </w:r>
      <w:r w:rsidR="00370DD6">
        <w:rPr>
          <w:rFonts w:ascii="Calibri" w:hAnsi="Calibri" w:cs="Tahoma"/>
          <w:sz w:val="22"/>
          <w:szCs w:val="22"/>
          <w:lang w:eastAsia="en-US"/>
        </w:rPr>
        <w:t xml:space="preserve">το πρωί </w:t>
      </w:r>
      <w:r w:rsidR="00984C0F" w:rsidRPr="00DA1455">
        <w:rPr>
          <w:rFonts w:ascii="Calibri" w:hAnsi="Calibri" w:cs="Tahoma"/>
          <w:sz w:val="22"/>
          <w:szCs w:val="22"/>
          <w:lang w:eastAsia="en-US"/>
        </w:rPr>
        <w:t xml:space="preserve">για την </w:t>
      </w:r>
      <w:r w:rsidR="005E0D3D">
        <w:rPr>
          <w:rFonts w:ascii="Calibri" w:hAnsi="Calibri" w:cs="Tahoma"/>
          <w:sz w:val="22"/>
          <w:szCs w:val="22"/>
          <w:lang w:eastAsia="en-US"/>
        </w:rPr>
        <w:t>ο</w:t>
      </w:r>
      <w:r w:rsidR="00D102CA">
        <w:rPr>
          <w:rFonts w:ascii="Calibri" w:hAnsi="Calibri" w:cs="Tahoma"/>
          <w:sz w:val="22"/>
          <w:szCs w:val="22"/>
          <w:lang w:eastAsia="en-US"/>
        </w:rPr>
        <w:t>λοήμερη κρουαζιέρα στα Νησιά του Αιόλου. Πρώτη επίσκεψη στο νησί Λ</w:t>
      </w:r>
      <w:r w:rsidR="00370DD6">
        <w:rPr>
          <w:rFonts w:ascii="Calibri" w:hAnsi="Calibri" w:cs="Tahoma"/>
          <w:sz w:val="22"/>
          <w:szCs w:val="22"/>
          <w:lang w:eastAsia="en-US"/>
        </w:rPr>
        <w:t>ι</w:t>
      </w:r>
      <w:r w:rsidR="00D102CA">
        <w:rPr>
          <w:rFonts w:ascii="Calibri" w:hAnsi="Calibri" w:cs="Tahoma"/>
          <w:sz w:val="22"/>
          <w:szCs w:val="22"/>
          <w:lang w:eastAsia="en-US"/>
        </w:rPr>
        <w:t>π</w:t>
      </w:r>
      <w:r w:rsidR="00370DD6">
        <w:rPr>
          <w:rFonts w:ascii="Calibri" w:hAnsi="Calibri" w:cs="Tahoma"/>
          <w:sz w:val="22"/>
          <w:szCs w:val="22"/>
          <w:lang w:eastAsia="en-US"/>
        </w:rPr>
        <w:t>ά</w:t>
      </w:r>
      <w:r w:rsidR="00D102CA">
        <w:rPr>
          <w:rFonts w:ascii="Calibri" w:hAnsi="Calibri" w:cs="Tahoma"/>
          <w:sz w:val="22"/>
          <w:szCs w:val="22"/>
          <w:lang w:eastAsia="en-US"/>
        </w:rPr>
        <w:t>ρι με κύριο αξιοθέατο το κάστρο του</w:t>
      </w:r>
      <w:r w:rsidR="00370DD6">
        <w:rPr>
          <w:rFonts w:ascii="Calibri" w:hAnsi="Calibri" w:cs="Tahoma"/>
          <w:sz w:val="22"/>
          <w:szCs w:val="22"/>
          <w:lang w:eastAsia="en-US"/>
        </w:rPr>
        <w:t>,</w:t>
      </w:r>
      <w:r w:rsidR="00D102CA">
        <w:rPr>
          <w:rFonts w:ascii="Calibri" w:hAnsi="Calibri" w:cs="Tahoma"/>
          <w:sz w:val="22"/>
          <w:szCs w:val="22"/>
          <w:lang w:eastAsia="en-US"/>
        </w:rPr>
        <w:t xml:space="preserve"> που χτίστηκε από τους Ισπανούς μετά την εισβολή του πειρατή Μπαρμπαρόσα, ο οποίος κατέστρεψε την πόλη το 1544 κα</w:t>
      </w:r>
      <w:r w:rsidR="00370DD6">
        <w:rPr>
          <w:rFonts w:ascii="Calibri" w:hAnsi="Calibri" w:cs="Tahoma"/>
          <w:sz w:val="22"/>
          <w:szCs w:val="22"/>
          <w:lang w:eastAsia="en-US"/>
        </w:rPr>
        <w:t>ι</w:t>
      </w:r>
      <w:r w:rsidR="00D102CA">
        <w:rPr>
          <w:rFonts w:ascii="Calibri" w:hAnsi="Calibri" w:cs="Tahoma"/>
          <w:sz w:val="22"/>
          <w:szCs w:val="22"/>
          <w:lang w:eastAsia="en-US"/>
        </w:rPr>
        <w:t xml:space="preserve"> πήρε τους κατοίκους της ως σκλάβους. Συνεχίζουμε για το νησί Βουλκάνο</w:t>
      </w:r>
      <w:r w:rsidR="00370DD6">
        <w:rPr>
          <w:rFonts w:ascii="Calibri" w:hAnsi="Calibri" w:cs="Tahoma"/>
          <w:sz w:val="22"/>
          <w:szCs w:val="22"/>
          <w:lang w:eastAsia="en-US"/>
        </w:rPr>
        <w:t>,</w:t>
      </w:r>
      <w:r w:rsidR="00D102CA">
        <w:rPr>
          <w:rFonts w:ascii="Calibri" w:hAnsi="Calibri" w:cs="Tahoma"/>
          <w:sz w:val="22"/>
          <w:szCs w:val="22"/>
          <w:lang w:eastAsia="en-US"/>
        </w:rPr>
        <w:t xml:space="preserve"> </w:t>
      </w:r>
      <w:r w:rsidR="002D2633">
        <w:rPr>
          <w:rFonts w:ascii="Calibri" w:hAnsi="Calibri" w:cs="Tahoma"/>
          <w:sz w:val="22"/>
          <w:szCs w:val="22"/>
          <w:lang w:eastAsia="en-US"/>
        </w:rPr>
        <w:t>όπου</w:t>
      </w:r>
      <w:r w:rsidR="00D102CA">
        <w:rPr>
          <w:rFonts w:ascii="Calibri" w:hAnsi="Calibri" w:cs="Tahoma"/>
          <w:sz w:val="22"/>
          <w:szCs w:val="22"/>
          <w:lang w:eastAsia="en-US"/>
        </w:rPr>
        <w:t xml:space="preserve"> σύμφωνα με τη μυθολογία, είχε το εργαστήριο του ο Ήφαιστος</w:t>
      </w:r>
      <w:r w:rsidR="002D2633">
        <w:rPr>
          <w:rFonts w:ascii="Calibri" w:hAnsi="Calibri" w:cs="Tahoma"/>
          <w:sz w:val="22"/>
          <w:szCs w:val="22"/>
          <w:lang w:eastAsia="en-US"/>
        </w:rPr>
        <w:t xml:space="preserve">.  Σήμερα, εκτός από το μπαρουτοκαπνισμένο ηφαίστειο, τα ονομαστά για τα ευεργετικά τους αποτελέσματα λασπόλουτρα, τις μαύρες παραλίες και τα αφρίζοντα θειούχα νερά στα ανοιχτά της θάλασσας, η μικρή πόλη μοιάζει με ημιτελές σκηνικό γουέστερν και το ακρωτήρι του Βουλκαντσέλο </w:t>
      </w:r>
      <w:r w:rsidR="00156EE5">
        <w:rPr>
          <w:rFonts w:ascii="Calibri" w:hAnsi="Calibri" w:cs="Tahoma"/>
          <w:sz w:val="22"/>
          <w:szCs w:val="22"/>
          <w:lang w:eastAsia="en-US"/>
        </w:rPr>
        <w:t>έχει γεμίσει με πολυτελή ξενοδοχεία. Επιστροφή στο Μιλάτ</w:t>
      </w:r>
      <w:r w:rsidR="005E0D3D">
        <w:rPr>
          <w:rFonts w:ascii="Calibri" w:hAnsi="Calibri" w:cs="Tahoma"/>
          <w:sz w:val="22"/>
          <w:szCs w:val="22"/>
          <w:lang w:eastAsia="en-US"/>
        </w:rPr>
        <w:t>σ</w:t>
      </w:r>
      <w:r w:rsidR="00156EE5">
        <w:rPr>
          <w:rFonts w:ascii="Calibri" w:hAnsi="Calibri" w:cs="Tahoma"/>
          <w:sz w:val="22"/>
          <w:szCs w:val="22"/>
          <w:lang w:eastAsia="en-US"/>
        </w:rPr>
        <w:t xml:space="preserve">ο </w:t>
      </w:r>
      <w:r w:rsidR="005E0D3D">
        <w:rPr>
          <w:rFonts w:ascii="Calibri" w:hAnsi="Calibri" w:cs="Tahoma"/>
          <w:sz w:val="22"/>
          <w:szCs w:val="22"/>
          <w:lang w:eastAsia="en-US"/>
        </w:rPr>
        <w:t xml:space="preserve">το απόγευμα </w:t>
      </w:r>
      <w:r w:rsidR="00156EE5">
        <w:rPr>
          <w:rFonts w:ascii="Calibri" w:hAnsi="Calibri" w:cs="Tahoma"/>
          <w:sz w:val="22"/>
          <w:szCs w:val="22"/>
          <w:lang w:eastAsia="en-US"/>
        </w:rPr>
        <w:t xml:space="preserve">και αναχώρηση για </w:t>
      </w:r>
      <w:r w:rsidR="005E0D3D">
        <w:rPr>
          <w:rFonts w:ascii="Calibri" w:hAnsi="Calibri" w:cs="Tahoma"/>
          <w:sz w:val="22"/>
          <w:szCs w:val="22"/>
          <w:lang w:eastAsia="en-US"/>
        </w:rPr>
        <w:t>το Παλέρμο</w:t>
      </w:r>
      <w:r w:rsidR="00156EE5">
        <w:rPr>
          <w:rFonts w:ascii="Calibri" w:hAnsi="Calibri" w:cs="Tahoma"/>
          <w:sz w:val="22"/>
          <w:szCs w:val="22"/>
          <w:lang w:eastAsia="en-US"/>
        </w:rPr>
        <w:t xml:space="preserve">. Μετάβαση στο ξενοδοχείο μας, τακτοποίηση στα δωμάτια μας. </w:t>
      </w:r>
      <w:r w:rsidR="00984C0F">
        <w:rPr>
          <w:rFonts w:asciiTheme="minorHAnsi" w:hAnsiTheme="minorHAnsi" w:cstheme="minorHAnsi"/>
          <w:color w:val="000000" w:themeColor="text1"/>
          <w:sz w:val="22"/>
          <w:szCs w:val="22"/>
          <w:shd w:val="clear" w:color="auto" w:fill="FFFFFF"/>
        </w:rPr>
        <w:t xml:space="preserve"> </w:t>
      </w:r>
      <w:r w:rsidR="005E0D3D">
        <w:rPr>
          <w:rFonts w:asciiTheme="minorHAnsi" w:hAnsiTheme="minorHAnsi" w:cstheme="minorHAnsi"/>
          <w:color w:val="000000" w:themeColor="text1"/>
          <w:sz w:val="22"/>
          <w:szCs w:val="22"/>
          <w:shd w:val="clear" w:color="auto" w:fill="FFFFFF"/>
        </w:rPr>
        <w:t>Δείπνο και δ</w:t>
      </w:r>
      <w:r w:rsidR="00984C0F">
        <w:rPr>
          <w:rFonts w:asciiTheme="minorHAnsi" w:hAnsiTheme="minorHAnsi" w:cstheme="minorHAnsi"/>
          <w:color w:val="000000" w:themeColor="text1"/>
          <w:sz w:val="22"/>
          <w:szCs w:val="22"/>
          <w:shd w:val="clear" w:color="auto" w:fill="FFFFFF"/>
        </w:rPr>
        <w:t>ιανυκτέρευση</w:t>
      </w:r>
      <w:r w:rsidR="00370DD6">
        <w:rPr>
          <w:rFonts w:asciiTheme="minorHAnsi" w:hAnsiTheme="minorHAnsi" w:cstheme="minorHAnsi"/>
          <w:color w:val="000000" w:themeColor="text1"/>
          <w:sz w:val="22"/>
          <w:szCs w:val="22"/>
          <w:shd w:val="clear" w:color="auto" w:fill="FFFFFF"/>
        </w:rPr>
        <w:t>.</w:t>
      </w:r>
      <w:r w:rsidR="00984C0F">
        <w:rPr>
          <w:rFonts w:asciiTheme="minorHAnsi" w:hAnsiTheme="minorHAnsi" w:cstheme="minorHAnsi"/>
          <w:color w:val="000000" w:themeColor="text1"/>
          <w:sz w:val="22"/>
          <w:szCs w:val="22"/>
          <w:shd w:val="clear" w:color="auto" w:fill="FFFFFF"/>
        </w:rPr>
        <w:t xml:space="preserve"> </w:t>
      </w:r>
    </w:p>
    <w:p w:rsidR="00984C0F" w:rsidRDefault="00984C0F" w:rsidP="00C744EE">
      <w:pPr>
        <w:jc w:val="both"/>
        <w:rPr>
          <w:rFonts w:asciiTheme="minorHAnsi" w:hAnsiTheme="minorHAnsi" w:cstheme="minorHAnsi"/>
          <w:color w:val="000000" w:themeColor="text1"/>
          <w:sz w:val="22"/>
          <w:szCs w:val="22"/>
          <w:shd w:val="clear" w:color="auto" w:fill="FFFFFF"/>
        </w:rPr>
      </w:pPr>
    </w:p>
    <w:p w:rsidR="00FA2402" w:rsidRDefault="00FA2402" w:rsidP="00FA2402">
      <w:pPr>
        <w:jc w:val="both"/>
        <w:rPr>
          <w:rFonts w:ascii="Calibri" w:hAnsi="Calibri" w:cs="Tahoma"/>
          <w:b/>
          <w:sz w:val="22"/>
          <w:szCs w:val="22"/>
        </w:rPr>
      </w:pPr>
      <w:r>
        <w:rPr>
          <w:rFonts w:ascii="Calibri" w:hAnsi="Calibri" w:cs="Tahoma"/>
          <w:b/>
          <w:sz w:val="22"/>
          <w:szCs w:val="22"/>
        </w:rPr>
        <w:t>3</w:t>
      </w:r>
      <w:r w:rsidRPr="00DA1455">
        <w:rPr>
          <w:rFonts w:ascii="Calibri" w:hAnsi="Calibri" w:cs="Tahoma"/>
          <w:b/>
          <w:sz w:val="22"/>
          <w:szCs w:val="22"/>
        </w:rPr>
        <w:t xml:space="preserve">η μέρα:  </w:t>
      </w:r>
      <w:r w:rsidR="00156EE5">
        <w:rPr>
          <w:rFonts w:ascii="Calibri" w:hAnsi="Calibri" w:cs="Tahoma"/>
          <w:b/>
          <w:sz w:val="22"/>
          <w:szCs w:val="22"/>
        </w:rPr>
        <w:t>ΠΑΛΕΡΜΟ</w:t>
      </w:r>
      <w:r w:rsidR="00370DD6">
        <w:rPr>
          <w:rFonts w:ascii="Calibri" w:hAnsi="Calibri" w:cs="Tahoma"/>
          <w:b/>
          <w:sz w:val="22"/>
          <w:szCs w:val="22"/>
        </w:rPr>
        <w:t xml:space="preserve"> –</w:t>
      </w:r>
      <w:r w:rsidR="001A356D" w:rsidRPr="001A356D">
        <w:rPr>
          <w:rFonts w:ascii="Calibri" w:hAnsi="Calibri" w:cs="Tahoma"/>
          <w:b/>
          <w:sz w:val="22"/>
          <w:szCs w:val="22"/>
        </w:rPr>
        <w:t xml:space="preserve"> </w:t>
      </w:r>
      <w:r w:rsidR="001A356D">
        <w:rPr>
          <w:rFonts w:ascii="Calibri" w:hAnsi="Calibri" w:cs="Tahoma"/>
          <w:b/>
          <w:sz w:val="22"/>
          <w:szCs w:val="22"/>
        </w:rPr>
        <w:t>ΚΕΦΑΛΟΥ</w:t>
      </w:r>
      <w:r w:rsidR="001A356D" w:rsidRPr="001A356D">
        <w:rPr>
          <w:rFonts w:ascii="Calibri" w:hAnsi="Calibri" w:cs="Tahoma"/>
          <w:b/>
          <w:sz w:val="22"/>
          <w:szCs w:val="22"/>
        </w:rPr>
        <w:t xml:space="preserve"> </w:t>
      </w:r>
      <w:r w:rsidR="001A356D">
        <w:rPr>
          <w:rFonts w:ascii="Calibri" w:hAnsi="Calibri" w:cs="Tahoma"/>
          <w:b/>
          <w:sz w:val="22"/>
          <w:szCs w:val="22"/>
        </w:rPr>
        <w:t xml:space="preserve"> </w:t>
      </w:r>
      <w:r w:rsidR="00156EE5">
        <w:rPr>
          <w:rFonts w:ascii="Calibri" w:hAnsi="Calibri" w:cs="Tahoma"/>
          <w:b/>
          <w:sz w:val="22"/>
          <w:szCs w:val="22"/>
        </w:rPr>
        <w:t xml:space="preserve"> </w:t>
      </w:r>
      <w:r>
        <w:rPr>
          <w:rFonts w:ascii="Calibri" w:hAnsi="Calibri" w:cs="Tahoma"/>
          <w:b/>
          <w:sz w:val="22"/>
          <w:szCs w:val="22"/>
        </w:rPr>
        <w:t xml:space="preserve"> </w:t>
      </w:r>
    </w:p>
    <w:p w:rsidR="00631DF5" w:rsidRPr="009D6B3A" w:rsidRDefault="001A356D" w:rsidP="00156EE5">
      <w:pPr>
        <w:jc w:val="both"/>
      </w:pPr>
      <w:r>
        <w:rPr>
          <w:rFonts w:ascii="Calibri" w:hAnsi="Calibri" w:cs="Tahoma"/>
          <w:sz w:val="22"/>
          <w:szCs w:val="22"/>
          <w:lang w:eastAsia="en-US"/>
        </w:rPr>
        <w:t xml:space="preserve">Πρωινό μπουφέ στο ξενοδοχείο. Σήμερα θα γνωρίσουμε το όμορφο Παλέρμο. Η περιήγησή μας θα αρχίσει από το Βασιλικό Παλάτι – έδρα των Νορμανδών βασιλέων της Σικελίας και σήμερα του Κοινοβουλίου της –, και θα συνεχιστεί με τον Καθεδρικό Ναό, την Πιάτσα Πρετόρια με το «Σιτριβάνι της Ντροπής» και το μέγαρο της Γερουσίας, την εκκλησία της Μαρτοράνα με τα περίφημα βυζαντινά ψηφιδωτά, το θέατρο Μάσιμο και την πλατεία με το Πολυθέαμα Γαριβάλδη. Στη συνέχεια, </w:t>
      </w:r>
      <w:r w:rsidR="009D6B3A" w:rsidRPr="009D6B3A">
        <w:rPr>
          <w:rFonts w:ascii="Calibri" w:hAnsi="Calibri" w:cs="Tahoma"/>
          <w:sz w:val="22"/>
          <w:szCs w:val="22"/>
          <w:lang w:eastAsia="en-US"/>
        </w:rPr>
        <w:t>θα επισκεφθούμε τη γραφικότατη  Τσεφαλού, με την Πιάτσα Ντουόμο, τον Καθεδρικό Ναό (12</w:t>
      </w:r>
      <w:r w:rsidR="009D6B3A" w:rsidRPr="009D6B3A">
        <w:rPr>
          <w:rFonts w:ascii="Calibri" w:hAnsi="Calibri" w:cs="Tahoma"/>
          <w:sz w:val="22"/>
          <w:szCs w:val="22"/>
          <w:vertAlign w:val="superscript"/>
          <w:lang w:eastAsia="en-US"/>
        </w:rPr>
        <w:t>ος</w:t>
      </w:r>
      <w:r w:rsidR="009D6B3A">
        <w:rPr>
          <w:rFonts w:ascii="Calibri" w:hAnsi="Calibri" w:cs="Tahoma"/>
          <w:sz w:val="22"/>
          <w:szCs w:val="22"/>
          <w:lang w:eastAsia="en-US"/>
        </w:rPr>
        <w:t xml:space="preserve"> </w:t>
      </w:r>
      <w:r w:rsidR="009D6B3A" w:rsidRPr="009D6B3A">
        <w:rPr>
          <w:rFonts w:ascii="Calibri" w:hAnsi="Calibri" w:cs="Tahoma"/>
          <w:sz w:val="22"/>
          <w:szCs w:val="22"/>
          <w:lang w:eastAsia="en-US"/>
        </w:rPr>
        <w:t>-</w:t>
      </w:r>
      <w:r w:rsidR="009D6B3A">
        <w:rPr>
          <w:rFonts w:ascii="Calibri" w:hAnsi="Calibri" w:cs="Tahoma"/>
          <w:sz w:val="22"/>
          <w:szCs w:val="22"/>
          <w:lang w:eastAsia="en-US"/>
        </w:rPr>
        <w:t xml:space="preserve"> </w:t>
      </w:r>
      <w:r w:rsidR="009D6B3A" w:rsidRPr="009D6B3A">
        <w:rPr>
          <w:rFonts w:ascii="Calibri" w:hAnsi="Calibri" w:cs="Tahoma"/>
          <w:sz w:val="22"/>
          <w:szCs w:val="22"/>
          <w:lang w:eastAsia="en-US"/>
        </w:rPr>
        <w:t>15</w:t>
      </w:r>
      <w:r w:rsidR="009D6B3A" w:rsidRPr="009D6B3A">
        <w:rPr>
          <w:rFonts w:ascii="Calibri" w:hAnsi="Calibri" w:cs="Tahoma"/>
          <w:sz w:val="22"/>
          <w:szCs w:val="22"/>
          <w:vertAlign w:val="superscript"/>
          <w:lang w:eastAsia="en-US"/>
        </w:rPr>
        <w:t>ος</w:t>
      </w:r>
      <w:r w:rsidR="009D6B3A">
        <w:rPr>
          <w:rFonts w:ascii="Calibri" w:hAnsi="Calibri" w:cs="Tahoma"/>
          <w:sz w:val="22"/>
          <w:szCs w:val="22"/>
          <w:lang w:eastAsia="en-US"/>
        </w:rPr>
        <w:t xml:space="preserve"> </w:t>
      </w:r>
      <w:r w:rsidR="009D6B3A" w:rsidRPr="009D6B3A">
        <w:rPr>
          <w:rFonts w:ascii="Calibri" w:hAnsi="Calibri" w:cs="Tahoma"/>
          <w:sz w:val="22"/>
          <w:szCs w:val="22"/>
          <w:lang w:eastAsia="en-US"/>
        </w:rPr>
        <w:t xml:space="preserve">αι.) και τα βυζαντινά ψηφιδωτά. </w:t>
      </w:r>
      <w:r w:rsidR="009D6B3A">
        <w:rPr>
          <w:rFonts w:ascii="Calibri" w:hAnsi="Calibri" w:cs="Tahoma"/>
          <w:sz w:val="22"/>
          <w:szCs w:val="22"/>
          <w:lang w:eastAsia="en-US"/>
        </w:rPr>
        <w:t xml:space="preserve"> Επιστροφή </w:t>
      </w:r>
      <w:r w:rsidR="009D6B3A" w:rsidRPr="009D6B3A">
        <w:rPr>
          <w:rFonts w:ascii="Calibri" w:hAnsi="Calibri" w:cs="Tahoma"/>
          <w:sz w:val="22"/>
          <w:szCs w:val="22"/>
          <w:lang w:eastAsia="en-US"/>
        </w:rPr>
        <w:t xml:space="preserve">στο ξενοδοχείο. </w:t>
      </w:r>
      <w:r w:rsidR="005E0D3D">
        <w:rPr>
          <w:rFonts w:ascii="Calibri" w:hAnsi="Calibri" w:cs="Tahoma"/>
          <w:sz w:val="22"/>
          <w:szCs w:val="22"/>
          <w:lang w:eastAsia="en-US"/>
        </w:rPr>
        <w:t>Δείπνο και δ</w:t>
      </w:r>
      <w:r w:rsidR="009D6B3A" w:rsidRPr="009D6B3A">
        <w:rPr>
          <w:rFonts w:ascii="Calibri" w:hAnsi="Calibri" w:cs="Tahoma"/>
          <w:sz w:val="22"/>
          <w:szCs w:val="22"/>
          <w:lang w:eastAsia="en-US"/>
        </w:rPr>
        <w:t xml:space="preserve">ιανυκτέρευση. </w:t>
      </w:r>
    </w:p>
    <w:p w:rsidR="00C744EE" w:rsidRPr="00DA1455" w:rsidRDefault="00C744EE" w:rsidP="00C744EE">
      <w:pPr>
        <w:jc w:val="both"/>
        <w:rPr>
          <w:rFonts w:ascii="Calibri" w:hAnsi="Calibri" w:cs="Tahoma"/>
          <w:b/>
          <w:sz w:val="22"/>
          <w:szCs w:val="22"/>
        </w:rPr>
      </w:pPr>
    </w:p>
    <w:p w:rsidR="00C744EE" w:rsidRPr="00DA1455" w:rsidRDefault="00FA2402" w:rsidP="00C744EE">
      <w:pPr>
        <w:jc w:val="both"/>
        <w:rPr>
          <w:rFonts w:ascii="Calibri" w:hAnsi="Calibri" w:cs="Tahoma"/>
          <w:b/>
          <w:sz w:val="22"/>
          <w:szCs w:val="22"/>
        </w:rPr>
      </w:pPr>
      <w:r>
        <w:rPr>
          <w:rFonts w:ascii="Calibri" w:hAnsi="Calibri" w:cs="Tahoma"/>
          <w:b/>
          <w:sz w:val="22"/>
          <w:szCs w:val="22"/>
        </w:rPr>
        <w:t>4</w:t>
      </w:r>
      <w:r w:rsidR="00C744EE" w:rsidRPr="00DA1455">
        <w:rPr>
          <w:rFonts w:ascii="Calibri" w:hAnsi="Calibri" w:cs="Tahoma"/>
          <w:b/>
          <w:sz w:val="22"/>
          <w:szCs w:val="22"/>
        </w:rPr>
        <w:t xml:space="preserve">η μέρα: </w:t>
      </w:r>
      <w:r w:rsidR="00370DD6">
        <w:rPr>
          <w:rFonts w:ascii="Calibri" w:hAnsi="Calibri" w:cs="Tahoma"/>
          <w:b/>
          <w:sz w:val="22"/>
          <w:szCs w:val="22"/>
        </w:rPr>
        <w:t xml:space="preserve">ΠΑΛΕΡΜΟ – </w:t>
      </w:r>
      <w:r w:rsidR="00E50E06">
        <w:rPr>
          <w:rFonts w:ascii="Calibri" w:hAnsi="Calibri" w:cs="Tahoma"/>
          <w:b/>
          <w:sz w:val="22"/>
          <w:szCs w:val="22"/>
        </w:rPr>
        <w:t xml:space="preserve">ΜΟΝΡΕΑΛΕ – </w:t>
      </w:r>
      <w:r w:rsidR="00156EE5">
        <w:rPr>
          <w:rFonts w:ascii="Calibri" w:hAnsi="Calibri" w:cs="Tahoma"/>
          <w:b/>
          <w:sz w:val="22"/>
          <w:szCs w:val="22"/>
        </w:rPr>
        <w:t>ΑΚΡΑΓΑΝΤΑΣ</w:t>
      </w:r>
      <w:r w:rsidR="00370DD6">
        <w:rPr>
          <w:rFonts w:ascii="Calibri" w:hAnsi="Calibri" w:cs="Tahoma"/>
          <w:b/>
          <w:sz w:val="22"/>
          <w:szCs w:val="22"/>
        </w:rPr>
        <w:t xml:space="preserve"> – ΚΑΤΑΝΙΑ </w:t>
      </w:r>
    </w:p>
    <w:p w:rsidR="00C744EE" w:rsidRDefault="00C744EE" w:rsidP="00156EE5">
      <w:pPr>
        <w:jc w:val="both"/>
        <w:rPr>
          <w:rFonts w:ascii="Calibri" w:hAnsi="Calibri" w:cs="Tahoma"/>
          <w:sz w:val="22"/>
          <w:szCs w:val="22"/>
          <w:lang w:eastAsia="en-US"/>
        </w:rPr>
      </w:pPr>
      <w:r w:rsidRPr="00DA1455">
        <w:rPr>
          <w:rFonts w:ascii="Calibri" w:hAnsi="Calibri" w:cs="Tahoma"/>
          <w:sz w:val="22"/>
          <w:szCs w:val="22"/>
          <w:lang w:eastAsia="en-US"/>
        </w:rPr>
        <w:t xml:space="preserve">Πρωινό μπουφέ στο ξενοδοχείο. </w:t>
      </w:r>
      <w:r w:rsidR="00310FEF">
        <w:rPr>
          <w:rFonts w:ascii="Calibri" w:hAnsi="Calibri" w:cs="Tahoma"/>
          <w:sz w:val="22"/>
          <w:szCs w:val="22"/>
          <w:lang w:eastAsia="en-US"/>
        </w:rPr>
        <w:t>Α</w:t>
      </w:r>
      <w:r w:rsidR="00310FEF">
        <w:rPr>
          <w:rFonts w:ascii="Calibri" w:hAnsi="Calibri" w:cs="Calibri"/>
          <w:sz w:val="22"/>
          <w:szCs w:val="22"/>
          <w:lang w:eastAsia="en-US"/>
        </w:rPr>
        <w:t xml:space="preserve">ναχώρηση για τον λόφο του Μονρεάλε, όπου δεσπόζει ο επιβλητικός Καθεδρικός Ναός (6.000 τ.μ.) με τα θαυμάσια ψηφιδωτά βυζαντινής τέχνης.  Στη συνέχεια θα επισκεφτούμε </w:t>
      </w:r>
      <w:r w:rsidR="009D6B3A">
        <w:rPr>
          <w:rFonts w:ascii="Calibri" w:hAnsi="Calibri" w:cs="Tahoma"/>
          <w:sz w:val="22"/>
          <w:szCs w:val="22"/>
          <w:lang w:eastAsia="en-US"/>
        </w:rPr>
        <w:t>τον Ακράγαντα (Αγκριτζέντο), μία από τις πλουσιότερες και επιφανέστερες ελληνικές αποικίες της Μεγάλης Ελλάδας. Θα ξεκινήσουμε την ξενάγηση μας στον εκπληκτικό αρχαιολογικό χώρο της «Κοιλάδας των Ναών», θα δούμε τον Ναό της  Λακινίας  Ήρας και θα συνεχίσουμε με τον καλοδιατηρημένο Ναό της Ομόνοιας, του Ηρακλή του Ολύμπιου Δία, των Διοσκούρων και του Ηφαίστου. Εν συνεχεία, θα κατευθυνθούμε προς την Κατάνι</w:t>
      </w:r>
      <w:r w:rsidR="00E50E06">
        <w:rPr>
          <w:rFonts w:ascii="Calibri" w:hAnsi="Calibri" w:cs="Tahoma"/>
          <w:sz w:val="22"/>
          <w:szCs w:val="22"/>
          <w:lang w:eastAsia="en-US"/>
        </w:rPr>
        <w:t xml:space="preserve">α. </w:t>
      </w:r>
      <w:r w:rsidR="009D6B3A">
        <w:rPr>
          <w:rFonts w:ascii="Calibri" w:hAnsi="Calibri" w:cs="Tahoma"/>
          <w:sz w:val="22"/>
          <w:szCs w:val="22"/>
          <w:lang w:eastAsia="en-US"/>
        </w:rPr>
        <w:t>Άφιξη</w:t>
      </w:r>
      <w:r w:rsidR="00E50E06">
        <w:rPr>
          <w:rFonts w:ascii="Calibri" w:hAnsi="Calibri" w:cs="Tahoma"/>
          <w:sz w:val="22"/>
          <w:szCs w:val="22"/>
          <w:lang w:eastAsia="en-US"/>
        </w:rPr>
        <w:t xml:space="preserve"> </w:t>
      </w:r>
      <w:r w:rsidR="009D6B3A">
        <w:rPr>
          <w:rFonts w:ascii="Calibri" w:hAnsi="Calibri" w:cs="Tahoma"/>
          <w:sz w:val="22"/>
          <w:szCs w:val="22"/>
          <w:lang w:eastAsia="en-US"/>
        </w:rPr>
        <w:t>και τακτοποίηση στο ξενοδοχείο μας. Διανυκτέρευση.</w:t>
      </w:r>
    </w:p>
    <w:p w:rsidR="00C744EE" w:rsidRPr="00DA1455" w:rsidRDefault="00C744EE" w:rsidP="00C744EE">
      <w:pPr>
        <w:jc w:val="both"/>
        <w:rPr>
          <w:rFonts w:ascii="Calibri" w:hAnsi="Calibri" w:cs="Tahoma"/>
          <w:b/>
          <w:sz w:val="22"/>
          <w:szCs w:val="22"/>
        </w:rPr>
      </w:pPr>
    </w:p>
    <w:p w:rsidR="00323117" w:rsidRPr="00DA1455" w:rsidRDefault="002C7521" w:rsidP="00323117">
      <w:pPr>
        <w:jc w:val="both"/>
        <w:rPr>
          <w:rFonts w:ascii="Calibri" w:hAnsi="Calibri" w:cs="Tahoma"/>
          <w:sz w:val="22"/>
          <w:szCs w:val="22"/>
          <w:lang w:eastAsia="en-US"/>
        </w:rPr>
      </w:pPr>
      <w:r>
        <w:rPr>
          <w:rFonts w:ascii="Calibri" w:hAnsi="Calibri" w:cs="Tahoma"/>
          <w:b/>
          <w:sz w:val="22"/>
          <w:szCs w:val="22"/>
        </w:rPr>
        <w:t>5</w:t>
      </w:r>
      <w:r w:rsidR="00323117" w:rsidRPr="00DA1455">
        <w:rPr>
          <w:rFonts w:ascii="Calibri" w:hAnsi="Calibri" w:cs="Tahoma"/>
          <w:b/>
          <w:sz w:val="22"/>
          <w:szCs w:val="22"/>
        </w:rPr>
        <w:t>ημέρα:</w:t>
      </w:r>
      <w:r w:rsidR="009D6B3A">
        <w:rPr>
          <w:rFonts w:ascii="Calibri" w:hAnsi="Calibri" w:cs="Tahoma"/>
          <w:b/>
          <w:sz w:val="22"/>
          <w:szCs w:val="22"/>
        </w:rPr>
        <w:t xml:space="preserve"> </w:t>
      </w:r>
      <w:r w:rsidR="00370DD6">
        <w:rPr>
          <w:rFonts w:ascii="Calibri" w:hAnsi="Calibri" w:cs="Tahoma"/>
          <w:b/>
          <w:sz w:val="22"/>
          <w:szCs w:val="22"/>
        </w:rPr>
        <w:t xml:space="preserve">ΚΑΤΑΝΙΑ – ΣΥΡΑΚΟΥΣΕΣ – ΟΡΤΥΓΙΑ </w:t>
      </w:r>
      <w:r>
        <w:rPr>
          <w:rFonts w:ascii="Calibri" w:hAnsi="Calibri" w:cs="Tahoma"/>
          <w:b/>
          <w:sz w:val="22"/>
          <w:szCs w:val="22"/>
        </w:rPr>
        <w:t xml:space="preserve"> </w:t>
      </w:r>
    </w:p>
    <w:p w:rsidR="009A5007" w:rsidRPr="006B7C63" w:rsidRDefault="00323117" w:rsidP="009A5007">
      <w:pPr>
        <w:jc w:val="both"/>
        <w:rPr>
          <w:rFonts w:ascii="Calibri" w:hAnsi="Calibri" w:cs="Tahoma"/>
          <w:sz w:val="22"/>
          <w:szCs w:val="22"/>
          <w:lang w:eastAsia="en-US"/>
        </w:rPr>
      </w:pPr>
      <w:r w:rsidRPr="00DA1455">
        <w:rPr>
          <w:rFonts w:ascii="Calibri" w:hAnsi="Calibri" w:cs="Calibri"/>
          <w:sz w:val="22"/>
          <w:szCs w:val="22"/>
          <w:lang w:eastAsia="en-US"/>
        </w:rPr>
        <w:t>Πρωινό στο  ξενοδοχείο</w:t>
      </w:r>
      <w:r w:rsidR="002C7521">
        <w:rPr>
          <w:rFonts w:ascii="Calibri" w:hAnsi="Calibri" w:cs="Calibri"/>
          <w:sz w:val="22"/>
          <w:szCs w:val="22"/>
          <w:lang w:eastAsia="en-US"/>
        </w:rPr>
        <w:t>.</w:t>
      </w:r>
      <w:r w:rsidRPr="00DA1455">
        <w:rPr>
          <w:rFonts w:ascii="Calibri" w:hAnsi="Calibri" w:cs="Calibri"/>
          <w:sz w:val="22"/>
          <w:szCs w:val="22"/>
          <w:lang w:eastAsia="en-US"/>
        </w:rPr>
        <w:t xml:space="preserve"> </w:t>
      </w:r>
      <w:r w:rsidR="009D6B3A">
        <w:rPr>
          <w:rFonts w:ascii="Calibri" w:hAnsi="Calibri" w:cs="Calibri"/>
          <w:sz w:val="22"/>
          <w:szCs w:val="22"/>
          <w:lang w:eastAsia="en-US"/>
        </w:rPr>
        <w:t>Α</w:t>
      </w:r>
      <w:r w:rsidR="009A5007" w:rsidRPr="00DA1455">
        <w:rPr>
          <w:rFonts w:ascii="Calibri" w:hAnsi="Calibri" w:cs="Tahoma"/>
          <w:sz w:val="22"/>
          <w:szCs w:val="22"/>
          <w:lang w:eastAsia="en-US"/>
        </w:rPr>
        <w:t>ναχώρηση</w:t>
      </w:r>
      <w:r w:rsidR="009A5007">
        <w:rPr>
          <w:rFonts w:ascii="Calibri" w:hAnsi="Calibri" w:cs="Tahoma"/>
          <w:sz w:val="22"/>
          <w:szCs w:val="22"/>
          <w:lang w:eastAsia="en-US"/>
        </w:rPr>
        <w:t xml:space="preserve"> </w:t>
      </w:r>
      <w:r w:rsidR="009A5007" w:rsidRPr="00DA1455">
        <w:rPr>
          <w:rFonts w:ascii="Calibri" w:hAnsi="Calibri" w:cs="Tahoma"/>
          <w:sz w:val="22"/>
          <w:szCs w:val="22"/>
          <w:lang w:eastAsia="en-US"/>
        </w:rPr>
        <w:t>για τις Συρακούσες.</w:t>
      </w:r>
      <w:r w:rsidR="009A5007">
        <w:rPr>
          <w:rFonts w:ascii="Calibri" w:hAnsi="Calibri" w:cs="Tahoma"/>
          <w:sz w:val="22"/>
          <w:szCs w:val="22"/>
          <w:lang w:eastAsia="en-US"/>
        </w:rPr>
        <w:t xml:space="preserve"> </w:t>
      </w:r>
      <w:r w:rsidR="009A5007" w:rsidRPr="00DA1455">
        <w:rPr>
          <w:rFonts w:ascii="Calibri" w:hAnsi="Calibri" w:cs="Tahoma"/>
          <w:sz w:val="22"/>
          <w:szCs w:val="22"/>
          <w:lang w:eastAsia="en-US"/>
        </w:rPr>
        <w:t>Ξενάγηση στο αρχαιολογικό πάρκο της Νεάπολης</w:t>
      </w:r>
      <w:r w:rsidR="009A5007" w:rsidRPr="00DA1455">
        <w:rPr>
          <w:rFonts w:ascii="Calibri" w:hAnsi="Calibri" w:cs="Tahoma"/>
          <w:sz w:val="22"/>
          <w:szCs w:val="22"/>
          <w:lang w:eastAsia="en-US"/>
        </w:rPr>
        <w:t>,</w:t>
      </w:r>
      <w:r w:rsidR="009A5007" w:rsidRPr="00DA1455">
        <w:rPr>
          <w:rFonts w:ascii="Calibri" w:hAnsi="Calibri" w:cs="Tahoma"/>
          <w:sz w:val="22"/>
          <w:szCs w:val="22"/>
          <w:lang w:eastAsia="en-US"/>
        </w:rPr>
        <w:t xml:space="preserve"> όπου θα δούμε τον Βωμό του Ιέρωνα, το «Αφτί του Διονύσου» στα Λατομεία του Παραδείσου, το αρχαίο θέατρο, το Νυμφαίο και το ρωμαϊκό αμφιθέατρο. Ακολουθεί επίσκεψη στο ιστορικό κέντρο της πόλης</w:t>
      </w:r>
      <w:r w:rsidR="009A5007" w:rsidRPr="00DA1455">
        <w:rPr>
          <w:rFonts w:ascii="Calibri" w:hAnsi="Calibri" w:cs="Tahoma"/>
          <w:sz w:val="22"/>
          <w:szCs w:val="22"/>
          <w:lang w:eastAsia="en-US"/>
        </w:rPr>
        <w:t>,</w:t>
      </w:r>
      <w:r w:rsidR="009A5007" w:rsidRPr="00DA1455">
        <w:rPr>
          <w:rFonts w:ascii="Calibri" w:hAnsi="Calibri" w:cs="Tahoma"/>
          <w:sz w:val="22"/>
          <w:szCs w:val="22"/>
          <w:lang w:eastAsia="en-US"/>
        </w:rPr>
        <w:t xml:space="preserve"> που βρίσκεται πάνω στο νησάκι Ορτυγία, όπου θα θαυμάσουμε τον Ναό του Απόλλωνα, την Πλατεία Αρχιμήδη με την Κρήνη της Αρτέμιδος, τον Καθεδρικό Ναό –μετατροπή του αρχαίου Ναού της Αθηνάς σε χριστιανική εκκλησία–, τη Βασιλική της Σάντα Λουτσία </w:t>
      </w:r>
      <w:r w:rsidR="009A5007" w:rsidRPr="00DA1455">
        <w:rPr>
          <w:rFonts w:ascii="Calibri" w:hAnsi="Calibri" w:cs="Tahoma"/>
          <w:sz w:val="22"/>
          <w:szCs w:val="22"/>
          <w:lang w:eastAsia="en-US"/>
        </w:rPr>
        <w:t xml:space="preserve">με τον αριστούργημα του Καραβάτζιο «Η ταφή της Σάντα Λουτσία», </w:t>
      </w:r>
      <w:r w:rsidR="009A5007" w:rsidRPr="00DA1455">
        <w:rPr>
          <w:rFonts w:ascii="Calibri" w:hAnsi="Calibri" w:cs="Tahoma"/>
          <w:sz w:val="22"/>
          <w:szCs w:val="22"/>
          <w:lang w:eastAsia="en-US"/>
        </w:rPr>
        <w:t>και θα καταλήξουμε στην Πηγή της Αρέθουσας με τους παπύρους μέσα στο νερό.</w:t>
      </w:r>
      <w:r w:rsidR="009A5007" w:rsidRPr="00DA1455">
        <w:rPr>
          <w:rFonts w:ascii="Calibri" w:hAnsi="Calibri" w:cs="Tahoma"/>
          <w:sz w:val="22"/>
          <w:szCs w:val="22"/>
          <w:lang w:eastAsia="en-US"/>
        </w:rPr>
        <w:t xml:space="preserve"> </w:t>
      </w:r>
    </w:p>
    <w:p w:rsidR="009A5007" w:rsidRPr="00DA1455" w:rsidRDefault="005E0D3D" w:rsidP="009A5007">
      <w:pPr>
        <w:jc w:val="both"/>
        <w:rPr>
          <w:rFonts w:ascii="Calibri" w:hAnsi="Calibri" w:cs="Tahoma"/>
          <w:sz w:val="22"/>
          <w:szCs w:val="22"/>
          <w:lang w:eastAsia="en-US"/>
        </w:rPr>
      </w:pPr>
      <w:r>
        <w:rPr>
          <w:rFonts w:ascii="Calibri" w:hAnsi="Calibri" w:cs="Tahoma"/>
          <w:sz w:val="22"/>
          <w:szCs w:val="22"/>
          <w:lang w:eastAsia="en-US"/>
        </w:rPr>
        <w:t>Επιστροφή</w:t>
      </w:r>
      <w:r w:rsidR="009D6B3A">
        <w:rPr>
          <w:rFonts w:ascii="Calibri" w:hAnsi="Calibri" w:cs="Tahoma"/>
          <w:sz w:val="22"/>
          <w:szCs w:val="22"/>
          <w:lang w:eastAsia="en-US"/>
        </w:rPr>
        <w:t xml:space="preserve"> στο</w:t>
      </w:r>
      <w:r w:rsidR="009A5007" w:rsidRPr="00DA1455">
        <w:rPr>
          <w:rFonts w:ascii="Calibri" w:hAnsi="Calibri" w:cs="Tahoma"/>
          <w:sz w:val="22"/>
          <w:szCs w:val="22"/>
          <w:lang w:eastAsia="en-US"/>
        </w:rPr>
        <w:t xml:space="preserve"> ξενοδοχείο.  Διανυκτέρευση. </w:t>
      </w:r>
    </w:p>
    <w:p w:rsidR="009654FC" w:rsidRDefault="009654FC" w:rsidP="00061316">
      <w:pPr>
        <w:jc w:val="both"/>
        <w:rPr>
          <w:rFonts w:ascii="Calibri" w:hAnsi="Calibri" w:cs="Tahoma"/>
          <w:b/>
          <w:sz w:val="22"/>
          <w:szCs w:val="22"/>
        </w:rPr>
      </w:pPr>
    </w:p>
    <w:p w:rsidR="00B24F4E" w:rsidRDefault="00B24F4E" w:rsidP="00061316">
      <w:pPr>
        <w:jc w:val="both"/>
        <w:rPr>
          <w:rFonts w:ascii="Calibri" w:hAnsi="Calibri" w:cs="Tahoma"/>
          <w:b/>
          <w:sz w:val="22"/>
          <w:szCs w:val="22"/>
        </w:rPr>
      </w:pPr>
    </w:p>
    <w:p w:rsidR="00B24F4E" w:rsidRDefault="00B24F4E" w:rsidP="00061316">
      <w:pPr>
        <w:jc w:val="both"/>
        <w:rPr>
          <w:rFonts w:ascii="Calibri" w:hAnsi="Calibri" w:cs="Tahoma"/>
          <w:b/>
          <w:sz w:val="22"/>
          <w:szCs w:val="22"/>
        </w:rPr>
      </w:pPr>
    </w:p>
    <w:p w:rsidR="00061316" w:rsidRPr="00DA1455" w:rsidRDefault="00061316" w:rsidP="00061316">
      <w:pPr>
        <w:jc w:val="both"/>
        <w:rPr>
          <w:rFonts w:ascii="Calibri" w:hAnsi="Calibri" w:cs="Tahoma"/>
          <w:b/>
          <w:sz w:val="22"/>
          <w:szCs w:val="22"/>
        </w:rPr>
      </w:pPr>
      <w:r w:rsidRPr="00DA1455">
        <w:rPr>
          <w:rFonts w:ascii="Calibri" w:hAnsi="Calibri" w:cs="Tahoma"/>
          <w:b/>
          <w:sz w:val="22"/>
          <w:szCs w:val="22"/>
        </w:rPr>
        <w:t xml:space="preserve">6η μέρα: </w:t>
      </w:r>
      <w:r w:rsidR="002C7521">
        <w:rPr>
          <w:rFonts w:ascii="Calibri" w:hAnsi="Calibri" w:cs="Tahoma"/>
          <w:b/>
          <w:sz w:val="22"/>
          <w:szCs w:val="22"/>
        </w:rPr>
        <w:t>ΚΑΤΑΝΙΑ</w:t>
      </w:r>
      <w:r w:rsidRPr="00DA1455">
        <w:rPr>
          <w:rFonts w:ascii="Calibri" w:hAnsi="Calibri" w:cs="Tahoma"/>
          <w:b/>
          <w:sz w:val="22"/>
          <w:szCs w:val="22"/>
        </w:rPr>
        <w:t xml:space="preserve"> </w:t>
      </w:r>
      <w:r w:rsidR="00370DD6">
        <w:rPr>
          <w:rFonts w:ascii="Calibri" w:hAnsi="Calibri" w:cs="Tahoma"/>
          <w:b/>
          <w:sz w:val="22"/>
          <w:szCs w:val="22"/>
        </w:rPr>
        <w:t>– ΑΙΤΝΑ –</w:t>
      </w:r>
      <w:r w:rsidRPr="00DA1455">
        <w:rPr>
          <w:rFonts w:ascii="Calibri" w:hAnsi="Calibri" w:cs="Tahoma"/>
          <w:b/>
          <w:sz w:val="22"/>
          <w:szCs w:val="22"/>
        </w:rPr>
        <w:t xml:space="preserve"> ΑΘΗΝΑ</w:t>
      </w:r>
      <w:r w:rsidR="00370DD6">
        <w:rPr>
          <w:rFonts w:ascii="Calibri" w:hAnsi="Calibri" w:cs="Tahoma"/>
          <w:b/>
          <w:sz w:val="22"/>
          <w:szCs w:val="22"/>
        </w:rPr>
        <w:t xml:space="preserve"> </w:t>
      </w:r>
    </w:p>
    <w:p w:rsidR="00766797" w:rsidRPr="0089686F" w:rsidRDefault="00061316" w:rsidP="00766797">
      <w:pPr>
        <w:jc w:val="both"/>
      </w:pPr>
      <w:r w:rsidRPr="00DA1455">
        <w:rPr>
          <w:rFonts w:ascii="Calibri" w:hAnsi="Calibri" w:cs="Tahoma"/>
          <w:sz w:val="22"/>
          <w:szCs w:val="22"/>
          <w:lang w:eastAsia="en-US"/>
        </w:rPr>
        <w:t>Πρωινό στο ξενοδοχείο.</w:t>
      </w:r>
      <w:r w:rsidR="00670006">
        <w:rPr>
          <w:rFonts w:ascii="Calibri" w:hAnsi="Calibri" w:cs="Tahoma"/>
          <w:sz w:val="22"/>
          <w:szCs w:val="22"/>
          <w:lang w:eastAsia="en-US"/>
        </w:rPr>
        <w:t xml:space="preserve"> </w:t>
      </w:r>
      <w:r w:rsidR="00E50E06">
        <w:rPr>
          <w:rFonts w:ascii="Calibri" w:hAnsi="Calibri" w:cs="Tahoma"/>
          <w:sz w:val="22"/>
          <w:szCs w:val="22"/>
          <w:lang w:eastAsia="en-US"/>
        </w:rPr>
        <w:t>Αναχώρηση για την Αίτνα, το μεγαλύτερο και υψηλότερο ενεργό ηφαίστειο στην Ευρώπη (3.350 μ.). Αν και οι εκρήξεις του μπορεί να είναι μερικές φορές πολύ καταστροφικές, γενικά δεν θεωρείται ιδιαίτερα επικίνδυνο και χιλιάδες κάτοικοι ζουν στις πλαγιές του ηφαιστείου και τις γύρω περιοχές. Το γόνιμο έδαφος είναι κατάλληλο για εκτεταμένες γεωργικές δραστηριότητες. Τον Ιούνιο του 2013, η UNESCO ανακοίνωσε την ένταξη της Αίτνας στον κατάλογο με τα Μνημεία Παγκόσμιας Κληρονομιάς. Έπειτα,</w:t>
      </w:r>
      <w:r w:rsidR="00E50E06">
        <w:rPr>
          <w:rFonts w:ascii="Calibri" w:hAnsi="Calibri" w:cs="Calibri"/>
          <w:color w:val="000000"/>
          <w:sz w:val="22"/>
          <w:szCs w:val="22"/>
          <w:lang w:eastAsia="en-US"/>
        </w:rPr>
        <w:t xml:space="preserve"> θα γνωρίσουμε την Κατάνια, την  δεύτερη μεγαλύτερη πόλη της Σικελίας μετά το Παλέρμο, που βρίσκεται στις ανατολικές ακτές του νησιού στο Ιόνιο Πέλαγος. Στο ιστορικό κέντρο της πόλης θα δούμε την Piazza del Duomo ή αλλιώς  το Σιντριβάνι  του Ελέφαντα, ένα γλυπτό από μαύρη λάβα της Αίτνας, τον Καθεδρικό  ναό  της Αγίας Αγάθης, πολιούχος της πόλη και  το Castello Ursinο του 13ου αι. το οποίο στεγάζει το μουσείο Civico. </w:t>
      </w:r>
      <w:r w:rsidR="00E50E06">
        <w:rPr>
          <w:rFonts w:ascii="Calibri" w:hAnsi="Calibri" w:cs="Tahoma"/>
          <w:sz w:val="22"/>
          <w:szCs w:val="22"/>
          <w:lang w:eastAsia="en-US"/>
        </w:rPr>
        <w:t xml:space="preserve">Χρόνος ελεύθερος ως την ώρα που θα μεταφερθούμε στο  αεροδρόμιο για την πτήση επιστροφής μας στην Αθήνα.  </w:t>
      </w:r>
    </w:p>
    <w:p w:rsidR="00E638DE" w:rsidRDefault="00E638DE" w:rsidP="00E638DE">
      <w:pPr>
        <w:jc w:val="both"/>
        <w:rPr>
          <w:rFonts w:ascii="Calibri" w:hAnsi="Calibri" w:cs="Tahoma"/>
          <w:b/>
          <w:sz w:val="22"/>
          <w:szCs w:val="22"/>
        </w:rPr>
      </w:pPr>
    </w:p>
    <w:p w:rsidR="0053186C" w:rsidRDefault="0053186C" w:rsidP="00E638DE">
      <w:pPr>
        <w:jc w:val="both"/>
        <w:rPr>
          <w:rFonts w:ascii="Calibri" w:hAnsi="Calibri" w:cs="Tahoma"/>
          <w:b/>
          <w:sz w:val="22"/>
          <w:szCs w:val="22"/>
        </w:rPr>
      </w:pPr>
    </w:p>
    <w:p w:rsidR="0053186C" w:rsidRDefault="0053186C" w:rsidP="00E638DE">
      <w:pPr>
        <w:jc w:val="both"/>
        <w:rPr>
          <w:rFonts w:ascii="Calibri" w:hAnsi="Calibri" w:cs="Tahoma"/>
          <w:b/>
          <w:sz w:val="22"/>
          <w:szCs w:val="22"/>
        </w:rPr>
      </w:pPr>
    </w:p>
    <w:p w:rsidR="009A5007" w:rsidRDefault="009A5007" w:rsidP="00E638DE">
      <w:pPr>
        <w:jc w:val="both"/>
        <w:rPr>
          <w:rFonts w:ascii="Calibri" w:hAnsi="Calibri" w:cs="Tahoma"/>
          <w:b/>
          <w:sz w:val="22"/>
          <w:szCs w:val="22"/>
        </w:rPr>
      </w:pPr>
    </w:p>
    <w:p w:rsidR="009A5007" w:rsidRPr="0089686F" w:rsidRDefault="009A5007" w:rsidP="009A5007">
      <w:pPr>
        <w:jc w:val="center"/>
        <w:rPr>
          <w:rFonts w:asciiTheme="minorHAnsi" w:hAnsiTheme="minorHAnsi" w:cstheme="minorHAnsi"/>
          <w:b/>
          <w:bCs/>
          <w:sz w:val="28"/>
          <w:szCs w:val="28"/>
          <w:u w:val="single"/>
          <w:lang w:eastAsia="en-US"/>
        </w:rPr>
      </w:pPr>
      <w:r w:rsidRPr="009A5007">
        <w:rPr>
          <w:rFonts w:asciiTheme="minorHAnsi" w:hAnsiTheme="minorHAnsi" w:cstheme="minorHAnsi"/>
          <w:b/>
          <w:bCs/>
          <w:sz w:val="28"/>
          <w:szCs w:val="28"/>
          <w:u w:val="single"/>
          <w:lang w:eastAsia="en-US"/>
        </w:rPr>
        <w:t>ΤΙΜΟΚΑΤΑΛΟΓΟΣ</w:t>
      </w:r>
    </w:p>
    <w:p w:rsidR="0089686F" w:rsidRPr="009A5007" w:rsidRDefault="0089686F" w:rsidP="009A5007">
      <w:pPr>
        <w:jc w:val="center"/>
        <w:rPr>
          <w:rFonts w:asciiTheme="minorHAnsi" w:hAnsiTheme="minorHAnsi" w:cstheme="minorHAnsi"/>
          <w:b/>
          <w:bCs/>
          <w:color w:val="000000" w:themeColor="text1"/>
          <w:u w:val="single"/>
          <w:lang w:eastAsia="en-US"/>
        </w:rPr>
      </w:pPr>
    </w:p>
    <w:p w:rsidR="009A5007" w:rsidRPr="009A5007" w:rsidRDefault="009A5007" w:rsidP="009A5007">
      <w:pPr>
        <w:jc w:val="both"/>
        <w:rPr>
          <w:rFonts w:asciiTheme="minorHAnsi" w:hAnsiTheme="minorHAnsi" w:cstheme="minorHAnsi"/>
          <w:b/>
          <w:bCs/>
          <w:i/>
          <w:iCs/>
          <w:color w:val="000000" w:themeColor="text1"/>
          <w:sz w:val="22"/>
          <w:szCs w:val="22"/>
          <w:lang w:eastAsia="en-US"/>
        </w:rPr>
      </w:pPr>
      <w:r w:rsidRPr="009A5007">
        <w:rPr>
          <w:rFonts w:asciiTheme="minorHAnsi" w:hAnsiTheme="minorHAnsi" w:cstheme="minorHAnsi"/>
          <w:color w:val="000000" w:themeColor="text1"/>
          <w:sz w:val="32"/>
          <w:szCs w:val="32"/>
          <w:lang w:eastAsia="en-US"/>
        </w:rPr>
        <w:t xml:space="preserve">                                                                                  </w:t>
      </w:r>
      <w:r w:rsidRPr="009A5007">
        <w:rPr>
          <w:rFonts w:asciiTheme="minorHAnsi" w:hAnsiTheme="minorHAnsi" w:cstheme="minorHAnsi"/>
          <w:b/>
          <w:bCs/>
          <w:i/>
          <w:iCs/>
          <w:color w:val="FF0000"/>
          <w:sz w:val="22"/>
          <w:szCs w:val="22"/>
          <w:lang w:val="en-GB" w:eastAsia="en-US"/>
        </w:rPr>
        <w:t>Early</w:t>
      </w:r>
      <w:r w:rsidRPr="009A5007">
        <w:rPr>
          <w:rFonts w:asciiTheme="minorHAnsi" w:hAnsiTheme="minorHAnsi" w:cstheme="minorHAnsi"/>
          <w:b/>
          <w:bCs/>
          <w:i/>
          <w:iCs/>
          <w:color w:val="FF0000"/>
          <w:sz w:val="22"/>
          <w:szCs w:val="22"/>
          <w:lang w:eastAsia="en-US"/>
        </w:rPr>
        <w:t xml:space="preserve"> </w:t>
      </w:r>
      <w:r w:rsidRPr="009A5007">
        <w:rPr>
          <w:rFonts w:asciiTheme="minorHAnsi" w:hAnsiTheme="minorHAnsi" w:cstheme="minorHAnsi"/>
          <w:b/>
          <w:bCs/>
          <w:i/>
          <w:iCs/>
          <w:color w:val="FF0000"/>
          <w:sz w:val="22"/>
          <w:szCs w:val="22"/>
          <w:lang w:val="en-GB" w:eastAsia="en-US"/>
        </w:rPr>
        <w:t>Booking</w:t>
      </w:r>
    </w:p>
    <w:p w:rsidR="009A5007" w:rsidRPr="009A5007" w:rsidRDefault="009A5007" w:rsidP="009A5007">
      <w:pPr>
        <w:jc w:val="both"/>
        <w:rPr>
          <w:rFonts w:asciiTheme="minorHAnsi" w:hAnsiTheme="minorHAnsi" w:cstheme="minorHAnsi"/>
          <w:b/>
          <w:color w:val="000000" w:themeColor="text1"/>
          <w:sz w:val="28"/>
          <w:szCs w:val="28"/>
        </w:rPr>
      </w:pPr>
      <w:r w:rsidRPr="009A5007">
        <w:rPr>
          <w:rFonts w:asciiTheme="minorHAnsi" w:hAnsiTheme="minorHAnsi" w:cstheme="minorHAnsi"/>
          <w:b/>
          <w:color w:val="000000" w:themeColor="text1"/>
          <w:sz w:val="28"/>
          <w:szCs w:val="28"/>
        </w:rPr>
        <w:t xml:space="preserve">Τιμή κατ’ άτομο σε δίκλινο                                                  </w:t>
      </w:r>
      <w:r w:rsidR="00A0594A">
        <w:rPr>
          <w:rFonts w:asciiTheme="minorHAnsi" w:hAnsiTheme="minorHAnsi" w:cstheme="minorHAnsi"/>
          <w:b/>
          <w:color w:val="000000" w:themeColor="text1"/>
          <w:sz w:val="28"/>
          <w:szCs w:val="28"/>
        </w:rPr>
        <w:t>675</w:t>
      </w:r>
      <w:r w:rsidRPr="009A5007">
        <w:rPr>
          <w:rFonts w:asciiTheme="minorHAnsi" w:hAnsiTheme="minorHAnsi" w:cstheme="minorHAnsi"/>
          <w:b/>
          <w:color w:val="000000" w:themeColor="text1"/>
          <w:sz w:val="28"/>
          <w:szCs w:val="28"/>
        </w:rPr>
        <w:t xml:space="preserve">€                </w:t>
      </w:r>
      <w:r w:rsidR="00CC0574" w:rsidRPr="00CC0574">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735</w:t>
      </w:r>
      <w:r w:rsidRPr="009A5007">
        <w:rPr>
          <w:rFonts w:asciiTheme="minorHAnsi" w:hAnsiTheme="minorHAnsi" w:cstheme="minorHAnsi"/>
          <w:b/>
          <w:color w:val="000000" w:themeColor="text1"/>
          <w:sz w:val="28"/>
          <w:szCs w:val="28"/>
        </w:rPr>
        <w:t xml:space="preserve">€                                                             </w:t>
      </w:r>
    </w:p>
    <w:p w:rsidR="009A5007" w:rsidRPr="009A5007" w:rsidRDefault="009A5007" w:rsidP="009A5007">
      <w:pPr>
        <w:jc w:val="both"/>
        <w:rPr>
          <w:rFonts w:asciiTheme="minorHAnsi" w:hAnsiTheme="minorHAnsi" w:cstheme="minorHAnsi"/>
          <w:b/>
          <w:color w:val="000000" w:themeColor="text1"/>
          <w:sz w:val="28"/>
          <w:szCs w:val="28"/>
        </w:rPr>
      </w:pPr>
      <w:r w:rsidRPr="009A5007">
        <w:rPr>
          <w:rFonts w:asciiTheme="minorHAnsi" w:hAnsiTheme="minorHAnsi" w:cstheme="minorHAnsi"/>
          <w:b/>
          <w:color w:val="000000" w:themeColor="text1"/>
          <w:sz w:val="28"/>
          <w:szCs w:val="28"/>
        </w:rPr>
        <w:t xml:space="preserve">Τιμή σε μονόκλινο                                                                 </w:t>
      </w:r>
      <w:r w:rsidR="005E0D3D">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925</w:t>
      </w:r>
      <w:r w:rsidRPr="009A5007">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985</w:t>
      </w:r>
      <w:r w:rsidRPr="009A5007">
        <w:rPr>
          <w:rFonts w:asciiTheme="minorHAnsi" w:hAnsiTheme="minorHAnsi" w:cstheme="minorHAnsi"/>
          <w:b/>
          <w:color w:val="000000" w:themeColor="text1"/>
          <w:sz w:val="28"/>
          <w:szCs w:val="28"/>
        </w:rPr>
        <w:t>€</w:t>
      </w:r>
    </w:p>
    <w:p w:rsidR="009A5007" w:rsidRPr="009A5007" w:rsidRDefault="009A5007" w:rsidP="009A5007">
      <w:pPr>
        <w:jc w:val="both"/>
        <w:rPr>
          <w:rFonts w:asciiTheme="minorHAnsi" w:hAnsiTheme="minorHAnsi" w:cstheme="minorHAnsi"/>
          <w:b/>
          <w:color w:val="000000" w:themeColor="text1"/>
          <w:sz w:val="28"/>
          <w:szCs w:val="28"/>
        </w:rPr>
      </w:pPr>
      <w:r w:rsidRPr="009A5007">
        <w:rPr>
          <w:rFonts w:asciiTheme="minorHAnsi" w:hAnsiTheme="minorHAnsi" w:cstheme="minorHAnsi"/>
          <w:b/>
          <w:color w:val="000000" w:themeColor="text1"/>
          <w:sz w:val="28"/>
          <w:szCs w:val="28"/>
        </w:rPr>
        <w:t xml:space="preserve">Παιδική τιμή σε τρίκλινο (μέχρι 12 ετών)                      </w:t>
      </w:r>
      <w:r w:rsidR="005E0D3D">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625</w:t>
      </w:r>
      <w:r w:rsidRPr="009A5007">
        <w:rPr>
          <w:rFonts w:asciiTheme="minorHAnsi" w:hAnsiTheme="minorHAnsi" w:cstheme="minorHAnsi"/>
          <w:b/>
          <w:color w:val="000000" w:themeColor="text1"/>
          <w:sz w:val="28"/>
          <w:szCs w:val="28"/>
        </w:rPr>
        <w:t xml:space="preserve">€                </w:t>
      </w:r>
      <w:r w:rsidR="005E0D3D">
        <w:rPr>
          <w:rFonts w:asciiTheme="minorHAnsi" w:hAnsiTheme="minorHAnsi" w:cstheme="minorHAnsi"/>
          <w:b/>
          <w:color w:val="000000" w:themeColor="text1"/>
          <w:sz w:val="28"/>
          <w:szCs w:val="28"/>
        </w:rPr>
        <w:t xml:space="preserve"> </w:t>
      </w:r>
      <w:r w:rsidR="00CC0574" w:rsidRPr="00CC0574">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685</w:t>
      </w:r>
      <w:r w:rsidRPr="009A5007">
        <w:rPr>
          <w:rFonts w:asciiTheme="minorHAnsi" w:hAnsiTheme="minorHAnsi" w:cstheme="minorHAnsi"/>
          <w:b/>
          <w:color w:val="000000" w:themeColor="text1"/>
          <w:sz w:val="28"/>
          <w:szCs w:val="28"/>
        </w:rPr>
        <w:t>€</w:t>
      </w:r>
    </w:p>
    <w:p w:rsidR="009A5007" w:rsidRPr="009A5007" w:rsidRDefault="009A5007" w:rsidP="009A5007">
      <w:pPr>
        <w:jc w:val="both"/>
        <w:rPr>
          <w:rFonts w:asciiTheme="minorHAnsi" w:hAnsiTheme="minorHAnsi" w:cstheme="minorHAnsi"/>
          <w:b/>
          <w:color w:val="000000" w:themeColor="text1"/>
          <w:sz w:val="28"/>
          <w:szCs w:val="28"/>
        </w:rPr>
      </w:pPr>
      <w:r w:rsidRPr="009A5007">
        <w:rPr>
          <w:rFonts w:asciiTheme="minorHAnsi" w:hAnsiTheme="minorHAnsi" w:cstheme="minorHAnsi"/>
          <w:b/>
          <w:color w:val="000000" w:themeColor="text1"/>
          <w:sz w:val="28"/>
          <w:szCs w:val="28"/>
        </w:rPr>
        <w:t xml:space="preserve">Φόροι αεροδρομίων, επίναυλος καυσίμων </w:t>
      </w:r>
    </w:p>
    <w:p w:rsidR="00B67A9F" w:rsidRDefault="009A5007" w:rsidP="00B24F4E">
      <w:pPr>
        <w:jc w:val="both"/>
        <w:rPr>
          <w:rFonts w:asciiTheme="minorHAnsi" w:hAnsiTheme="minorHAnsi" w:cstheme="minorHAnsi"/>
          <w:b/>
          <w:color w:val="000000" w:themeColor="text1"/>
          <w:sz w:val="28"/>
          <w:szCs w:val="28"/>
        </w:rPr>
      </w:pPr>
      <w:r w:rsidRPr="009A5007">
        <w:rPr>
          <w:rFonts w:asciiTheme="minorHAnsi" w:hAnsiTheme="minorHAnsi" w:cstheme="minorHAnsi"/>
          <w:b/>
          <w:color w:val="000000" w:themeColor="text1"/>
          <w:sz w:val="28"/>
          <w:szCs w:val="28"/>
        </w:rPr>
        <w:t xml:space="preserve">&amp; δημοτικοί φόροι ξενοδοχείων                                        </w:t>
      </w:r>
      <w:r w:rsidR="00A0594A">
        <w:rPr>
          <w:rFonts w:asciiTheme="minorHAnsi" w:hAnsiTheme="minorHAnsi" w:cstheme="minorHAnsi"/>
          <w:b/>
          <w:color w:val="000000" w:themeColor="text1"/>
          <w:sz w:val="28"/>
          <w:szCs w:val="28"/>
        </w:rPr>
        <w:t>225</w:t>
      </w:r>
      <w:r w:rsidRPr="009A5007">
        <w:rPr>
          <w:rFonts w:asciiTheme="minorHAnsi" w:hAnsiTheme="minorHAnsi" w:cstheme="minorHAnsi"/>
          <w:b/>
          <w:color w:val="000000" w:themeColor="text1"/>
          <w:sz w:val="28"/>
          <w:szCs w:val="28"/>
        </w:rPr>
        <w:t>€</w:t>
      </w:r>
      <w:r w:rsidR="00CC0574" w:rsidRPr="00206678">
        <w:rPr>
          <w:rFonts w:asciiTheme="minorHAnsi" w:hAnsiTheme="minorHAnsi" w:cstheme="minorHAnsi"/>
          <w:b/>
          <w:color w:val="000000" w:themeColor="text1"/>
          <w:sz w:val="28"/>
          <w:szCs w:val="28"/>
        </w:rPr>
        <w:t xml:space="preserve">  </w:t>
      </w:r>
      <w:r w:rsidRPr="009A5007">
        <w:rPr>
          <w:rFonts w:asciiTheme="minorHAnsi" w:hAnsiTheme="minorHAnsi" w:cstheme="minorHAnsi"/>
          <w:b/>
          <w:color w:val="000000" w:themeColor="text1"/>
          <w:sz w:val="28"/>
          <w:szCs w:val="28"/>
        </w:rPr>
        <w:t xml:space="preserve">             </w:t>
      </w:r>
      <w:r w:rsidR="00CC0574" w:rsidRPr="00206678">
        <w:rPr>
          <w:rFonts w:asciiTheme="minorHAnsi" w:hAnsiTheme="minorHAnsi" w:cstheme="minorHAnsi"/>
          <w:b/>
          <w:color w:val="000000" w:themeColor="text1"/>
          <w:sz w:val="28"/>
          <w:szCs w:val="28"/>
        </w:rPr>
        <w:t xml:space="preserve">  </w:t>
      </w:r>
      <w:r w:rsidR="00A0594A">
        <w:rPr>
          <w:rFonts w:asciiTheme="minorHAnsi" w:hAnsiTheme="minorHAnsi" w:cstheme="minorHAnsi"/>
          <w:b/>
          <w:color w:val="000000" w:themeColor="text1"/>
          <w:sz w:val="28"/>
          <w:szCs w:val="28"/>
        </w:rPr>
        <w:t>225</w:t>
      </w:r>
      <w:r w:rsidR="005E0D3D">
        <w:rPr>
          <w:rFonts w:asciiTheme="minorHAnsi" w:hAnsiTheme="minorHAnsi" w:cstheme="minorHAnsi"/>
          <w:b/>
          <w:color w:val="000000" w:themeColor="text1"/>
          <w:sz w:val="28"/>
          <w:szCs w:val="28"/>
        </w:rPr>
        <w:t>€</w:t>
      </w:r>
      <w:r w:rsidRPr="009A5007">
        <w:rPr>
          <w:rFonts w:asciiTheme="minorHAnsi" w:hAnsiTheme="minorHAnsi" w:cstheme="minorHAnsi"/>
          <w:b/>
          <w:color w:val="000000" w:themeColor="text1"/>
          <w:sz w:val="28"/>
          <w:szCs w:val="28"/>
        </w:rPr>
        <w:t xml:space="preserve">                  </w:t>
      </w:r>
    </w:p>
    <w:p w:rsidR="00B24F4E" w:rsidRPr="00B24F4E" w:rsidRDefault="00B24F4E" w:rsidP="00B24F4E">
      <w:pPr>
        <w:jc w:val="both"/>
        <w:rPr>
          <w:rFonts w:asciiTheme="minorHAnsi" w:hAnsiTheme="minorHAnsi" w:cstheme="minorHAnsi"/>
          <w:b/>
          <w:color w:val="000000" w:themeColor="text1"/>
          <w:sz w:val="28"/>
          <w:szCs w:val="28"/>
        </w:rPr>
      </w:pPr>
    </w:p>
    <w:p w:rsidR="00B52619" w:rsidRDefault="00B52619" w:rsidP="00B52619">
      <w:pPr>
        <w:keepNext/>
        <w:jc w:val="both"/>
        <w:outlineLvl w:val="1"/>
        <w:rPr>
          <w:rFonts w:asciiTheme="minorHAnsi" w:hAnsiTheme="minorHAnsi" w:cstheme="minorHAnsi"/>
          <w:b/>
          <w:bCs/>
          <w:color w:val="FF0000"/>
          <w:sz w:val="22"/>
          <w:szCs w:val="22"/>
          <w:lang/>
        </w:rPr>
      </w:pPr>
      <w:r>
        <w:rPr>
          <w:rFonts w:asciiTheme="minorHAnsi" w:hAnsiTheme="minorHAnsi" w:cstheme="minorHAnsi"/>
          <w:b/>
          <w:bCs/>
          <w:color w:val="FF0000"/>
          <w:lang/>
        </w:rPr>
        <w:lastRenderedPageBreak/>
        <w:t>Σημείωση :</w:t>
      </w:r>
    </w:p>
    <w:p w:rsidR="00B52619" w:rsidRDefault="00B52619" w:rsidP="00B52619">
      <w:pPr>
        <w:keepNext/>
        <w:jc w:val="both"/>
        <w:outlineLvl w:val="1"/>
        <w:rPr>
          <w:rFonts w:asciiTheme="minorHAnsi" w:hAnsiTheme="minorHAnsi" w:cstheme="minorHAnsi"/>
          <w:b/>
          <w:bCs/>
          <w:color w:val="000000" w:themeColor="text1"/>
          <w:lang/>
        </w:rPr>
      </w:pPr>
      <w:r>
        <w:rPr>
          <w:rFonts w:asciiTheme="minorHAnsi" w:hAnsiTheme="minorHAnsi" w:cstheme="minorHAnsi"/>
          <w:b/>
          <w:bCs/>
          <w:color w:val="000000" w:themeColor="text1"/>
          <w:lang/>
        </w:rPr>
        <w:t xml:space="preserve">Το </w:t>
      </w:r>
      <w:r>
        <w:rPr>
          <w:rFonts w:asciiTheme="minorHAnsi" w:hAnsiTheme="minorHAnsi" w:cstheme="minorHAnsi"/>
          <w:b/>
          <w:bCs/>
          <w:color w:val="000000" w:themeColor="text1"/>
          <w:lang w:val="en-US"/>
        </w:rPr>
        <w:t>Early</w:t>
      </w:r>
      <w:r w:rsidRPr="00B24F4E">
        <w:rPr>
          <w:rFonts w:asciiTheme="minorHAnsi" w:hAnsiTheme="minorHAnsi" w:cstheme="minorHAnsi"/>
          <w:b/>
          <w:bCs/>
          <w:color w:val="000000" w:themeColor="text1"/>
          <w:lang/>
        </w:rPr>
        <w:t xml:space="preserve"> </w:t>
      </w:r>
      <w:r>
        <w:rPr>
          <w:rFonts w:asciiTheme="minorHAnsi" w:hAnsiTheme="minorHAnsi" w:cstheme="minorHAnsi"/>
          <w:b/>
          <w:bCs/>
          <w:color w:val="000000" w:themeColor="text1"/>
          <w:lang w:val="en-US"/>
        </w:rPr>
        <w:t>booking</w:t>
      </w:r>
      <w:r>
        <w:rPr>
          <w:rFonts w:asciiTheme="minorHAnsi" w:hAnsiTheme="minorHAnsi" w:cstheme="minorHAnsi"/>
          <w:b/>
          <w:bCs/>
          <w:color w:val="000000" w:themeColor="text1"/>
          <w:lang/>
        </w:rPr>
        <w:t xml:space="preserve"> ισχύει για  περιορισμένο αριθμό  θέσεων (10 με 15 πρώτες συμμετοχές). </w:t>
      </w:r>
    </w:p>
    <w:p w:rsidR="00B52619" w:rsidRDefault="00B52619" w:rsidP="00B52619">
      <w:pPr>
        <w:keepNext/>
        <w:jc w:val="both"/>
        <w:outlineLvl w:val="1"/>
        <w:rPr>
          <w:rFonts w:asciiTheme="minorHAnsi" w:hAnsiTheme="minorHAnsi" w:cstheme="minorHAnsi"/>
          <w:b/>
          <w:bCs/>
          <w:color w:val="000000" w:themeColor="text1"/>
          <w:lang/>
        </w:rPr>
      </w:pPr>
      <w:proofErr w:type="gramStart"/>
      <w:r>
        <w:rPr>
          <w:rFonts w:asciiTheme="minorHAnsi" w:hAnsiTheme="minorHAnsi" w:cstheme="minorHAnsi"/>
          <w:b/>
          <w:bCs/>
          <w:color w:val="000000" w:themeColor="text1"/>
          <w:lang w:val="en-US"/>
        </w:rPr>
        <w:t>H</w:t>
      </w:r>
      <w:r w:rsidRPr="00B24F4E">
        <w:rPr>
          <w:rFonts w:asciiTheme="minorHAnsi" w:hAnsiTheme="minorHAnsi" w:cstheme="minorHAnsi"/>
          <w:b/>
          <w:bCs/>
          <w:color w:val="000000" w:themeColor="text1"/>
          <w:lang/>
        </w:rPr>
        <w:t xml:space="preserve"> </w:t>
      </w:r>
      <w:r>
        <w:rPr>
          <w:rFonts w:asciiTheme="minorHAnsi" w:hAnsiTheme="minorHAnsi" w:cstheme="minorHAnsi"/>
          <w:b/>
          <w:bCs/>
          <w:color w:val="000000" w:themeColor="text1"/>
          <w:lang/>
        </w:rPr>
        <w:t>παιδική τιμή αφορά παιδιά μέχρι 12 ετών με δύο ενήλικες.</w:t>
      </w:r>
      <w:proofErr w:type="gramEnd"/>
    </w:p>
    <w:p w:rsidR="00B24F4E" w:rsidRDefault="00B24F4E" w:rsidP="009A5007">
      <w:pPr>
        <w:keepNext/>
        <w:jc w:val="both"/>
        <w:outlineLvl w:val="1"/>
        <w:rPr>
          <w:rFonts w:ascii="Calibri" w:hAnsi="Calibri" w:cs="Tahoma"/>
          <w:b/>
          <w:bCs/>
          <w:sz w:val="22"/>
          <w:szCs w:val="22"/>
          <w:lang/>
        </w:rPr>
      </w:pPr>
    </w:p>
    <w:p w:rsidR="00B24F4E" w:rsidRDefault="00B24F4E" w:rsidP="009A5007">
      <w:pPr>
        <w:keepNext/>
        <w:jc w:val="both"/>
        <w:outlineLvl w:val="1"/>
        <w:rPr>
          <w:rFonts w:ascii="Calibri" w:hAnsi="Calibri" w:cs="Tahoma"/>
          <w:b/>
          <w:bCs/>
          <w:sz w:val="22"/>
          <w:szCs w:val="22"/>
          <w:lang/>
        </w:rPr>
      </w:pPr>
    </w:p>
    <w:p w:rsidR="00B24F4E" w:rsidRDefault="00B24F4E" w:rsidP="009A5007">
      <w:pPr>
        <w:keepNext/>
        <w:jc w:val="both"/>
        <w:outlineLvl w:val="1"/>
        <w:rPr>
          <w:rFonts w:ascii="Calibri" w:hAnsi="Calibri" w:cs="Tahoma"/>
          <w:b/>
          <w:bCs/>
          <w:sz w:val="22"/>
          <w:szCs w:val="22"/>
          <w:lang/>
        </w:rPr>
      </w:pPr>
    </w:p>
    <w:p w:rsidR="009A5007" w:rsidRPr="009A5007" w:rsidRDefault="009A5007" w:rsidP="009A5007">
      <w:pPr>
        <w:keepNext/>
        <w:jc w:val="both"/>
        <w:outlineLvl w:val="1"/>
        <w:rPr>
          <w:rFonts w:ascii="Calibri" w:hAnsi="Calibri" w:cs="Tahoma"/>
          <w:b/>
          <w:bCs/>
          <w:sz w:val="22"/>
          <w:szCs w:val="22"/>
          <w:lang/>
        </w:rPr>
      </w:pPr>
      <w:r w:rsidRPr="009A5007">
        <w:rPr>
          <w:rFonts w:ascii="Calibri" w:hAnsi="Calibri" w:cs="Tahoma"/>
          <w:b/>
          <w:bCs/>
          <w:sz w:val="22"/>
          <w:szCs w:val="22"/>
          <w:lang/>
        </w:rPr>
        <w:t>Περιλαμβάνονται:</w:t>
      </w:r>
    </w:p>
    <w:p w:rsidR="009A5007" w:rsidRP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 xml:space="preserve">Αεροπορικά εισιτήρια οικονομικής θέσης Αθήνα – Κατάνια – Αθήνα με </w:t>
      </w:r>
      <w:r w:rsidR="005E0D3D">
        <w:rPr>
          <w:rFonts w:ascii="Calibri" w:hAnsi="Calibri" w:cs="Tahoma"/>
          <w:sz w:val="22"/>
          <w:szCs w:val="22"/>
        </w:rPr>
        <w:t xml:space="preserve">ναυλωμένη πτήση </w:t>
      </w:r>
      <w:r w:rsidRPr="009A5007">
        <w:rPr>
          <w:rFonts w:ascii="Calibri" w:hAnsi="Calibri" w:cs="Tahoma"/>
          <w:sz w:val="22"/>
          <w:szCs w:val="22"/>
        </w:rPr>
        <w:t xml:space="preserve">την </w:t>
      </w:r>
      <w:r w:rsidRPr="009A5007">
        <w:rPr>
          <w:rFonts w:ascii="Calibri" w:hAnsi="Calibri" w:cs="Tahoma"/>
          <w:sz w:val="22"/>
          <w:szCs w:val="22"/>
          <w:lang w:val="en-US"/>
        </w:rPr>
        <w:t>Sky</w:t>
      </w:r>
      <w:r w:rsidRPr="009A5007">
        <w:rPr>
          <w:rFonts w:ascii="Calibri" w:hAnsi="Calibri" w:cs="Tahoma"/>
          <w:sz w:val="22"/>
          <w:szCs w:val="22"/>
        </w:rPr>
        <w:t xml:space="preserve"> </w:t>
      </w:r>
      <w:r w:rsidRPr="009A5007">
        <w:rPr>
          <w:rFonts w:ascii="Calibri" w:hAnsi="Calibri" w:cs="Tahoma"/>
          <w:sz w:val="22"/>
          <w:szCs w:val="22"/>
          <w:lang w:val="en-US"/>
        </w:rPr>
        <w:t>Express</w:t>
      </w:r>
      <w:r w:rsidRPr="009A5007">
        <w:rPr>
          <w:rFonts w:ascii="Calibri" w:hAnsi="Calibri" w:cs="Tahoma"/>
          <w:sz w:val="22"/>
          <w:szCs w:val="22"/>
        </w:rPr>
        <w:t xml:space="preserve">.  </w:t>
      </w:r>
    </w:p>
    <w:p w:rsidR="009A5007" w:rsidRP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Πολυτελές κλιματιζόμενο</w:t>
      </w:r>
      <w:r w:rsidR="005E0D3D">
        <w:rPr>
          <w:rFonts w:ascii="Calibri" w:hAnsi="Calibri" w:cs="Tahoma"/>
          <w:sz w:val="22"/>
          <w:szCs w:val="22"/>
        </w:rPr>
        <w:t xml:space="preserve"> </w:t>
      </w:r>
      <w:r w:rsidRPr="009A5007">
        <w:rPr>
          <w:rFonts w:ascii="Calibri" w:hAnsi="Calibri" w:cs="Tahoma"/>
          <w:sz w:val="22"/>
          <w:szCs w:val="22"/>
        </w:rPr>
        <w:t>πούλμαν του γραφείου μας για τις μεταφορές και μετακινήσεις σύμφωνα με το πρόγραμμα.</w:t>
      </w:r>
    </w:p>
    <w:p w:rsidR="009A5007" w:rsidRPr="009A5007" w:rsidRDefault="009A5007" w:rsidP="009A5007">
      <w:pPr>
        <w:numPr>
          <w:ilvl w:val="0"/>
          <w:numId w:val="2"/>
        </w:numPr>
        <w:jc w:val="both"/>
        <w:rPr>
          <w:rFonts w:ascii="Calibri" w:hAnsi="Calibri" w:cs="Calibri"/>
          <w:sz w:val="22"/>
          <w:szCs w:val="22"/>
        </w:rPr>
      </w:pPr>
      <w:r w:rsidRPr="009A5007">
        <w:rPr>
          <w:rFonts w:ascii="Calibri" w:hAnsi="Calibri" w:cs="Tahoma"/>
          <w:sz w:val="22"/>
          <w:szCs w:val="22"/>
        </w:rPr>
        <w:t>Διαμονή σ</w:t>
      </w:r>
      <w:r w:rsidR="0089686F">
        <w:rPr>
          <w:rFonts w:ascii="Calibri" w:hAnsi="Calibri" w:cs="Tahoma"/>
          <w:sz w:val="22"/>
          <w:szCs w:val="22"/>
        </w:rPr>
        <w:t>ε</w:t>
      </w:r>
      <w:r w:rsidRPr="009A5007">
        <w:rPr>
          <w:rFonts w:ascii="Calibri" w:hAnsi="Calibri" w:cs="Tahoma"/>
          <w:sz w:val="22"/>
          <w:szCs w:val="22"/>
        </w:rPr>
        <w:t xml:space="preserve"> επιλεγμένα ξενοδοχεία 4</w:t>
      </w:r>
      <w:r w:rsidRPr="009A5007">
        <w:rPr>
          <w:rFonts w:ascii="Calibri" w:hAnsi="Calibri" w:cs="Calibri"/>
          <w:sz w:val="22"/>
          <w:szCs w:val="22"/>
        </w:rPr>
        <w:t>* (</w:t>
      </w:r>
      <w:r w:rsidR="00054CF6">
        <w:rPr>
          <w:rFonts w:ascii="Calibri" w:hAnsi="Calibri" w:cs="Calibri"/>
          <w:sz w:val="22"/>
          <w:szCs w:val="22"/>
          <w:lang w:val="es-ES"/>
        </w:rPr>
        <w:t>Hotel</w:t>
      </w:r>
      <w:r w:rsidR="00054CF6" w:rsidRPr="00054CF6">
        <w:rPr>
          <w:rFonts w:ascii="Calibri" w:hAnsi="Calibri" w:cs="Calibri"/>
          <w:sz w:val="22"/>
          <w:szCs w:val="22"/>
        </w:rPr>
        <w:t xml:space="preserve"> </w:t>
      </w:r>
      <w:r w:rsidR="00054CF6">
        <w:rPr>
          <w:rFonts w:ascii="Calibri" w:hAnsi="Calibri" w:cs="Calibri"/>
          <w:sz w:val="22"/>
          <w:szCs w:val="22"/>
          <w:lang w:val="es-ES"/>
        </w:rPr>
        <w:t>la</w:t>
      </w:r>
      <w:r w:rsidR="00054CF6" w:rsidRPr="00054CF6">
        <w:rPr>
          <w:rFonts w:ascii="Calibri" w:hAnsi="Calibri" w:cs="Calibri"/>
          <w:sz w:val="22"/>
          <w:szCs w:val="22"/>
        </w:rPr>
        <w:t xml:space="preserve"> </w:t>
      </w:r>
      <w:r w:rsidR="00054CF6">
        <w:rPr>
          <w:rFonts w:ascii="Calibri" w:hAnsi="Calibri" w:cs="Calibri"/>
          <w:sz w:val="22"/>
          <w:szCs w:val="22"/>
          <w:lang w:val="es-ES"/>
        </w:rPr>
        <w:t>Bussola</w:t>
      </w:r>
      <w:r w:rsidR="0089686F" w:rsidRPr="0089686F">
        <w:rPr>
          <w:rFonts w:ascii="Calibri" w:hAnsi="Calibri" w:cs="Calibri"/>
          <w:sz w:val="22"/>
          <w:szCs w:val="22"/>
        </w:rPr>
        <w:t xml:space="preserve"> 4*</w:t>
      </w:r>
      <w:r w:rsidR="0089686F">
        <w:rPr>
          <w:rFonts w:ascii="Calibri" w:hAnsi="Calibri" w:cs="Calibri"/>
          <w:sz w:val="22"/>
          <w:szCs w:val="22"/>
        </w:rPr>
        <w:t xml:space="preserve"> στ</w:t>
      </w:r>
      <w:r w:rsidR="005E0D3D">
        <w:rPr>
          <w:rFonts w:ascii="Calibri" w:hAnsi="Calibri" w:cs="Calibri"/>
          <w:sz w:val="22"/>
          <w:szCs w:val="22"/>
        </w:rPr>
        <w:t>ο Μιλάτσο</w:t>
      </w:r>
      <w:r w:rsidRPr="009A5007">
        <w:rPr>
          <w:rFonts w:ascii="Calibri" w:hAnsi="Calibri" w:cs="Calibri"/>
          <w:sz w:val="22"/>
          <w:szCs w:val="22"/>
        </w:rPr>
        <w:t xml:space="preserve">, </w:t>
      </w:r>
      <w:r w:rsidRPr="009A5007">
        <w:rPr>
          <w:rFonts w:ascii="Calibri" w:hAnsi="Calibri" w:cs="Calibri"/>
          <w:sz w:val="22"/>
          <w:szCs w:val="22"/>
          <w:lang w:val="en-US"/>
        </w:rPr>
        <w:t>Hotel</w:t>
      </w:r>
      <w:r w:rsidRPr="009A5007">
        <w:rPr>
          <w:rFonts w:ascii="Calibri" w:hAnsi="Calibri" w:cs="Calibri"/>
          <w:sz w:val="22"/>
          <w:szCs w:val="22"/>
        </w:rPr>
        <w:t xml:space="preserve"> </w:t>
      </w:r>
      <w:r w:rsidRPr="009A5007">
        <w:rPr>
          <w:rFonts w:ascii="Calibri" w:hAnsi="Calibri" w:cs="Calibri"/>
          <w:sz w:val="22"/>
          <w:szCs w:val="22"/>
          <w:lang w:val="es-ES"/>
        </w:rPr>
        <w:t>Domina</w:t>
      </w:r>
      <w:r w:rsidRPr="009A5007">
        <w:rPr>
          <w:rFonts w:ascii="Calibri" w:hAnsi="Calibri" w:cs="Calibri"/>
          <w:sz w:val="22"/>
          <w:szCs w:val="22"/>
        </w:rPr>
        <w:t xml:space="preserve"> </w:t>
      </w:r>
      <w:r w:rsidRPr="009A5007">
        <w:rPr>
          <w:rFonts w:ascii="Calibri" w:hAnsi="Calibri" w:cs="Calibri"/>
          <w:sz w:val="22"/>
          <w:szCs w:val="22"/>
          <w:lang w:val="es-ES"/>
        </w:rPr>
        <w:t>Zagarella</w:t>
      </w:r>
      <w:r w:rsidRPr="009A5007">
        <w:rPr>
          <w:rFonts w:ascii="Calibri" w:hAnsi="Calibri" w:cs="Calibri"/>
          <w:sz w:val="22"/>
          <w:szCs w:val="22"/>
        </w:rPr>
        <w:t xml:space="preserve"> </w:t>
      </w:r>
      <w:r w:rsidRPr="009A5007">
        <w:rPr>
          <w:rFonts w:ascii="Calibri" w:hAnsi="Calibri" w:cs="Calibri"/>
          <w:sz w:val="22"/>
          <w:szCs w:val="22"/>
          <w:lang w:val="en-GB"/>
        </w:rPr>
        <w:t>Resort</w:t>
      </w:r>
      <w:r w:rsidRPr="009A5007">
        <w:rPr>
          <w:rFonts w:ascii="Calibri" w:hAnsi="Calibri" w:cs="Calibri"/>
          <w:sz w:val="22"/>
          <w:szCs w:val="22"/>
        </w:rPr>
        <w:t xml:space="preserve"> 4*</w:t>
      </w:r>
      <w:r w:rsidR="0089686F">
        <w:rPr>
          <w:rFonts w:ascii="Calibri" w:hAnsi="Calibri" w:cs="Calibri"/>
          <w:sz w:val="22"/>
          <w:szCs w:val="22"/>
        </w:rPr>
        <w:t xml:space="preserve"> στο Παλέρμο</w:t>
      </w:r>
      <w:r w:rsidRPr="009A5007">
        <w:rPr>
          <w:rFonts w:ascii="Calibri" w:hAnsi="Calibri" w:cs="Calibri"/>
          <w:sz w:val="22"/>
          <w:szCs w:val="22"/>
        </w:rPr>
        <w:t xml:space="preserve">, </w:t>
      </w:r>
      <w:r w:rsidRPr="009A5007">
        <w:rPr>
          <w:rFonts w:ascii="Calibri" w:hAnsi="Calibri" w:cs="Calibri"/>
          <w:sz w:val="22"/>
          <w:szCs w:val="22"/>
          <w:lang w:val="en-US"/>
        </w:rPr>
        <w:t>Hotel</w:t>
      </w:r>
      <w:r w:rsidRPr="009A5007">
        <w:rPr>
          <w:rFonts w:ascii="Calibri" w:hAnsi="Calibri" w:cs="Calibri"/>
          <w:sz w:val="22"/>
          <w:szCs w:val="22"/>
        </w:rPr>
        <w:t xml:space="preserve"> </w:t>
      </w:r>
      <w:r w:rsidR="00A0594A">
        <w:rPr>
          <w:rFonts w:ascii="Calibri" w:hAnsi="Calibri" w:cs="Calibri"/>
          <w:sz w:val="22"/>
          <w:szCs w:val="22"/>
          <w:lang w:val="es-ES"/>
        </w:rPr>
        <w:t>Ibi</w:t>
      </w:r>
      <w:r w:rsidR="0053186C">
        <w:rPr>
          <w:rFonts w:ascii="Calibri" w:hAnsi="Calibri" w:cs="Calibri"/>
          <w:sz w:val="22"/>
          <w:szCs w:val="22"/>
          <w:lang w:val="es-ES"/>
        </w:rPr>
        <w:t>s</w:t>
      </w:r>
      <w:r w:rsidR="0053186C" w:rsidRPr="0053186C">
        <w:rPr>
          <w:rFonts w:ascii="Calibri" w:hAnsi="Calibri" w:cs="Calibri"/>
          <w:sz w:val="22"/>
          <w:szCs w:val="22"/>
        </w:rPr>
        <w:t xml:space="preserve"> Styles Catania Acireale</w:t>
      </w:r>
      <w:r w:rsidR="00A0594A" w:rsidRPr="0053186C">
        <w:rPr>
          <w:rFonts w:ascii="Calibri" w:hAnsi="Calibri" w:cs="Calibri"/>
          <w:sz w:val="22"/>
          <w:szCs w:val="22"/>
        </w:rPr>
        <w:t xml:space="preserve"> </w:t>
      </w:r>
      <w:r w:rsidR="0053186C" w:rsidRPr="0053186C">
        <w:rPr>
          <w:rFonts w:ascii="Calibri" w:hAnsi="Calibri" w:cs="Calibri"/>
          <w:sz w:val="22"/>
          <w:szCs w:val="22"/>
        </w:rPr>
        <w:t>4*</w:t>
      </w:r>
      <w:r w:rsidRPr="009A5007">
        <w:rPr>
          <w:rFonts w:ascii="Calibri" w:hAnsi="Calibri" w:cs="Calibri"/>
          <w:sz w:val="22"/>
          <w:szCs w:val="22"/>
        </w:rPr>
        <w:t xml:space="preserve"> στην Κατάνια) </w:t>
      </w:r>
      <w:r w:rsidRPr="009A5007">
        <w:rPr>
          <w:rFonts w:ascii="Calibri" w:hAnsi="Calibri" w:cs="Calibri"/>
          <w:b/>
          <w:bCs/>
          <w:sz w:val="22"/>
          <w:szCs w:val="22"/>
        </w:rPr>
        <w:t>ή παρόμοια</w:t>
      </w:r>
      <w:r w:rsidRPr="009A5007">
        <w:rPr>
          <w:rFonts w:ascii="Calibri" w:hAnsi="Calibri" w:cs="Calibri"/>
          <w:sz w:val="22"/>
          <w:szCs w:val="22"/>
        </w:rPr>
        <w:t xml:space="preserve">. </w:t>
      </w:r>
    </w:p>
    <w:p w:rsidR="009A5007" w:rsidRDefault="009A5007" w:rsidP="009A5007">
      <w:pPr>
        <w:numPr>
          <w:ilvl w:val="0"/>
          <w:numId w:val="2"/>
        </w:numPr>
        <w:jc w:val="both"/>
        <w:rPr>
          <w:rFonts w:ascii="Calibri" w:hAnsi="Calibri" w:cs="Calibri"/>
          <w:sz w:val="22"/>
          <w:szCs w:val="22"/>
        </w:rPr>
      </w:pPr>
      <w:r w:rsidRPr="009A5007">
        <w:rPr>
          <w:rFonts w:ascii="Calibri" w:hAnsi="Calibri" w:cs="Calibri"/>
          <w:sz w:val="22"/>
          <w:szCs w:val="22"/>
        </w:rPr>
        <w:t>Πρωινό μπουφέ καθημερινά.</w:t>
      </w:r>
    </w:p>
    <w:p w:rsidR="00F100CC" w:rsidRPr="001C3C21" w:rsidRDefault="00F100CC" w:rsidP="009A5007">
      <w:pPr>
        <w:numPr>
          <w:ilvl w:val="0"/>
          <w:numId w:val="2"/>
        </w:numPr>
        <w:jc w:val="both"/>
        <w:rPr>
          <w:rFonts w:ascii="Calibri" w:hAnsi="Calibri" w:cs="Calibri"/>
          <w:b/>
          <w:bCs/>
          <w:sz w:val="22"/>
          <w:szCs w:val="22"/>
        </w:rPr>
      </w:pPr>
      <w:r w:rsidRPr="001C3C21">
        <w:rPr>
          <w:rFonts w:ascii="Calibri" w:hAnsi="Calibri" w:cs="Calibri"/>
          <w:b/>
          <w:bCs/>
          <w:sz w:val="22"/>
          <w:szCs w:val="22"/>
        </w:rPr>
        <w:t>Δυο δείπνα σε μπουφέ στο ξενοδοχείο στο Παλέρμο.</w:t>
      </w:r>
    </w:p>
    <w:p w:rsidR="0089686F" w:rsidRPr="009A5007" w:rsidRDefault="0089686F" w:rsidP="009A5007">
      <w:pPr>
        <w:numPr>
          <w:ilvl w:val="0"/>
          <w:numId w:val="2"/>
        </w:numPr>
        <w:jc w:val="both"/>
        <w:rPr>
          <w:rFonts w:ascii="Calibri" w:hAnsi="Calibri" w:cs="Calibri"/>
          <w:sz w:val="22"/>
          <w:szCs w:val="22"/>
        </w:rPr>
      </w:pPr>
      <w:r w:rsidRPr="0089686F">
        <w:rPr>
          <w:rFonts w:ascii="Calibri" w:hAnsi="Calibri" w:cs="Calibri"/>
          <w:sz w:val="22"/>
          <w:szCs w:val="22"/>
        </w:rPr>
        <w:t xml:space="preserve">Εισιτήριο για </w:t>
      </w:r>
      <w:r w:rsidR="005E0D3D">
        <w:rPr>
          <w:rFonts w:ascii="Calibri" w:hAnsi="Calibri" w:cs="Calibri"/>
          <w:sz w:val="22"/>
          <w:szCs w:val="22"/>
        </w:rPr>
        <w:t xml:space="preserve">την </w:t>
      </w:r>
      <w:r w:rsidRPr="0089686F">
        <w:rPr>
          <w:rFonts w:ascii="Calibri" w:hAnsi="Calibri" w:cs="Calibri"/>
          <w:sz w:val="22"/>
          <w:szCs w:val="22"/>
        </w:rPr>
        <w:t>ολοήμερη κρουαζιέρα σ</w:t>
      </w:r>
      <w:r>
        <w:rPr>
          <w:rFonts w:ascii="Calibri" w:hAnsi="Calibri" w:cs="Calibri"/>
          <w:sz w:val="22"/>
          <w:szCs w:val="22"/>
        </w:rPr>
        <w:t>τα νησιά του Αιόλου.</w:t>
      </w:r>
    </w:p>
    <w:p w:rsidR="009A5007" w:rsidRP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Εκδρομές, περιηγήσεις, ξεναγήσεις, όπως αναφέρονται στο αναλυτικό πρόγραμμα της εκδρομής.</w:t>
      </w:r>
    </w:p>
    <w:p w:rsidR="009A5007" w:rsidRPr="009A5007" w:rsidRDefault="009A5007" w:rsidP="009A5007">
      <w:pPr>
        <w:numPr>
          <w:ilvl w:val="0"/>
          <w:numId w:val="2"/>
        </w:numPr>
        <w:jc w:val="both"/>
        <w:rPr>
          <w:rFonts w:ascii="Calibri" w:hAnsi="Calibri" w:cs="Tahoma"/>
          <w:sz w:val="20"/>
          <w:szCs w:val="20"/>
        </w:rPr>
      </w:pPr>
      <w:r w:rsidRPr="009A5007">
        <w:rPr>
          <w:rFonts w:ascii="Calibri" w:hAnsi="Calibri" w:cs="Tahoma"/>
          <w:sz w:val="22"/>
          <w:szCs w:val="22"/>
          <w:lang w:val="en-US"/>
        </w:rPr>
        <w:t>T</w:t>
      </w:r>
      <w:r w:rsidRPr="009A5007">
        <w:rPr>
          <w:rFonts w:ascii="Calibri" w:hAnsi="Calibri" w:cs="Tahoma"/>
          <w:sz w:val="22"/>
          <w:szCs w:val="22"/>
        </w:rPr>
        <w:t>οπικοί ξεναγοί στον αρχαιολογικό χώρο των Συρακουσών &amp; του Ακράγαντα.</w:t>
      </w:r>
      <w:r w:rsidRPr="009A5007">
        <w:rPr>
          <w:rFonts w:ascii="Calibri" w:hAnsi="Calibri" w:cs="Tahoma"/>
          <w:sz w:val="20"/>
          <w:szCs w:val="20"/>
        </w:rPr>
        <w:t xml:space="preserve"> </w:t>
      </w:r>
    </w:p>
    <w:p w:rsidR="009A5007" w:rsidRP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 xml:space="preserve">Έμπειρος αρχηγός </w:t>
      </w:r>
      <w:r w:rsidR="0089686F">
        <w:rPr>
          <w:rFonts w:ascii="Calibri" w:hAnsi="Calibri" w:cs="Tahoma"/>
          <w:sz w:val="22"/>
          <w:szCs w:val="22"/>
        </w:rPr>
        <w:t>–</w:t>
      </w:r>
      <w:r w:rsidRPr="009A5007">
        <w:rPr>
          <w:rFonts w:ascii="Calibri" w:hAnsi="Calibri" w:cs="Tahoma"/>
          <w:sz w:val="22"/>
          <w:szCs w:val="22"/>
        </w:rPr>
        <w:t xml:space="preserve"> συνοδός</w:t>
      </w:r>
      <w:r w:rsidR="0089686F">
        <w:rPr>
          <w:rFonts w:ascii="Calibri" w:hAnsi="Calibri" w:cs="Tahoma"/>
          <w:sz w:val="22"/>
          <w:szCs w:val="22"/>
        </w:rPr>
        <w:t xml:space="preserve"> </w:t>
      </w:r>
      <w:r w:rsidRPr="009A5007">
        <w:rPr>
          <w:rFonts w:ascii="Calibri" w:hAnsi="Calibri" w:cs="Tahoma"/>
          <w:sz w:val="22"/>
          <w:szCs w:val="22"/>
        </w:rPr>
        <w:t>του γραφείου μας.</w:t>
      </w:r>
    </w:p>
    <w:p w:rsidR="009A5007" w:rsidRP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 xml:space="preserve">Μια αποσκευή </w:t>
      </w:r>
      <w:r w:rsidR="0089686F">
        <w:rPr>
          <w:rFonts w:ascii="Calibri" w:hAnsi="Calibri" w:cs="Tahoma"/>
          <w:sz w:val="22"/>
          <w:szCs w:val="22"/>
        </w:rPr>
        <w:t xml:space="preserve">έως </w:t>
      </w:r>
      <w:r w:rsidRPr="009A5007">
        <w:rPr>
          <w:rFonts w:ascii="Calibri" w:hAnsi="Calibri" w:cs="Tahoma"/>
          <w:sz w:val="22"/>
          <w:szCs w:val="22"/>
        </w:rPr>
        <w:t>20 κιλά.</w:t>
      </w:r>
    </w:p>
    <w:p w:rsidR="009A5007" w:rsidRDefault="009A5007" w:rsidP="009A5007">
      <w:pPr>
        <w:numPr>
          <w:ilvl w:val="0"/>
          <w:numId w:val="2"/>
        </w:numPr>
        <w:jc w:val="both"/>
        <w:rPr>
          <w:rFonts w:ascii="Calibri" w:hAnsi="Calibri" w:cs="Tahoma"/>
          <w:sz w:val="22"/>
          <w:szCs w:val="22"/>
        </w:rPr>
      </w:pPr>
      <w:r w:rsidRPr="009A5007">
        <w:rPr>
          <w:rFonts w:ascii="Calibri" w:hAnsi="Calibri" w:cs="Tahoma"/>
          <w:sz w:val="22"/>
          <w:szCs w:val="22"/>
        </w:rPr>
        <w:t xml:space="preserve">Μια </w:t>
      </w:r>
      <w:r w:rsidR="0089686F" w:rsidRPr="009A5007">
        <w:rPr>
          <w:rFonts w:ascii="Calibri" w:hAnsi="Calibri" w:cs="Tahoma"/>
          <w:sz w:val="22"/>
          <w:szCs w:val="22"/>
        </w:rPr>
        <w:t>χειραποσκευή</w:t>
      </w:r>
      <w:r w:rsidRPr="009A5007">
        <w:rPr>
          <w:rFonts w:ascii="Calibri" w:hAnsi="Calibri" w:cs="Tahoma"/>
          <w:sz w:val="22"/>
          <w:szCs w:val="22"/>
        </w:rPr>
        <w:t xml:space="preserve"> </w:t>
      </w:r>
      <w:r w:rsidR="0089686F">
        <w:rPr>
          <w:rFonts w:ascii="Calibri" w:hAnsi="Calibri" w:cs="Tahoma"/>
          <w:sz w:val="22"/>
          <w:szCs w:val="22"/>
        </w:rPr>
        <w:t xml:space="preserve">έως </w:t>
      </w:r>
      <w:r w:rsidRPr="009A5007">
        <w:rPr>
          <w:rFonts w:ascii="Calibri" w:hAnsi="Calibri" w:cs="Tahoma"/>
          <w:sz w:val="22"/>
          <w:szCs w:val="22"/>
        </w:rPr>
        <w:t xml:space="preserve">8 κιλά. </w:t>
      </w:r>
    </w:p>
    <w:p w:rsidR="005E0D3D" w:rsidRPr="009A5007" w:rsidRDefault="005E0D3D" w:rsidP="009A5007">
      <w:pPr>
        <w:numPr>
          <w:ilvl w:val="0"/>
          <w:numId w:val="2"/>
        </w:numPr>
        <w:jc w:val="both"/>
        <w:rPr>
          <w:rFonts w:ascii="Calibri" w:hAnsi="Calibri" w:cs="Tahoma"/>
          <w:sz w:val="22"/>
          <w:szCs w:val="22"/>
        </w:rPr>
      </w:pPr>
      <w:r>
        <w:rPr>
          <w:rFonts w:ascii="Calibri" w:hAnsi="Calibri" w:cs="Tahoma"/>
          <w:sz w:val="22"/>
          <w:szCs w:val="22"/>
        </w:rPr>
        <w:t>Φ.Π.Α.</w:t>
      </w:r>
    </w:p>
    <w:p w:rsidR="009A5007" w:rsidRPr="009A5007" w:rsidRDefault="009A5007" w:rsidP="009A5007">
      <w:pPr>
        <w:jc w:val="both"/>
        <w:rPr>
          <w:rFonts w:ascii="Calibri" w:hAnsi="Calibri" w:cs="Calibri"/>
          <w:b/>
          <w:bCs/>
          <w:sz w:val="22"/>
          <w:szCs w:val="22"/>
        </w:rPr>
      </w:pPr>
    </w:p>
    <w:p w:rsidR="009A5007" w:rsidRPr="009A5007" w:rsidRDefault="009A5007" w:rsidP="009A5007">
      <w:pPr>
        <w:jc w:val="both"/>
        <w:rPr>
          <w:rFonts w:ascii="Calibri" w:hAnsi="Calibri" w:cs="Calibri"/>
          <w:b/>
          <w:bCs/>
          <w:sz w:val="22"/>
          <w:szCs w:val="22"/>
        </w:rPr>
      </w:pPr>
      <w:r w:rsidRPr="009A5007">
        <w:rPr>
          <w:rFonts w:ascii="Calibri" w:hAnsi="Calibri" w:cs="Calibri"/>
          <w:b/>
          <w:bCs/>
          <w:sz w:val="22"/>
          <w:szCs w:val="22"/>
        </w:rPr>
        <w:t xml:space="preserve">Δεν περιλαμβάνονται: </w:t>
      </w:r>
    </w:p>
    <w:p w:rsidR="009A5007" w:rsidRPr="009A5007" w:rsidRDefault="009A5007" w:rsidP="009A5007">
      <w:pPr>
        <w:numPr>
          <w:ilvl w:val="0"/>
          <w:numId w:val="7"/>
        </w:numPr>
        <w:jc w:val="both"/>
        <w:rPr>
          <w:rFonts w:ascii="Calibri" w:hAnsi="Calibri" w:cs="Calibri"/>
          <w:sz w:val="22"/>
          <w:szCs w:val="22"/>
        </w:rPr>
      </w:pPr>
      <w:r w:rsidRPr="009A5007">
        <w:rPr>
          <w:rFonts w:ascii="Calibri" w:hAnsi="Calibri" w:cs="Calibri"/>
          <w:sz w:val="22"/>
          <w:szCs w:val="22"/>
        </w:rPr>
        <w:t>Φόροι αεροδρομίων, επίναυλοι καυσίμων &amp;</w:t>
      </w:r>
      <w:r w:rsidR="0089686F">
        <w:rPr>
          <w:rFonts w:ascii="Calibri" w:hAnsi="Calibri" w:cs="Calibri"/>
          <w:sz w:val="22"/>
          <w:szCs w:val="22"/>
        </w:rPr>
        <w:t xml:space="preserve"> </w:t>
      </w:r>
      <w:r w:rsidRPr="009A5007">
        <w:rPr>
          <w:rFonts w:ascii="Calibri" w:hAnsi="Calibri" w:cs="Calibri"/>
          <w:sz w:val="22"/>
          <w:szCs w:val="22"/>
        </w:rPr>
        <w:t>δημοτικοί φόροι ξενοδοχείων (</w:t>
      </w:r>
      <w:r w:rsidR="0089686F">
        <w:rPr>
          <w:rFonts w:ascii="Calibri" w:hAnsi="Calibri" w:cs="Calibri"/>
          <w:sz w:val="22"/>
          <w:szCs w:val="22"/>
        </w:rPr>
        <w:t>225</w:t>
      </w:r>
      <w:r w:rsidRPr="009A5007">
        <w:rPr>
          <w:rFonts w:ascii="Calibri" w:hAnsi="Calibri" w:cs="Calibri"/>
          <w:sz w:val="22"/>
          <w:szCs w:val="22"/>
        </w:rPr>
        <w:t xml:space="preserve">€/ταξιδιώτη). </w:t>
      </w:r>
    </w:p>
    <w:p w:rsidR="009A5007" w:rsidRPr="009A5007" w:rsidRDefault="009A5007" w:rsidP="009A5007">
      <w:pPr>
        <w:numPr>
          <w:ilvl w:val="0"/>
          <w:numId w:val="7"/>
        </w:numPr>
        <w:jc w:val="both"/>
        <w:rPr>
          <w:rFonts w:ascii="Calibri" w:hAnsi="Calibri" w:cs="Calibri"/>
          <w:sz w:val="22"/>
          <w:szCs w:val="22"/>
        </w:rPr>
      </w:pPr>
      <w:r w:rsidRPr="009A5007">
        <w:rPr>
          <w:rFonts w:ascii="Calibri" w:hAnsi="Calibri" w:cs="Calibri"/>
          <w:sz w:val="22"/>
          <w:szCs w:val="22"/>
        </w:rPr>
        <w:t>Check Point</w:t>
      </w:r>
      <w:r w:rsidRPr="009A5007">
        <w:rPr>
          <w:rFonts w:ascii="Calibri" w:hAnsi="Calibri" w:cs="Calibri"/>
          <w:sz w:val="22"/>
          <w:szCs w:val="22"/>
          <w:lang w:val="en-US"/>
        </w:rPr>
        <w:t>s (</w:t>
      </w:r>
      <w:r w:rsidR="0089686F">
        <w:rPr>
          <w:rFonts w:ascii="Calibri" w:hAnsi="Calibri" w:cs="Calibri"/>
          <w:sz w:val="22"/>
          <w:szCs w:val="22"/>
          <w:lang w:val="en-US"/>
        </w:rPr>
        <w:t>2</w:t>
      </w:r>
      <w:r w:rsidR="0053186C">
        <w:rPr>
          <w:rFonts w:ascii="Calibri" w:hAnsi="Calibri" w:cs="Calibri"/>
          <w:sz w:val="22"/>
          <w:szCs w:val="22"/>
          <w:lang w:val="en-US"/>
        </w:rPr>
        <w:t>5</w:t>
      </w:r>
      <w:r w:rsidRPr="009A5007">
        <w:rPr>
          <w:rFonts w:ascii="Calibri" w:hAnsi="Calibri" w:cs="Calibri"/>
          <w:sz w:val="22"/>
          <w:szCs w:val="22"/>
        </w:rPr>
        <w:t>€/ταξιδιώτη).</w:t>
      </w:r>
    </w:p>
    <w:p w:rsidR="009A5007" w:rsidRPr="009A5007" w:rsidRDefault="009A5007" w:rsidP="009A5007">
      <w:pPr>
        <w:numPr>
          <w:ilvl w:val="0"/>
          <w:numId w:val="7"/>
        </w:numPr>
        <w:jc w:val="both"/>
        <w:rPr>
          <w:rFonts w:ascii="Calibri" w:hAnsi="Calibri" w:cs="Calibri"/>
          <w:sz w:val="22"/>
          <w:szCs w:val="22"/>
        </w:rPr>
      </w:pPr>
      <w:r w:rsidRPr="009A5007">
        <w:rPr>
          <w:rFonts w:ascii="Calibri" w:hAnsi="Calibri" w:cs="Calibri"/>
          <w:sz w:val="22"/>
          <w:szCs w:val="22"/>
        </w:rPr>
        <w:t xml:space="preserve">Είσοδοι σε μουσεία, αρχαιολογικούς χώρους και γενικά όπου απαιτείται. </w:t>
      </w:r>
    </w:p>
    <w:p w:rsidR="009A5007" w:rsidRPr="009A5007" w:rsidRDefault="009A5007" w:rsidP="009A5007">
      <w:pPr>
        <w:numPr>
          <w:ilvl w:val="0"/>
          <w:numId w:val="7"/>
        </w:numPr>
        <w:jc w:val="both"/>
        <w:rPr>
          <w:rFonts w:ascii="Calibri" w:hAnsi="Calibri" w:cs="Calibri"/>
          <w:sz w:val="22"/>
          <w:szCs w:val="22"/>
        </w:rPr>
      </w:pPr>
      <w:r w:rsidRPr="009A5007">
        <w:rPr>
          <w:rFonts w:ascii="Calibri" w:hAnsi="Calibri" w:cs="Calibri"/>
          <w:sz w:val="22"/>
          <w:szCs w:val="22"/>
        </w:rPr>
        <w:t>Ότι αναφέρεται ως προαιρετικό ή προτεινόμενο.</w:t>
      </w:r>
    </w:p>
    <w:p w:rsidR="009A5007" w:rsidRPr="009A5007" w:rsidRDefault="009A5007" w:rsidP="009A5007">
      <w:pPr>
        <w:numPr>
          <w:ilvl w:val="0"/>
          <w:numId w:val="7"/>
        </w:numPr>
        <w:jc w:val="both"/>
        <w:rPr>
          <w:rFonts w:ascii="Calibri" w:hAnsi="Calibri" w:cs="Calibri"/>
          <w:color w:val="FF0000"/>
          <w:sz w:val="22"/>
          <w:szCs w:val="22"/>
        </w:rPr>
      </w:pPr>
      <w:bookmarkStart w:id="1" w:name="_Hlk126577476"/>
      <w:r w:rsidRPr="009A5007">
        <w:rPr>
          <w:rFonts w:ascii="Calibri" w:hAnsi="Calibri" w:cs="Calibri"/>
          <w:color w:val="FF0000"/>
          <w:sz w:val="22"/>
          <w:szCs w:val="22"/>
        </w:rPr>
        <w:t>Προαιρετική Ενισχυμένη ταξιδιωτική ασφάλεια +</w:t>
      </w:r>
      <w:r w:rsidRPr="009A5007">
        <w:rPr>
          <w:rFonts w:ascii="Calibri" w:hAnsi="Calibri" w:cs="Calibri"/>
          <w:color w:val="FF0000"/>
          <w:sz w:val="22"/>
          <w:szCs w:val="22"/>
          <w:lang w:val="en-US"/>
        </w:rPr>
        <w:t>Covid</w:t>
      </w:r>
      <w:r w:rsidRPr="009A5007">
        <w:rPr>
          <w:rFonts w:ascii="Calibri" w:hAnsi="Calibri" w:cs="Calibri"/>
          <w:color w:val="FF0000"/>
          <w:sz w:val="22"/>
          <w:szCs w:val="22"/>
        </w:rPr>
        <w:t xml:space="preserve"> (20€/ταξιδιώτη).</w:t>
      </w:r>
      <w:bookmarkEnd w:id="1"/>
    </w:p>
    <w:p w:rsidR="009A5007" w:rsidRPr="009A5007" w:rsidRDefault="009A5007" w:rsidP="009A5007">
      <w:pPr>
        <w:jc w:val="both"/>
        <w:rPr>
          <w:rFonts w:ascii="Calibri" w:hAnsi="Calibri" w:cs="Calibri"/>
          <w:bCs/>
          <w:sz w:val="22"/>
          <w:szCs w:val="22"/>
        </w:rPr>
      </w:pPr>
    </w:p>
    <w:p w:rsidR="009A5007" w:rsidRPr="009A5007" w:rsidRDefault="009A5007" w:rsidP="009A5007">
      <w:pPr>
        <w:keepNext/>
        <w:jc w:val="both"/>
        <w:outlineLvl w:val="1"/>
        <w:rPr>
          <w:rFonts w:ascii="Calibri" w:hAnsi="Calibri" w:cs="Calibri"/>
          <w:b/>
          <w:bCs/>
          <w:sz w:val="22"/>
          <w:szCs w:val="22"/>
          <w:u w:val="single"/>
          <w:lang/>
        </w:rPr>
      </w:pPr>
      <w:r w:rsidRPr="009A5007">
        <w:rPr>
          <w:rFonts w:ascii="Calibri" w:hAnsi="Calibri" w:cs="Calibri"/>
          <w:b/>
          <w:bCs/>
          <w:sz w:val="22"/>
          <w:szCs w:val="22"/>
          <w:u w:val="single"/>
          <w:lang/>
        </w:rPr>
        <w:t xml:space="preserve">Πτήσεις                                                  </w:t>
      </w:r>
    </w:p>
    <w:p w:rsidR="009A5007" w:rsidRPr="009A5007" w:rsidRDefault="009A5007" w:rsidP="009A5007">
      <w:pPr>
        <w:keepNext/>
        <w:jc w:val="both"/>
        <w:outlineLvl w:val="1"/>
        <w:rPr>
          <w:rFonts w:ascii="Calibri" w:hAnsi="Calibri" w:cs="Calibri"/>
          <w:bCs/>
          <w:sz w:val="22"/>
          <w:szCs w:val="22"/>
          <w:lang/>
        </w:rPr>
      </w:pPr>
      <w:r w:rsidRPr="009A5007">
        <w:rPr>
          <w:rFonts w:ascii="Calibri" w:hAnsi="Calibri" w:cs="Calibri"/>
          <w:bCs/>
          <w:sz w:val="22"/>
          <w:szCs w:val="22"/>
          <w:lang/>
        </w:rPr>
        <w:t xml:space="preserve">Αναχώρηση :      02.05   Aθήνα – Κατάνια  06.00 – 06.45                  </w:t>
      </w:r>
    </w:p>
    <w:p w:rsidR="009A5007" w:rsidRDefault="009A5007" w:rsidP="009A5007">
      <w:pPr>
        <w:keepNext/>
        <w:jc w:val="both"/>
        <w:outlineLvl w:val="1"/>
        <w:rPr>
          <w:rFonts w:ascii="Calibri" w:hAnsi="Calibri" w:cs="Calibri"/>
          <w:bCs/>
          <w:sz w:val="22"/>
          <w:szCs w:val="22"/>
          <w:lang/>
        </w:rPr>
      </w:pPr>
      <w:r w:rsidRPr="009A5007">
        <w:rPr>
          <w:rFonts w:ascii="Calibri" w:hAnsi="Calibri" w:cs="Calibri"/>
          <w:bCs/>
          <w:sz w:val="22"/>
          <w:szCs w:val="22"/>
          <w:lang/>
        </w:rPr>
        <w:t xml:space="preserve">Επιστροφή   :     </w:t>
      </w:r>
      <w:r w:rsidR="0089686F">
        <w:rPr>
          <w:rFonts w:ascii="Calibri" w:hAnsi="Calibri" w:cs="Calibri"/>
          <w:bCs/>
          <w:sz w:val="22"/>
          <w:szCs w:val="22"/>
          <w:lang/>
        </w:rPr>
        <w:t xml:space="preserve"> </w:t>
      </w:r>
      <w:r w:rsidRPr="009A5007">
        <w:rPr>
          <w:rFonts w:ascii="Calibri" w:hAnsi="Calibri" w:cs="Calibri"/>
          <w:bCs/>
          <w:sz w:val="22"/>
          <w:szCs w:val="22"/>
          <w:lang/>
        </w:rPr>
        <w:t>07.05   Κατάνια – Αθήνα  2</w:t>
      </w:r>
      <w:r w:rsidR="00CC0574" w:rsidRPr="00206678">
        <w:rPr>
          <w:rFonts w:ascii="Calibri" w:hAnsi="Calibri" w:cs="Calibri"/>
          <w:bCs/>
          <w:sz w:val="22"/>
          <w:szCs w:val="22"/>
          <w:lang/>
        </w:rPr>
        <w:t>3</w:t>
      </w:r>
      <w:r w:rsidRPr="009A5007">
        <w:rPr>
          <w:rFonts w:ascii="Calibri" w:hAnsi="Calibri" w:cs="Calibri"/>
          <w:bCs/>
          <w:sz w:val="22"/>
          <w:szCs w:val="22"/>
          <w:lang/>
        </w:rPr>
        <w:t xml:space="preserve">.45 – </w:t>
      </w:r>
      <w:r w:rsidR="00CC0574" w:rsidRPr="00206678">
        <w:rPr>
          <w:rFonts w:ascii="Calibri" w:hAnsi="Calibri" w:cs="Calibri"/>
          <w:bCs/>
          <w:sz w:val="22"/>
          <w:szCs w:val="22"/>
          <w:lang/>
        </w:rPr>
        <w:t>01</w:t>
      </w:r>
      <w:r w:rsidRPr="009A5007">
        <w:rPr>
          <w:rFonts w:ascii="Calibri" w:hAnsi="Calibri" w:cs="Calibri"/>
          <w:bCs/>
          <w:sz w:val="22"/>
          <w:szCs w:val="22"/>
          <w:lang/>
        </w:rPr>
        <w:t>.</w:t>
      </w:r>
      <w:r w:rsidR="00CC0574" w:rsidRPr="00206678">
        <w:rPr>
          <w:rFonts w:ascii="Calibri" w:hAnsi="Calibri" w:cs="Calibri"/>
          <w:bCs/>
          <w:sz w:val="22"/>
          <w:szCs w:val="22"/>
          <w:lang/>
        </w:rPr>
        <w:t>25</w:t>
      </w:r>
      <w:r w:rsidRPr="009A5007">
        <w:rPr>
          <w:rFonts w:ascii="Calibri" w:hAnsi="Calibri" w:cs="Calibri"/>
          <w:bCs/>
          <w:sz w:val="22"/>
          <w:szCs w:val="22"/>
          <w:lang/>
        </w:rPr>
        <w:t xml:space="preserve">          </w:t>
      </w:r>
    </w:p>
    <w:p w:rsidR="0089686F" w:rsidRPr="009A5007" w:rsidRDefault="0089686F" w:rsidP="009A5007">
      <w:pPr>
        <w:keepNext/>
        <w:jc w:val="both"/>
        <w:outlineLvl w:val="1"/>
        <w:rPr>
          <w:rFonts w:ascii="Calibri" w:hAnsi="Calibri" w:cs="Calibri"/>
          <w:bCs/>
          <w:sz w:val="22"/>
          <w:szCs w:val="22"/>
          <w:lang/>
        </w:rPr>
      </w:pPr>
    </w:p>
    <w:p w:rsidR="009A5007" w:rsidRPr="009A5007" w:rsidRDefault="009A5007" w:rsidP="009A5007">
      <w:pPr>
        <w:jc w:val="both"/>
        <w:rPr>
          <w:rFonts w:ascii="Calibri" w:hAnsi="Calibri" w:cs="Calibri"/>
          <w:b/>
          <w:color w:val="244061"/>
          <w:sz w:val="22"/>
          <w:szCs w:val="22"/>
          <w:u w:val="single"/>
        </w:rPr>
      </w:pPr>
    </w:p>
    <w:p w:rsidR="00B24F4E" w:rsidRDefault="00B24F4E" w:rsidP="009A5007">
      <w:pPr>
        <w:jc w:val="both"/>
        <w:rPr>
          <w:rFonts w:ascii="Calibri" w:hAnsi="Calibri" w:cs="Calibri"/>
          <w:b/>
          <w:bCs/>
          <w:color w:val="FF0000"/>
          <w:sz w:val="22"/>
          <w:szCs w:val="22"/>
          <w:u w:val="single"/>
        </w:rPr>
      </w:pPr>
    </w:p>
    <w:p w:rsidR="00B24F4E" w:rsidRDefault="00B24F4E" w:rsidP="009A5007">
      <w:pPr>
        <w:jc w:val="both"/>
        <w:rPr>
          <w:rFonts w:ascii="Calibri" w:hAnsi="Calibri" w:cs="Calibri"/>
          <w:b/>
          <w:bCs/>
          <w:color w:val="FF0000"/>
          <w:sz w:val="22"/>
          <w:szCs w:val="22"/>
          <w:u w:val="single"/>
        </w:rPr>
      </w:pPr>
    </w:p>
    <w:p w:rsidR="00B24F4E" w:rsidRDefault="00B24F4E" w:rsidP="009A5007">
      <w:pPr>
        <w:jc w:val="both"/>
        <w:rPr>
          <w:rFonts w:ascii="Calibri" w:hAnsi="Calibri" w:cs="Calibri"/>
          <w:b/>
          <w:bCs/>
          <w:color w:val="FF0000"/>
          <w:sz w:val="22"/>
          <w:szCs w:val="22"/>
          <w:u w:val="single"/>
        </w:rPr>
      </w:pPr>
    </w:p>
    <w:p w:rsidR="009A5007" w:rsidRPr="009A5007" w:rsidRDefault="009A5007" w:rsidP="009A5007">
      <w:pPr>
        <w:jc w:val="both"/>
        <w:rPr>
          <w:rFonts w:ascii="Calibri" w:hAnsi="Calibri" w:cs="Calibri"/>
          <w:b/>
          <w:bCs/>
          <w:color w:val="FF0000"/>
          <w:sz w:val="22"/>
          <w:szCs w:val="22"/>
          <w:u w:val="single"/>
        </w:rPr>
      </w:pPr>
      <w:r w:rsidRPr="009A5007">
        <w:rPr>
          <w:rFonts w:ascii="Calibri" w:hAnsi="Calibri" w:cs="Calibri"/>
          <w:b/>
          <w:bCs/>
          <w:color w:val="FF0000"/>
          <w:sz w:val="22"/>
          <w:szCs w:val="22"/>
          <w:u w:val="single"/>
        </w:rPr>
        <w:t>Σημειώσεις :</w:t>
      </w:r>
    </w:p>
    <w:p w:rsidR="009A5007" w:rsidRPr="00CC0574" w:rsidRDefault="009A5007" w:rsidP="0089686F">
      <w:pPr>
        <w:keepNext/>
        <w:contextualSpacing/>
        <w:jc w:val="both"/>
        <w:outlineLvl w:val="1"/>
        <w:rPr>
          <w:rFonts w:asciiTheme="minorHAnsi" w:eastAsiaTheme="minorHAnsi" w:hAnsiTheme="minorHAnsi" w:cstheme="minorHAnsi"/>
          <w:color w:val="000000" w:themeColor="text1"/>
          <w:sz w:val="20"/>
          <w:szCs w:val="20"/>
          <w:lang/>
        </w:rPr>
      </w:pPr>
      <w:r w:rsidRPr="00CC0574">
        <w:rPr>
          <w:rFonts w:asciiTheme="minorHAnsi" w:eastAsiaTheme="minorHAnsi" w:hAnsiTheme="minorHAnsi" w:cstheme="minorHAnsi"/>
          <w:color w:val="000000" w:themeColor="text1"/>
          <w:sz w:val="20"/>
          <w:szCs w:val="20"/>
          <w:lang/>
        </w:rPr>
        <w:t>Διαφοροποίηση στη ροή – σειρά των επισκέψεων του προγράμματος, ενδέχεται να γίνει χωρίς να παραλειφθεί καμία επίσκεψη.</w:t>
      </w:r>
    </w:p>
    <w:p w:rsidR="00766797" w:rsidRPr="00CC0574" w:rsidRDefault="00766797" w:rsidP="001A6D36">
      <w:pPr>
        <w:jc w:val="both"/>
        <w:rPr>
          <w:rFonts w:ascii="Calibri" w:hAnsi="Calibri" w:cs="Calibri"/>
          <w:sz w:val="20"/>
          <w:szCs w:val="20"/>
          <w:lang w:eastAsia="en-US"/>
        </w:rPr>
      </w:pPr>
    </w:p>
    <w:sectPr w:rsidR="00766797" w:rsidRPr="00CC0574" w:rsidSect="00A409D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171D"/>
    <w:multiLevelType w:val="hybridMultilevel"/>
    <w:tmpl w:val="992EF910"/>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37F03483"/>
    <w:multiLevelType w:val="hybridMultilevel"/>
    <w:tmpl w:val="9E9EC4B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99E20CA"/>
    <w:multiLevelType w:val="hybridMultilevel"/>
    <w:tmpl w:val="2E3E8532"/>
    <w:lvl w:ilvl="0" w:tplc="0408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8">
    <w:nsid w:val="6E30024A"/>
    <w:multiLevelType w:val="hybridMultilevel"/>
    <w:tmpl w:val="F490C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5"/>
  </w:num>
  <w:num w:numId="4">
    <w:abstractNumId w:val="6"/>
  </w:num>
  <w:num w:numId="5">
    <w:abstractNumId w:val="4"/>
  </w:num>
  <w:num w:numId="6">
    <w:abstractNumId w:val="2"/>
  </w:num>
  <w:num w:numId="7">
    <w:abstractNumId w:val="7"/>
  </w:num>
  <w:num w:numId="8">
    <w:abstractNumId w:val="4"/>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5DDD"/>
    <w:rsid w:val="00006251"/>
    <w:rsid w:val="000065FE"/>
    <w:rsid w:val="00006896"/>
    <w:rsid w:val="00006E71"/>
    <w:rsid w:val="000100B7"/>
    <w:rsid w:val="0001015F"/>
    <w:rsid w:val="000103D7"/>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8C4"/>
    <w:rsid w:val="00016D69"/>
    <w:rsid w:val="0001771A"/>
    <w:rsid w:val="00020772"/>
    <w:rsid w:val="00022AB8"/>
    <w:rsid w:val="0002318A"/>
    <w:rsid w:val="000238F5"/>
    <w:rsid w:val="00023B80"/>
    <w:rsid w:val="000240A8"/>
    <w:rsid w:val="000249AD"/>
    <w:rsid w:val="00024D0D"/>
    <w:rsid w:val="0002523F"/>
    <w:rsid w:val="00025276"/>
    <w:rsid w:val="00025A69"/>
    <w:rsid w:val="00025B28"/>
    <w:rsid w:val="00026284"/>
    <w:rsid w:val="00026733"/>
    <w:rsid w:val="0002682B"/>
    <w:rsid w:val="0002687F"/>
    <w:rsid w:val="00027223"/>
    <w:rsid w:val="0002741D"/>
    <w:rsid w:val="00027D5B"/>
    <w:rsid w:val="00030E42"/>
    <w:rsid w:val="00031A70"/>
    <w:rsid w:val="00031E4D"/>
    <w:rsid w:val="00031F2E"/>
    <w:rsid w:val="0003264D"/>
    <w:rsid w:val="000328DA"/>
    <w:rsid w:val="00032B58"/>
    <w:rsid w:val="00032C68"/>
    <w:rsid w:val="00033108"/>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86"/>
    <w:rsid w:val="00045F62"/>
    <w:rsid w:val="00046659"/>
    <w:rsid w:val="00046D37"/>
    <w:rsid w:val="0004702E"/>
    <w:rsid w:val="0004736C"/>
    <w:rsid w:val="0004739C"/>
    <w:rsid w:val="000473EE"/>
    <w:rsid w:val="00050518"/>
    <w:rsid w:val="000508AB"/>
    <w:rsid w:val="00051626"/>
    <w:rsid w:val="00051780"/>
    <w:rsid w:val="00052182"/>
    <w:rsid w:val="0005277D"/>
    <w:rsid w:val="00052C1C"/>
    <w:rsid w:val="00052D7D"/>
    <w:rsid w:val="00052E0A"/>
    <w:rsid w:val="00053387"/>
    <w:rsid w:val="0005495B"/>
    <w:rsid w:val="00054CF6"/>
    <w:rsid w:val="00055E64"/>
    <w:rsid w:val="000563D0"/>
    <w:rsid w:val="00056607"/>
    <w:rsid w:val="0005740F"/>
    <w:rsid w:val="00061316"/>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84"/>
    <w:rsid w:val="00067B13"/>
    <w:rsid w:val="00067D13"/>
    <w:rsid w:val="00067DE3"/>
    <w:rsid w:val="00067FA8"/>
    <w:rsid w:val="000706D9"/>
    <w:rsid w:val="0007255F"/>
    <w:rsid w:val="00072561"/>
    <w:rsid w:val="00072577"/>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733"/>
    <w:rsid w:val="00081860"/>
    <w:rsid w:val="0008193D"/>
    <w:rsid w:val="0008205B"/>
    <w:rsid w:val="00082424"/>
    <w:rsid w:val="00082577"/>
    <w:rsid w:val="000827A0"/>
    <w:rsid w:val="00082E4F"/>
    <w:rsid w:val="00082E51"/>
    <w:rsid w:val="000832D5"/>
    <w:rsid w:val="0008361B"/>
    <w:rsid w:val="0008396A"/>
    <w:rsid w:val="000841AD"/>
    <w:rsid w:val="00084DB9"/>
    <w:rsid w:val="00084EE7"/>
    <w:rsid w:val="0008505E"/>
    <w:rsid w:val="00085518"/>
    <w:rsid w:val="000856A7"/>
    <w:rsid w:val="00086717"/>
    <w:rsid w:val="00087827"/>
    <w:rsid w:val="00087830"/>
    <w:rsid w:val="0008784C"/>
    <w:rsid w:val="00087C5B"/>
    <w:rsid w:val="00090551"/>
    <w:rsid w:val="00090583"/>
    <w:rsid w:val="0009092D"/>
    <w:rsid w:val="0009108D"/>
    <w:rsid w:val="000910E0"/>
    <w:rsid w:val="00091B95"/>
    <w:rsid w:val="00091FDF"/>
    <w:rsid w:val="00092B4B"/>
    <w:rsid w:val="00092E6D"/>
    <w:rsid w:val="000930BC"/>
    <w:rsid w:val="00093AEB"/>
    <w:rsid w:val="00093B46"/>
    <w:rsid w:val="000943E5"/>
    <w:rsid w:val="00094786"/>
    <w:rsid w:val="0009556A"/>
    <w:rsid w:val="000958F3"/>
    <w:rsid w:val="00095C64"/>
    <w:rsid w:val="00096067"/>
    <w:rsid w:val="00096514"/>
    <w:rsid w:val="00096C8A"/>
    <w:rsid w:val="000972FA"/>
    <w:rsid w:val="000A166C"/>
    <w:rsid w:val="000A1E6F"/>
    <w:rsid w:val="000A1F28"/>
    <w:rsid w:val="000A24D1"/>
    <w:rsid w:val="000A2751"/>
    <w:rsid w:val="000A2A42"/>
    <w:rsid w:val="000A2DD4"/>
    <w:rsid w:val="000A3C6F"/>
    <w:rsid w:val="000A3F1A"/>
    <w:rsid w:val="000A4173"/>
    <w:rsid w:val="000A476F"/>
    <w:rsid w:val="000A4FB5"/>
    <w:rsid w:val="000A513C"/>
    <w:rsid w:val="000A554A"/>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5058"/>
    <w:rsid w:val="000B50E5"/>
    <w:rsid w:val="000B5187"/>
    <w:rsid w:val="000B5CC2"/>
    <w:rsid w:val="000B62A0"/>
    <w:rsid w:val="000B68EA"/>
    <w:rsid w:val="000B6965"/>
    <w:rsid w:val="000B6D88"/>
    <w:rsid w:val="000B70E6"/>
    <w:rsid w:val="000B7A77"/>
    <w:rsid w:val="000C0403"/>
    <w:rsid w:val="000C0787"/>
    <w:rsid w:val="000C0EC4"/>
    <w:rsid w:val="000C2660"/>
    <w:rsid w:val="000C330D"/>
    <w:rsid w:val="000C3511"/>
    <w:rsid w:val="000C38A2"/>
    <w:rsid w:val="000C55CF"/>
    <w:rsid w:val="000C5BBE"/>
    <w:rsid w:val="000C5E2E"/>
    <w:rsid w:val="000C5EF6"/>
    <w:rsid w:val="000C65F2"/>
    <w:rsid w:val="000C6872"/>
    <w:rsid w:val="000C6B5C"/>
    <w:rsid w:val="000C7743"/>
    <w:rsid w:val="000D0C69"/>
    <w:rsid w:val="000D0F52"/>
    <w:rsid w:val="000D1745"/>
    <w:rsid w:val="000D175D"/>
    <w:rsid w:val="000D28A6"/>
    <w:rsid w:val="000D3D24"/>
    <w:rsid w:val="000D4685"/>
    <w:rsid w:val="000D47B8"/>
    <w:rsid w:val="000D5139"/>
    <w:rsid w:val="000D575E"/>
    <w:rsid w:val="000D5C5B"/>
    <w:rsid w:val="000D690A"/>
    <w:rsid w:val="000D7062"/>
    <w:rsid w:val="000D70F2"/>
    <w:rsid w:val="000D796C"/>
    <w:rsid w:val="000E035F"/>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4741"/>
    <w:rsid w:val="000F4E8E"/>
    <w:rsid w:val="000F5032"/>
    <w:rsid w:val="000F5335"/>
    <w:rsid w:val="000F539E"/>
    <w:rsid w:val="000F5B53"/>
    <w:rsid w:val="000F5C3C"/>
    <w:rsid w:val="000F5E90"/>
    <w:rsid w:val="000F67F0"/>
    <w:rsid w:val="000F6824"/>
    <w:rsid w:val="000F7841"/>
    <w:rsid w:val="000F7BA8"/>
    <w:rsid w:val="000F7FAF"/>
    <w:rsid w:val="001006C2"/>
    <w:rsid w:val="00100A62"/>
    <w:rsid w:val="00102142"/>
    <w:rsid w:val="00102569"/>
    <w:rsid w:val="00102FA5"/>
    <w:rsid w:val="001032FD"/>
    <w:rsid w:val="0010397D"/>
    <w:rsid w:val="00103AC3"/>
    <w:rsid w:val="00103D02"/>
    <w:rsid w:val="00103E8F"/>
    <w:rsid w:val="00103F9F"/>
    <w:rsid w:val="001041EF"/>
    <w:rsid w:val="001043B4"/>
    <w:rsid w:val="00105BD7"/>
    <w:rsid w:val="001060BC"/>
    <w:rsid w:val="0010733A"/>
    <w:rsid w:val="00107607"/>
    <w:rsid w:val="00107634"/>
    <w:rsid w:val="00107835"/>
    <w:rsid w:val="0010786A"/>
    <w:rsid w:val="0011026F"/>
    <w:rsid w:val="00110907"/>
    <w:rsid w:val="00110F2E"/>
    <w:rsid w:val="00110F6A"/>
    <w:rsid w:val="001119AD"/>
    <w:rsid w:val="00113898"/>
    <w:rsid w:val="00115787"/>
    <w:rsid w:val="001157DF"/>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742"/>
    <w:rsid w:val="0013215E"/>
    <w:rsid w:val="00132A49"/>
    <w:rsid w:val="00132D7A"/>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E19"/>
    <w:rsid w:val="001441FF"/>
    <w:rsid w:val="001449A4"/>
    <w:rsid w:val="00144B1B"/>
    <w:rsid w:val="00144E3B"/>
    <w:rsid w:val="00144E6A"/>
    <w:rsid w:val="00145533"/>
    <w:rsid w:val="00145C01"/>
    <w:rsid w:val="00145D03"/>
    <w:rsid w:val="001460DF"/>
    <w:rsid w:val="001465AC"/>
    <w:rsid w:val="001466C9"/>
    <w:rsid w:val="0014697B"/>
    <w:rsid w:val="00146C06"/>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ADA"/>
    <w:rsid w:val="00156C5E"/>
    <w:rsid w:val="00156EE5"/>
    <w:rsid w:val="0015731C"/>
    <w:rsid w:val="001574A4"/>
    <w:rsid w:val="001576C1"/>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907"/>
    <w:rsid w:val="0016533B"/>
    <w:rsid w:val="00165C66"/>
    <w:rsid w:val="00165E97"/>
    <w:rsid w:val="001661F7"/>
    <w:rsid w:val="001662A0"/>
    <w:rsid w:val="00166FAE"/>
    <w:rsid w:val="0016704A"/>
    <w:rsid w:val="001673AB"/>
    <w:rsid w:val="001678FF"/>
    <w:rsid w:val="00170710"/>
    <w:rsid w:val="00170EF2"/>
    <w:rsid w:val="001710AD"/>
    <w:rsid w:val="001710E3"/>
    <w:rsid w:val="0017194F"/>
    <w:rsid w:val="00171C33"/>
    <w:rsid w:val="00172344"/>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5FB"/>
    <w:rsid w:val="0019669F"/>
    <w:rsid w:val="001966AB"/>
    <w:rsid w:val="001972F7"/>
    <w:rsid w:val="001975A9"/>
    <w:rsid w:val="00197D83"/>
    <w:rsid w:val="001A04D3"/>
    <w:rsid w:val="001A062F"/>
    <w:rsid w:val="001A0B20"/>
    <w:rsid w:val="001A0FD8"/>
    <w:rsid w:val="001A1004"/>
    <w:rsid w:val="001A16C4"/>
    <w:rsid w:val="001A1758"/>
    <w:rsid w:val="001A1896"/>
    <w:rsid w:val="001A25E2"/>
    <w:rsid w:val="001A2EE2"/>
    <w:rsid w:val="001A2F96"/>
    <w:rsid w:val="001A356D"/>
    <w:rsid w:val="001A36C7"/>
    <w:rsid w:val="001A4730"/>
    <w:rsid w:val="001A4939"/>
    <w:rsid w:val="001A4983"/>
    <w:rsid w:val="001A4C07"/>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2F"/>
    <w:rsid w:val="001B1084"/>
    <w:rsid w:val="001B1541"/>
    <w:rsid w:val="001B1761"/>
    <w:rsid w:val="001B1ACE"/>
    <w:rsid w:val="001B2071"/>
    <w:rsid w:val="001B207F"/>
    <w:rsid w:val="001B2371"/>
    <w:rsid w:val="001B25D8"/>
    <w:rsid w:val="001B31A2"/>
    <w:rsid w:val="001B377C"/>
    <w:rsid w:val="001B3BD8"/>
    <w:rsid w:val="001B3DD7"/>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3C21"/>
    <w:rsid w:val="001C5067"/>
    <w:rsid w:val="001C6404"/>
    <w:rsid w:val="001C6850"/>
    <w:rsid w:val="001C7F13"/>
    <w:rsid w:val="001D0004"/>
    <w:rsid w:val="001D0425"/>
    <w:rsid w:val="001D0B5F"/>
    <w:rsid w:val="001D0F6D"/>
    <w:rsid w:val="001D1816"/>
    <w:rsid w:val="001D2B43"/>
    <w:rsid w:val="001D4225"/>
    <w:rsid w:val="001D4328"/>
    <w:rsid w:val="001D452D"/>
    <w:rsid w:val="001D4EFC"/>
    <w:rsid w:val="001D5538"/>
    <w:rsid w:val="001D577E"/>
    <w:rsid w:val="001D6056"/>
    <w:rsid w:val="001D665A"/>
    <w:rsid w:val="001D6A96"/>
    <w:rsid w:val="001D782A"/>
    <w:rsid w:val="001E0753"/>
    <w:rsid w:val="001E0D27"/>
    <w:rsid w:val="001E17A4"/>
    <w:rsid w:val="001E1B64"/>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AE2"/>
    <w:rsid w:val="001F0C0F"/>
    <w:rsid w:val="001F12F6"/>
    <w:rsid w:val="001F1C56"/>
    <w:rsid w:val="001F1FE0"/>
    <w:rsid w:val="001F2753"/>
    <w:rsid w:val="001F28B7"/>
    <w:rsid w:val="001F2CA3"/>
    <w:rsid w:val="001F2E9E"/>
    <w:rsid w:val="001F3190"/>
    <w:rsid w:val="001F37A6"/>
    <w:rsid w:val="001F3F05"/>
    <w:rsid w:val="001F4F34"/>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678"/>
    <w:rsid w:val="00206F41"/>
    <w:rsid w:val="00207117"/>
    <w:rsid w:val="002071BD"/>
    <w:rsid w:val="002076E9"/>
    <w:rsid w:val="00210259"/>
    <w:rsid w:val="00210991"/>
    <w:rsid w:val="0021138A"/>
    <w:rsid w:val="00211E84"/>
    <w:rsid w:val="00211E98"/>
    <w:rsid w:val="00212365"/>
    <w:rsid w:val="00212DA1"/>
    <w:rsid w:val="00212F5C"/>
    <w:rsid w:val="002133D2"/>
    <w:rsid w:val="00214746"/>
    <w:rsid w:val="00214875"/>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10B"/>
    <w:rsid w:val="00234B6A"/>
    <w:rsid w:val="00235307"/>
    <w:rsid w:val="00235730"/>
    <w:rsid w:val="0023594E"/>
    <w:rsid w:val="002363C9"/>
    <w:rsid w:val="00236F29"/>
    <w:rsid w:val="00237FE9"/>
    <w:rsid w:val="00240159"/>
    <w:rsid w:val="00240890"/>
    <w:rsid w:val="002414BB"/>
    <w:rsid w:val="00241BC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9E4"/>
    <w:rsid w:val="00254F02"/>
    <w:rsid w:val="00255583"/>
    <w:rsid w:val="002556BA"/>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50A"/>
    <w:rsid w:val="0026550B"/>
    <w:rsid w:val="0026589C"/>
    <w:rsid w:val="002659E3"/>
    <w:rsid w:val="00265D81"/>
    <w:rsid w:val="00265F72"/>
    <w:rsid w:val="00266AC0"/>
    <w:rsid w:val="00266B3E"/>
    <w:rsid w:val="0026722A"/>
    <w:rsid w:val="00267728"/>
    <w:rsid w:val="0026789A"/>
    <w:rsid w:val="00267DC1"/>
    <w:rsid w:val="00270058"/>
    <w:rsid w:val="002702A9"/>
    <w:rsid w:val="0027083B"/>
    <w:rsid w:val="00270F84"/>
    <w:rsid w:val="00271264"/>
    <w:rsid w:val="00271EDB"/>
    <w:rsid w:val="00273B1E"/>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146"/>
    <w:rsid w:val="00287718"/>
    <w:rsid w:val="002877FF"/>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4116"/>
    <w:rsid w:val="002C4D7E"/>
    <w:rsid w:val="002C5166"/>
    <w:rsid w:val="002C682A"/>
    <w:rsid w:val="002C6879"/>
    <w:rsid w:val="002C6F72"/>
    <w:rsid w:val="002C74B3"/>
    <w:rsid w:val="002C7521"/>
    <w:rsid w:val="002C7700"/>
    <w:rsid w:val="002D03E8"/>
    <w:rsid w:val="002D0606"/>
    <w:rsid w:val="002D07BE"/>
    <w:rsid w:val="002D0941"/>
    <w:rsid w:val="002D0F00"/>
    <w:rsid w:val="002D17E6"/>
    <w:rsid w:val="002D1817"/>
    <w:rsid w:val="002D2633"/>
    <w:rsid w:val="002D28A7"/>
    <w:rsid w:val="002D35D2"/>
    <w:rsid w:val="002D363A"/>
    <w:rsid w:val="002D390D"/>
    <w:rsid w:val="002D3983"/>
    <w:rsid w:val="002D3DF3"/>
    <w:rsid w:val="002D41C1"/>
    <w:rsid w:val="002D4BFB"/>
    <w:rsid w:val="002D4EF2"/>
    <w:rsid w:val="002D4F06"/>
    <w:rsid w:val="002D525D"/>
    <w:rsid w:val="002D5B71"/>
    <w:rsid w:val="002D604D"/>
    <w:rsid w:val="002D63B6"/>
    <w:rsid w:val="002D698C"/>
    <w:rsid w:val="002D6CCA"/>
    <w:rsid w:val="002E01A3"/>
    <w:rsid w:val="002E1103"/>
    <w:rsid w:val="002E1615"/>
    <w:rsid w:val="002E19BE"/>
    <w:rsid w:val="002E238F"/>
    <w:rsid w:val="002E252B"/>
    <w:rsid w:val="002E267C"/>
    <w:rsid w:val="002E2F4E"/>
    <w:rsid w:val="002E34B8"/>
    <w:rsid w:val="002E3D9F"/>
    <w:rsid w:val="002E42D7"/>
    <w:rsid w:val="002E4A01"/>
    <w:rsid w:val="002E4B95"/>
    <w:rsid w:val="002E4BBB"/>
    <w:rsid w:val="002E52E5"/>
    <w:rsid w:val="002E5904"/>
    <w:rsid w:val="002E616B"/>
    <w:rsid w:val="002E678B"/>
    <w:rsid w:val="002E6A1C"/>
    <w:rsid w:val="002E7234"/>
    <w:rsid w:val="002E7FEC"/>
    <w:rsid w:val="002F0752"/>
    <w:rsid w:val="002F2684"/>
    <w:rsid w:val="002F3EA0"/>
    <w:rsid w:val="002F4431"/>
    <w:rsid w:val="002F463C"/>
    <w:rsid w:val="002F4BB5"/>
    <w:rsid w:val="002F55C3"/>
    <w:rsid w:val="002F5F27"/>
    <w:rsid w:val="002F648B"/>
    <w:rsid w:val="002F6727"/>
    <w:rsid w:val="002F68EB"/>
    <w:rsid w:val="002F7F13"/>
    <w:rsid w:val="0030226B"/>
    <w:rsid w:val="003023B5"/>
    <w:rsid w:val="00302402"/>
    <w:rsid w:val="00302A4B"/>
    <w:rsid w:val="003040EC"/>
    <w:rsid w:val="003041FA"/>
    <w:rsid w:val="00304856"/>
    <w:rsid w:val="0030559D"/>
    <w:rsid w:val="0030566A"/>
    <w:rsid w:val="00305816"/>
    <w:rsid w:val="0030591A"/>
    <w:rsid w:val="00305BFB"/>
    <w:rsid w:val="00305CD1"/>
    <w:rsid w:val="00305EE6"/>
    <w:rsid w:val="0030627E"/>
    <w:rsid w:val="00306F86"/>
    <w:rsid w:val="00307167"/>
    <w:rsid w:val="0030793B"/>
    <w:rsid w:val="003079A6"/>
    <w:rsid w:val="00307B00"/>
    <w:rsid w:val="00310361"/>
    <w:rsid w:val="00310C33"/>
    <w:rsid w:val="00310F7A"/>
    <w:rsid w:val="00310FEF"/>
    <w:rsid w:val="003110C8"/>
    <w:rsid w:val="00311554"/>
    <w:rsid w:val="003121B3"/>
    <w:rsid w:val="003122FE"/>
    <w:rsid w:val="003129C4"/>
    <w:rsid w:val="003136AF"/>
    <w:rsid w:val="00313A22"/>
    <w:rsid w:val="00314083"/>
    <w:rsid w:val="003144D5"/>
    <w:rsid w:val="00314A3D"/>
    <w:rsid w:val="00314AE1"/>
    <w:rsid w:val="00314BA3"/>
    <w:rsid w:val="00315804"/>
    <w:rsid w:val="00315AAF"/>
    <w:rsid w:val="00315B83"/>
    <w:rsid w:val="00315DA6"/>
    <w:rsid w:val="00316C5A"/>
    <w:rsid w:val="003205BE"/>
    <w:rsid w:val="00321201"/>
    <w:rsid w:val="00321A06"/>
    <w:rsid w:val="00322C02"/>
    <w:rsid w:val="00323117"/>
    <w:rsid w:val="00323543"/>
    <w:rsid w:val="00323B7C"/>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5A6"/>
    <w:rsid w:val="00333B02"/>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365"/>
    <w:rsid w:val="00343427"/>
    <w:rsid w:val="00345226"/>
    <w:rsid w:val="003452D0"/>
    <w:rsid w:val="0034552E"/>
    <w:rsid w:val="00345D8A"/>
    <w:rsid w:val="00346CAE"/>
    <w:rsid w:val="00346FFA"/>
    <w:rsid w:val="003475DF"/>
    <w:rsid w:val="0035067C"/>
    <w:rsid w:val="0035104E"/>
    <w:rsid w:val="00351388"/>
    <w:rsid w:val="003518ED"/>
    <w:rsid w:val="00351D1A"/>
    <w:rsid w:val="00353009"/>
    <w:rsid w:val="003530CE"/>
    <w:rsid w:val="0035362B"/>
    <w:rsid w:val="00353F9F"/>
    <w:rsid w:val="003543DC"/>
    <w:rsid w:val="003543EB"/>
    <w:rsid w:val="00354434"/>
    <w:rsid w:val="00354495"/>
    <w:rsid w:val="0035522A"/>
    <w:rsid w:val="003553A4"/>
    <w:rsid w:val="00355537"/>
    <w:rsid w:val="00355EE6"/>
    <w:rsid w:val="00356770"/>
    <w:rsid w:val="00356AB9"/>
    <w:rsid w:val="00356BEF"/>
    <w:rsid w:val="003571C7"/>
    <w:rsid w:val="003573B7"/>
    <w:rsid w:val="003574B7"/>
    <w:rsid w:val="0035767D"/>
    <w:rsid w:val="00357D60"/>
    <w:rsid w:val="003606AB"/>
    <w:rsid w:val="003606BB"/>
    <w:rsid w:val="00360D2C"/>
    <w:rsid w:val="0036117E"/>
    <w:rsid w:val="0036124C"/>
    <w:rsid w:val="003618D5"/>
    <w:rsid w:val="00361C13"/>
    <w:rsid w:val="00361D87"/>
    <w:rsid w:val="003624DB"/>
    <w:rsid w:val="00362C02"/>
    <w:rsid w:val="003632AE"/>
    <w:rsid w:val="003646B7"/>
    <w:rsid w:val="00364C83"/>
    <w:rsid w:val="003650B2"/>
    <w:rsid w:val="00365677"/>
    <w:rsid w:val="00365CF1"/>
    <w:rsid w:val="00365D83"/>
    <w:rsid w:val="00366F35"/>
    <w:rsid w:val="0036700E"/>
    <w:rsid w:val="003670C2"/>
    <w:rsid w:val="003678E6"/>
    <w:rsid w:val="00367C5E"/>
    <w:rsid w:val="00367E13"/>
    <w:rsid w:val="00370DD6"/>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A48"/>
    <w:rsid w:val="003769C5"/>
    <w:rsid w:val="00376CCB"/>
    <w:rsid w:val="00376E15"/>
    <w:rsid w:val="00376FCC"/>
    <w:rsid w:val="003806CB"/>
    <w:rsid w:val="00380F78"/>
    <w:rsid w:val="00381052"/>
    <w:rsid w:val="0038221B"/>
    <w:rsid w:val="00382313"/>
    <w:rsid w:val="00382693"/>
    <w:rsid w:val="003830B2"/>
    <w:rsid w:val="003836D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C81"/>
    <w:rsid w:val="003C2E29"/>
    <w:rsid w:val="003C3434"/>
    <w:rsid w:val="003C431E"/>
    <w:rsid w:val="003C43C1"/>
    <w:rsid w:val="003C4669"/>
    <w:rsid w:val="003C46B0"/>
    <w:rsid w:val="003C5F8B"/>
    <w:rsid w:val="003C60AC"/>
    <w:rsid w:val="003C6447"/>
    <w:rsid w:val="003C6691"/>
    <w:rsid w:val="003C6984"/>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193"/>
    <w:rsid w:val="003E36C0"/>
    <w:rsid w:val="003E4008"/>
    <w:rsid w:val="003E42AC"/>
    <w:rsid w:val="003E4F0E"/>
    <w:rsid w:val="003E5114"/>
    <w:rsid w:val="003E5370"/>
    <w:rsid w:val="003E59E5"/>
    <w:rsid w:val="003E601E"/>
    <w:rsid w:val="003E659B"/>
    <w:rsid w:val="003E673F"/>
    <w:rsid w:val="003E6AE8"/>
    <w:rsid w:val="003E6B03"/>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1132"/>
    <w:rsid w:val="004013AC"/>
    <w:rsid w:val="0040141F"/>
    <w:rsid w:val="00402221"/>
    <w:rsid w:val="0040298D"/>
    <w:rsid w:val="00402D75"/>
    <w:rsid w:val="004033F8"/>
    <w:rsid w:val="0040385C"/>
    <w:rsid w:val="00404093"/>
    <w:rsid w:val="00404286"/>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1982"/>
    <w:rsid w:val="00452FFF"/>
    <w:rsid w:val="0045370A"/>
    <w:rsid w:val="00453795"/>
    <w:rsid w:val="004539DD"/>
    <w:rsid w:val="00453FF2"/>
    <w:rsid w:val="00454144"/>
    <w:rsid w:val="004542AC"/>
    <w:rsid w:val="0045442E"/>
    <w:rsid w:val="004545AA"/>
    <w:rsid w:val="00454652"/>
    <w:rsid w:val="00454AC6"/>
    <w:rsid w:val="0045575D"/>
    <w:rsid w:val="00455E18"/>
    <w:rsid w:val="00457B1B"/>
    <w:rsid w:val="00457F3F"/>
    <w:rsid w:val="00460621"/>
    <w:rsid w:val="00461411"/>
    <w:rsid w:val="00461DCF"/>
    <w:rsid w:val="00462122"/>
    <w:rsid w:val="00462186"/>
    <w:rsid w:val="00462481"/>
    <w:rsid w:val="00462BDA"/>
    <w:rsid w:val="00463372"/>
    <w:rsid w:val="004638E0"/>
    <w:rsid w:val="0046397A"/>
    <w:rsid w:val="004646EB"/>
    <w:rsid w:val="004648AC"/>
    <w:rsid w:val="0046491D"/>
    <w:rsid w:val="00465056"/>
    <w:rsid w:val="00465D4C"/>
    <w:rsid w:val="00465EEA"/>
    <w:rsid w:val="00465F0F"/>
    <w:rsid w:val="004661AB"/>
    <w:rsid w:val="00466457"/>
    <w:rsid w:val="004670B1"/>
    <w:rsid w:val="00470E9F"/>
    <w:rsid w:val="00472143"/>
    <w:rsid w:val="00472275"/>
    <w:rsid w:val="00472E19"/>
    <w:rsid w:val="00472FD3"/>
    <w:rsid w:val="00473486"/>
    <w:rsid w:val="00473640"/>
    <w:rsid w:val="00473CAD"/>
    <w:rsid w:val="00473D7D"/>
    <w:rsid w:val="00474238"/>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5500"/>
    <w:rsid w:val="004A5C17"/>
    <w:rsid w:val="004A5E72"/>
    <w:rsid w:val="004A706D"/>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CC7"/>
    <w:rsid w:val="004C2D70"/>
    <w:rsid w:val="004C33BF"/>
    <w:rsid w:val="004C43B3"/>
    <w:rsid w:val="004C4C9E"/>
    <w:rsid w:val="004C4DAE"/>
    <w:rsid w:val="004C54DB"/>
    <w:rsid w:val="004C7013"/>
    <w:rsid w:val="004C7054"/>
    <w:rsid w:val="004C71AD"/>
    <w:rsid w:val="004C73DD"/>
    <w:rsid w:val="004C743C"/>
    <w:rsid w:val="004C7812"/>
    <w:rsid w:val="004C7F3D"/>
    <w:rsid w:val="004D019D"/>
    <w:rsid w:val="004D0AB6"/>
    <w:rsid w:val="004D1951"/>
    <w:rsid w:val="004D23A6"/>
    <w:rsid w:val="004D25C6"/>
    <w:rsid w:val="004D2C9D"/>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B9"/>
    <w:rsid w:val="004F4531"/>
    <w:rsid w:val="004F45EA"/>
    <w:rsid w:val="004F49BF"/>
    <w:rsid w:val="004F4DBB"/>
    <w:rsid w:val="004F5095"/>
    <w:rsid w:val="004F51E9"/>
    <w:rsid w:val="004F5A85"/>
    <w:rsid w:val="004F5B61"/>
    <w:rsid w:val="004F5F86"/>
    <w:rsid w:val="004F6504"/>
    <w:rsid w:val="004F6AAA"/>
    <w:rsid w:val="004F7BDD"/>
    <w:rsid w:val="005003B6"/>
    <w:rsid w:val="0050167E"/>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EAF"/>
    <w:rsid w:val="0052474E"/>
    <w:rsid w:val="00524E3E"/>
    <w:rsid w:val="00525289"/>
    <w:rsid w:val="00525548"/>
    <w:rsid w:val="005256FC"/>
    <w:rsid w:val="00525AE0"/>
    <w:rsid w:val="005267FC"/>
    <w:rsid w:val="005268B9"/>
    <w:rsid w:val="00526C05"/>
    <w:rsid w:val="00526F93"/>
    <w:rsid w:val="005272AA"/>
    <w:rsid w:val="0052785D"/>
    <w:rsid w:val="0053017F"/>
    <w:rsid w:val="005304B9"/>
    <w:rsid w:val="0053186C"/>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3BFA"/>
    <w:rsid w:val="00544C3A"/>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8B0"/>
    <w:rsid w:val="00557995"/>
    <w:rsid w:val="00557C97"/>
    <w:rsid w:val="00557DA7"/>
    <w:rsid w:val="00560169"/>
    <w:rsid w:val="005608C7"/>
    <w:rsid w:val="0056129C"/>
    <w:rsid w:val="005619AD"/>
    <w:rsid w:val="00562CA3"/>
    <w:rsid w:val="00563C57"/>
    <w:rsid w:val="00563FA4"/>
    <w:rsid w:val="00564224"/>
    <w:rsid w:val="0056430A"/>
    <w:rsid w:val="0056431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903BF"/>
    <w:rsid w:val="00590696"/>
    <w:rsid w:val="00591111"/>
    <w:rsid w:val="00591157"/>
    <w:rsid w:val="00591A6C"/>
    <w:rsid w:val="00591D49"/>
    <w:rsid w:val="00592050"/>
    <w:rsid w:val="005921DE"/>
    <w:rsid w:val="00592E24"/>
    <w:rsid w:val="0059324A"/>
    <w:rsid w:val="005939FD"/>
    <w:rsid w:val="00593DCD"/>
    <w:rsid w:val="00593E5E"/>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7DE"/>
    <w:rsid w:val="005B2A85"/>
    <w:rsid w:val="005B2B93"/>
    <w:rsid w:val="005B33E0"/>
    <w:rsid w:val="005B3487"/>
    <w:rsid w:val="005B35BF"/>
    <w:rsid w:val="005B39D3"/>
    <w:rsid w:val="005B39FB"/>
    <w:rsid w:val="005B471F"/>
    <w:rsid w:val="005B4E0A"/>
    <w:rsid w:val="005B5208"/>
    <w:rsid w:val="005B5A35"/>
    <w:rsid w:val="005B6442"/>
    <w:rsid w:val="005B69B8"/>
    <w:rsid w:val="005B7664"/>
    <w:rsid w:val="005B779E"/>
    <w:rsid w:val="005C00ED"/>
    <w:rsid w:val="005C0468"/>
    <w:rsid w:val="005C0CE8"/>
    <w:rsid w:val="005C170F"/>
    <w:rsid w:val="005C1A72"/>
    <w:rsid w:val="005C1ADE"/>
    <w:rsid w:val="005C24E9"/>
    <w:rsid w:val="005C2BB8"/>
    <w:rsid w:val="005C2DEF"/>
    <w:rsid w:val="005C344C"/>
    <w:rsid w:val="005C3D9F"/>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643D"/>
    <w:rsid w:val="005D67CB"/>
    <w:rsid w:val="005D6AF9"/>
    <w:rsid w:val="005D6C2C"/>
    <w:rsid w:val="005D716F"/>
    <w:rsid w:val="005D72E8"/>
    <w:rsid w:val="005D7B40"/>
    <w:rsid w:val="005D7FAD"/>
    <w:rsid w:val="005E0BE7"/>
    <w:rsid w:val="005E0D3D"/>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F03E8"/>
    <w:rsid w:val="005F0C3A"/>
    <w:rsid w:val="005F1000"/>
    <w:rsid w:val="005F102F"/>
    <w:rsid w:val="005F1335"/>
    <w:rsid w:val="005F1415"/>
    <w:rsid w:val="005F1DF3"/>
    <w:rsid w:val="005F2804"/>
    <w:rsid w:val="005F3456"/>
    <w:rsid w:val="005F35CF"/>
    <w:rsid w:val="005F398D"/>
    <w:rsid w:val="005F3A52"/>
    <w:rsid w:val="005F4AAD"/>
    <w:rsid w:val="005F5344"/>
    <w:rsid w:val="005F53F0"/>
    <w:rsid w:val="005F55A6"/>
    <w:rsid w:val="005F58F1"/>
    <w:rsid w:val="005F7725"/>
    <w:rsid w:val="005F7ECC"/>
    <w:rsid w:val="00600970"/>
    <w:rsid w:val="00600E6C"/>
    <w:rsid w:val="00600E80"/>
    <w:rsid w:val="006013CD"/>
    <w:rsid w:val="00601D17"/>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2142"/>
    <w:rsid w:val="00612357"/>
    <w:rsid w:val="006123AC"/>
    <w:rsid w:val="00612C25"/>
    <w:rsid w:val="00612DC9"/>
    <w:rsid w:val="00613372"/>
    <w:rsid w:val="00613DD9"/>
    <w:rsid w:val="0061446A"/>
    <w:rsid w:val="00614AD9"/>
    <w:rsid w:val="00615693"/>
    <w:rsid w:val="00615A65"/>
    <w:rsid w:val="006163E4"/>
    <w:rsid w:val="00616675"/>
    <w:rsid w:val="00616EF4"/>
    <w:rsid w:val="00617E92"/>
    <w:rsid w:val="00620EB2"/>
    <w:rsid w:val="00620F25"/>
    <w:rsid w:val="00620F74"/>
    <w:rsid w:val="00620F77"/>
    <w:rsid w:val="00621F8A"/>
    <w:rsid w:val="006227D4"/>
    <w:rsid w:val="00622848"/>
    <w:rsid w:val="00622B13"/>
    <w:rsid w:val="00623084"/>
    <w:rsid w:val="00623FA9"/>
    <w:rsid w:val="006243B7"/>
    <w:rsid w:val="0062478D"/>
    <w:rsid w:val="00624823"/>
    <w:rsid w:val="00624BA7"/>
    <w:rsid w:val="00624CAC"/>
    <w:rsid w:val="00624CF7"/>
    <w:rsid w:val="00624F2C"/>
    <w:rsid w:val="006252C6"/>
    <w:rsid w:val="006258B1"/>
    <w:rsid w:val="00625BD8"/>
    <w:rsid w:val="00625C3C"/>
    <w:rsid w:val="00626219"/>
    <w:rsid w:val="00626456"/>
    <w:rsid w:val="00626979"/>
    <w:rsid w:val="0062712F"/>
    <w:rsid w:val="00627300"/>
    <w:rsid w:val="0062771F"/>
    <w:rsid w:val="0062775A"/>
    <w:rsid w:val="006279CE"/>
    <w:rsid w:val="00630843"/>
    <w:rsid w:val="00630854"/>
    <w:rsid w:val="006309EC"/>
    <w:rsid w:val="006317AB"/>
    <w:rsid w:val="0063194D"/>
    <w:rsid w:val="00631BDF"/>
    <w:rsid w:val="00631DF5"/>
    <w:rsid w:val="0063315B"/>
    <w:rsid w:val="00633429"/>
    <w:rsid w:val="006334CE"/>
    <w:rsid w:val="0063361C"/>
    <w:rsid w:val="00634207"/>
    <w:rsid w:val="00634A6E"/>
    <w:rsid w:val="00634B77"/>
    <w:rsid w:val="00634B91"/>
    <w:rsid w:val="006350DC"/>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4A56"/>
    <w:rsid w:val="00645103"/>
    <w:rsid w:val="00645330"/>
    <w:rsid w:val="00645CB4"/>
    <w:rsid w:val="00645DD2"/>
    <w:rsid w:val="00646BBF"/>
    <w:rsid w:val="00647695"/>
    <w:rsid w:val="00647884"/>
    <w:rsid w:val="006478FD"/>
    <w:rsid w:val="00647A47"/>
    <w:rsid w:val="00647B3B"/>
    <w:rsid w:val="00647B56"/>
    <w:rsid w:val="006510A8"/>
    <w:rsid w:val="006511FC"/>
    <w:rsid w:val="00651441"/>
    <w:rsid w:val="006515AC"/>
    <w:rsid w:val="00651832"/>
    <w:rsid w:val="006519F9"/>
    <w:rsid w:val="00651C16"/>
    <w:rsid w:val="0065201C"/>
    <w:rsid w:val="0065212D"/>
    <w:rsid w:val="00652561"/>
    <w:rsid w:val="0065256B"/>
    <w:rsid w:val="006526CF"/>
    <w:rsid w:val="00652783"/>
    <w:rsid w:val="00652C06"/>
    <w:rsid w:val="0065300B"/>
    <w:rsid w:val="0065314E"/>
    <w:rsid w:val="00654218"/>
    <w:rsid w:val="006543EB"/>
    <w:rsid w:val="006545A4"/>
    <w:rsid w:val="00654660"/>
    <w:rsid w:val="00654B2C"/>
    <w:rsid w:val="00655051"/>
    <w:rsid w:val="00655793"/>
    <w:rsid w:val="00655918"/>
    <w:rsid w:val="00655E5A"/>
    <w:rsid w:val="00655E8D"/>
    <w:rsid w:val="00656453"/>
    <w:rsid w:val="006565AC"/>
    <w:rsid w:val="00656B98"/>
    <w:rsid w:val="00656E26"/>
    <w:rsid w:val="00657299"/>
    <w:rsid w:val="00657DEC"/>
    <w:rsid w:val="00661A3E"/>
    <w:rsid w:val="006627C7"/>
    <w:rsid w:val="006628C0"/>
    <w:rsid w:val="00663170"/>
    <w:rsid w:val="00664735"/>
    <w:rsid w:val="00664B9D"/>
    <w:rsid w:val="006655AB"/>
    <w:rsid w:val="00665ED4"/>
    <w:rsid w:val="0066686A"/>
    <w:rsid w:val="006668C5"/>
    <w:rsid w:val="00666A87"/>
    <w:rsid w:val="00666D7A"/>
    <w:rsid w:val="0066787F"/>
    <w:rsid w:val="00670006"/>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BD1"/>
    <w:rsid w:val="00681C27"/>
    <w:rsid w:val="0068232F"/>
    <w:rsid w:val="00684134"/>
    <w:rsid w:val="0068414D"/>
    <w:rsid w:val="006850F8"/>
    <w:rsid w:val="0068517E"/>
    <w:rsid w:val="0068537B"/>
    <w:rsid w:val="00685B7E"/>
    <w:rsid w:val="00685C25"/>
    <w:rsid w:val="006864C1"/>
    <w:rsid w:val="006865E1"/>
    <w:rsid w:val="00686B09"/>
    <w:rsid w:val="00687580"/>
    <w:rsid w:val="00687668"/>
    <w:rsid w:val="00690225"/>
    <w:rsid w:val="0069086C"/>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4070"/>
    <w:rsid w:val="006B431B"/>
    <w:rsid w:val="006B48F6"/>
    <w:rsid w:val="006B4B79"/>
    <w:rsid w:val="006B4F64"/>
    <w:rsid w:val="006B54C2"/>
    <w:rsid w:val="006B5825"/>
    <w:rsid w:val="006B58F9"/>
    <w:rsid w:val="006B608C"/>
    <w:rsid w:val="006B6FA6"/>
    <w:rsid w:val="006B7C63"/>
    <w:rsid w:val="006C057E"/>
    <w:rsid w:val="006C0A5D"/>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E7D"/>
    <w:rsid w:val="006D0582"/>
    <w:rsid w:val="006D05F1"/>
    <w:rsid w:val="006D06FF"/>
    <w:rsid w:val="006D07D4"/>
    <w:rsid w:val="006D0B83"/>
    <w:rsid w:val="006D0C05"/>
    <w:rsid w:val="006D0C0E"/>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DC5"/>
    <w:rsid w:val="006E30A8"/>
    <w:rsid w:val="006E32E6"/>
    <w:rsid w:val="006E3472"/>
    <w:rsid w:val="006E3932"/>
    <w:rsid w:val="006E51F4"/>
    <w:rsid w:val="006E5219"/>
    <w:rsid w:val="006E54E1"/>
    <w:rsid w:val="006E6250"/>
    <w:rsid w:val="006E6547"/>
    <w:rsid w:val="006E68F3"/>
    <w:rsid w:val="006E7098"/>
    <w:rsid w:val="006E73EC"/>
    <w:rsid w:val="006E74EC"/>
    <w:rsid w:val="006E7A89"/>
    <w:rsid w:val="006F0219"/>
    <w:rsid w:val="006F0265"/>
    <w:rsid w:val="006F0438"/>
    <w:rsid w:val="006F0ED3"/>
    <w:rsid w:val="006F10F0"/>
    <w:rsid w:val="006F15B1"/>
    <w:rsid w:val="006F1778"/>
    <w:rsid w:val="006F1D22"/>
    <w:rsid w:val="006F1E25"/>
    <w:rsid w:val="006F1F3F"/>
    <w:rsid w:val="006F2139"/>
    <w:rsid w:val="006F3421"/>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244B"/>
    <w:rsid w:val="0071337A"/>
    <w:rsid w:val="00713630"/>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56F"/>
    <w:rsid w:val="00721B12"/>
    <w:rsid w:val="00721CDD"/>
    <w:rsid w:val="007239BC"/>
    <w:rsid w:val="00723B81"/>
    <w:rsid w:val="00723E59"/>
    <w:rsid w:val="00724A59"/>
    <w:rsid w:val="00724D6C"/>
    <w:rsid w:val="00724EF2"/>
    <w:rsid w:val="00725069"/>
    <w:rsid w:val="00725160"/>
    <w:rsid w:val="00725931"/>
    <w:rsid w:val="00725A37"/>
    <w:rsid w:val="00725CFA"/>
    <w:rsid w:val="00725DE6"/>
    <w:rsid w:val="0072659F"/>
    <w:rsid w:val="00726A11"/>
    <w:rsid w:val="00726C7C"/>
    <w:rsid w:val="00726F49"/>
    <w:rsid w:val="00727602"/>
    <w:rsid w:val="0072782E"/>
    <w:rsid w:val="00727DD8"/>
    <w:rsid w:val="00730ED0"/>
    <w:rsid w:val="00731581"/>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BFC"/>
    <w:rsid w:val="00744212"/>
    <w:rsid w:val="00744602"/>
    <w:rsid w:val="00744D5A"/>
    <w:rsid w:val="00744DE0"/>
    <w:rsid w:val="00745242"/>
    <w:rsid w:val="00745EBA"/>
    <w:rsid w:val="0074650D"/>
    <w:rsid w:val="0074655F"/>
    <w:rsid w:val="00746AD2"/>
    <w:rsid w:val="00746C2E"/>
    <w:rsid w:val="007473FE"/>
    <w:rsid w:val="00747B0C"/>
    <w:rsid w:val="0075002F"/>
    <w:rsid w:val="00750733"/>
    <w:rsid w:val="00750E60"/>
    <w:rsid w:val="00750E74"/>
    <w:rsid w:val="007513C4"/>
    <w:rsid w:val="00751E1B"/>
    <w:rsid w:val="00752262"/>
    <w:rsid w:val="00752C3B"/>
    <w:rsid w:val="00752CCC"/>
    <w:rsid w:val="00753AB3"/>
    <w:rsid w:val="00753D59"/>
    <w:rsid w:val="00754082"/>
    <w:rsid w:val="007541C9"/>
    <w:rsid w:val="00754361"/>
    <w:rsid w:val="007545D6"/>
    <w:rsid w:val="00754B65"/>
    <w:rsid w:val="00754C81"/>
    <w:rsid w:val="00754D92"/>
    <w:rsid w:val="0075548A"/>
    <w:rsid w:val="00755792"/>
    <w:rsid w:val="00755875"/>
    <w:rsid w:val="0075588E"/>
    <w:rsid w:val="0075718B"/>
    <w:rsid w:val="00757D46"/>
    <w:rsid w:val="007608C1"/>
    <w:rsid w:val="00761952"/>
    <w:rsid w:val="00761CDE"/>
    <w:rsid w:val="00761D27"/>
    <w:rsid w:val="00762097"/>
    <w:rsid w:val="007621E5"/>
    <w:rsid w:val="00762352"/>
    <w:rsid w:val="00762401"/>
    <w:rsid w:val="0076329D"/>
    <w:rsid w:val="00763B31"/>
    <w:rsid w:val="00764874"/>
    <w:rsid w:val="0076504A"/>
    <w:rsid w:val="007652BE"/>
    <w:rsid w:val="00765562"/>
    <w:rsid w:val="00766637"/>
    <w:rsid w:val="00766797"/>
    <w:rsid w:val="00766B11"/>
    <w:rsid w:val="00766C5C"/>
    <w:rsid w:val="007673F4"/>
    <w:rsid w:val="00767722"/>
    <w:rsid w:val="00770459"/>
    <w:rsid w:val="0077086A"/>
    <w:rsid w:val="007708F1"/>
    <w:rsid w:val="00771057"/>
    <w:rsid w:val="00771F8E"/>
    <w:rsid w:val="0077299C"/>
    <w:rsid w:val="0077303E"/>
    <w:rsid w:val="00773159"/>
    <w:rsid w:val="00773424"/>
    <w:rsid w:val="00773836"/>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3D9"/>
    <w:rsid w:val="00782270"/>
    <w:rsid w:val="007822AD"/>
    <w:rsid w:val="007824E9"/>
    <w:rsid w:val="007827C3"/>
    <w:rsid w:val="00782F6F"/>
    <w:rsid w:val="00783224"/>
    <w:rsid w:val="00783487"/>
    <w:rsid w:val="00783652"/>
    <w:rsid w:val="00783769"/>
    <w:rsid w:val="00783BAE"/>
    <w:rsid w:val="00783CEA"/>
    <w:rsid w:val="00783F24"/>
    <w:rsid w:val="00784436"/>
    <w:rsid w:val="00784A5F"/>
    <w:rsid w:val="00784CAC"/>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2160"/>
    <w:rsid w:val="007A2587"/>
    <w:rsid w:val="007A3058"/>
    <w:rsid w:val="007A310E"/>
    <w:rsid w:val="007A4B8C"/>
    <w:rsid w:val="007A4ED6"/>
    <w:rsid w:val="007A52C3"/>
    <w:rsid w:val="007A6381"/>
    <w:rsid w:val="007A674A"/>
    <w:rsid w:val="007A6795"/>
    <w:rsid w:val="007A69E2"/>
    <w:rsid w:val="007A6C60"/>
    <w:rsid w:val="007A70CB"/>
    <w:rsid w:val="007A712E"/>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0CF"/>
    <w:rsid w:val="007B33E5"/>
    <w:rsid w:val="007B3580"/>
    <w:rsid w:val="007B36C3"/>
    <w:rsid w:val="007B3F42"/>
    <w:rsid w:val="007B4721"/>
    <w:rsid w:val="007B4ED5"/>
    <w:rsid w:val="007B5918"/>
    <w:rsid w:val="007B5B57"/>
    <w:rsid w:val="007B5DA1"/>
    <w:rsid w:val="007B6137"/>
    <w:rsid w:val="007B6145"/>
    <w:rsid w:val="007B7D0F"/>
    <w:rsid w:val="007C051C"/>
    <w:rsid w:val="007C0555"/>
    <w:rsid w:val="007C08E3"/>
    <w:rsid w:val="007C1307"/>
    <w:rsid w:val="007C136C"/>
    <w:rsid w:val="007C157C"/>
    <w:rsid w:val="007C1AEE"/>
    <w:rsid w:val="007C1CBA"/>
    <w:rsid w:val="007C1CE6"/>
    <w:rsid w:val="007C1CF2"/>
    <w:rsid w:val="007C2D22"/>
    <w:rsid w:val="007C2DC1"/>
    <w:rsid w:val="007C2F3C"/>
    <w:rsid w:val="007C3786"/>
    <w:rsid w:val="007C3974"/>
    <w:rsid w:val="007C3B29"/>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8F"/>
    <w:rsid w:val="007F3C1C"/>
    <w:rsid w:val="007F440D"/>
    <w:rsid w:val="007F4592"/>
    <w:rsid w:val="007F4C9D"/>
    <w:rsid w:val="007F5711"/>
    <w:rsid w:val="007F579F"/>
    <w:rsid w:val="007F60BE"/>
    <w:rsid w:val="007F65E0"/>
    <w:rsid w:val="007F66CB"/>
    <w:rsid w:val="007F6A44"/>
    <w:rsid w:val="007F6ECC"/>
    <w:rsid w:val="007F72E8"/>
    <w:rsid w:val="007F7954"/>
    <w:rsid w:val="00800C0E"/>
    <w:rsid w:val="00800FE9"/>
    <w:rsid w:val="008010F5"/>
    <w:rsid w:val="008017ED"/>
    <w:rsid w:val="00801898"/>
    <w:rsid w:val="00801BF5"/>
    <w:rsid w:val="00803088"/>
    <w:rsid w:val="00803222"/>
    <w:rsid w:val="00803635"/>
    <w:rsid w:val="00804830"/>
    <w:rsid w:val="00804A46"/>
    <w:rsid w:val="00804E26"/>
    <w:rsid w:val="008056B1"/>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8"/>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6659"/>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35B"/>
    <w:rsid w:val="008359FA"/>
    <w:rsid w:val="008362DC"/>
    <w:rsid w:val="00836F21"/>
    <w:rsid w:val="008370A4"/>
    <w:rsid w:val="00837149"/>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D59"/>
    <w:rsid w:val="008538F2"/>
    <w:rsid w:val="008543C6"/>
    <w:rsid w:val="008544FB"/>
    <w:rsid w:val="00854C92"/>
    <w:rsid w:val="008554DB"/>
    <w:rsid w:val="008555A6"/>
    <w:rsid w:val="00855632"/>
    <w:rsid w:val="00855856"/>
    <w:rsid w:val="00855C5A"/>
    <w:rsid w:val="008561C2"/>
    <w:rsid w:val="00856729"/>
    <w:rsid w:val="00856F0B"/>
    <w:rsid w:val="0085753D"/>
    <w:rsid w:val="008577F2"/>
    <w:rsid w:val="0085793E"/>
    <w:rsid w:val="0086018A"/>
    <w:rsid w:val="00861145"/>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6E7"/>
    <w:rsid w:val="00877A03"/>
    <w:rsid w:val="0088029F"/>
    <w:rsid w:val="00880E5D"/>
    <w:rsid w:val="008810E9"/>
    <w:rsid w:val="008819F2"/>
    <w:rsid w:val="00881B1D"/>
    <w:rsid w:val="00881C57"/>
    <w:rsid w:val="00882476"/>
    <w:rsid w:val="00882B3D"/>
    <w:rsid w:val="00882BB5"/>
    <w:rsid w:val="00883016"/>
    <w:rsid w:val="00883702"/>
    <w:rsid w:val="00883B99"/>
    <w:rsid w:val="00883DBB"/>
    <w:rsid w:val="008846FE"/>
    <w:rsid w:val="00884AC3"/>
    <w:rsid w:val="00885288"/>
    <w:rsid w:val="0088656F"/>
    <w:rsid w:val="00886986"/>
    <w:rsid w:val="00886B0B"/>
    <w:rsid w:val="008872D5"/>
    <w:rsid w:val="0088777D"/>
    <w:rsid w:val="00887A06"/>
    <w:rsid w:val="0089129A"/>
    <w:rsid w:val="00891725"/>
    <w:rsid w:val="008919EE"/>
    <w:rsid w:val="00891DDF"/>
    <w:rsid w:val="00892661"/>
    <w:rsid w:val="00892A2F"/>
    <w:rsid w:val="00892E06"/>
    <w:rsid w:val="0089399E"/>
    <w:rsid w:val="00893B5C"/>
    <w:rsid w:val="00893C26"/>
    <w:rsid w:val="00893D2F"/>
    <w:rsid w:val="008941D9"/>
    <w:rsid w:val="00894366"/>
    <w:rsid w:val="00894478"/>
    <w:rsid w:val="008944D5"/>
    <w:rsid w:val="00894D4A"/>
    <w:rsid w:val="00895F75"/>
    <w:rsid w:val="0089686F"/>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E3A"/>
    <w:rsid w:val="008A78FF"/>
    <w:rsid w:val="008A7AE6"/>
    <w:rsid w:val="008A7D95"/>
    <w:rsid w:val="008B0CFF"/>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D09C3"/>
    <w:rsid w:val="008D0A11"/>
    <w:rsid w:val="008D0C40"/>
    <w:rsid w:val="008D0CE7"/>
    <w:rsid w:val="008D0F20"/>
    <w:rsid w:val="008D1423"/>
    <w:rsid w:val="008D19A6"/>
    <w:rsid w:val="008D2260"/>
    <w:rsid w:val="008D35AE"/>
    <w:rsid w:val="008D3B49"/>
    <w:rsid w:val="008D4007"/>
    <w:rsid w:val="008D41FA"/>
    <w:rsid w:val="008D430A"/>
    <w:rsid w:val="008D4855"/>
    <w:rsid w:val="008D50D2"/>
    <w:rsid w:val="008D5132"/>
    <w:rsid w:val="008D5805"/>
    <w:rsid w:val="008D5893"/>
    <w:rsid w:val="008D596C"/>
    <w:rsid w:val="008D5C2B"/>
    <w:rsid w:val="008D5FC9"/>
    <w:rsid w:val="008D6728"/>
    <w:rsid w:val="008D6DB8"/>
    <w:rsid w:val="008D6F89"/>
    <w:rsid w:val="008D72CC"/>
    <w:rsid w:val="008D7E2F"/>
    <w:rsid w:val="008E0134"/>
    <w:rsid w:val="008E109C"/>
    <w:rsid w:val="008E20CC"/>
    <w:rsid w:val="008E23FF"/>
    <w:rsid w:val="008E261E"/>
    <w:rsid w:val="008E28B8"/>
    <w:rsid w:val="008E299E"/>
    <w:rsid w:val="008E2D6A"/>
    <w:rsid w:val="008E3427"/>
    <w:rsid w:val="008E3ED8"/>
    <w:rsid w:val="008E4397"/>
    <w:rsid w:val="008E4662"/>
    <w:rsid w:val="008E46AD"/>
    <w:rsid w:val="008E50BD"/>
    <w:rsid w:val="008E58AB"/>
    <w:rsid w:val="008E5A3A"/>
    <w:rsid w:val="008E68D8"/>
    <w:rsid w:val="008E6F6E"/>
    <w:rsid w:val="008E75C0"/>
    <w:rsid w:val="008F0051"/>
    <w:rsid w:val="008F0273"/>
    <w:rsid w:val="008F0A7B"/>
    <w:rsid w:val="008F21A2"/>
    <w:rsid w:val="008F2269"/>
    <w:rsid w:val="008F28D2"/>
    <w:rsid w:val="008F28DE"/>
    <w:rsid w:val="008F3459"/>
    <w:rsid w:val="008F361B"/>
    <w:rsid w:val="008F3CEC"/>
    <w:rsid w:val="008F4129"/>
    <w:rsid w:val="008F4C3F"/>
    <w:rsid w:val="008F5BA5"/>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2C2"/>
    <w:rsid w:val="00902657"/>
    <w:rsid w:val="00902819"/>
    <w:rsid w:val="00902A0D"/>
    <w:rsid w:val="00902C48"/>
    <w:rsid w:val="009035F3"/>
    <w:rsid w:val="00903F56"/>
    <w:rsid w:val="00904436"/>
    <w:rsid w:val="00905271"/>
    <w:rsid w:val="0090531F"/>
    <w:rsid w:val="0090536C"/>
    <w:rsid w:val="009054AF"/>
    <w:rsid w:val="00905C44"/>
    <w:rsid w:val="0090627E"/>
    <w:rsid w:val="009062C9"/>
    <w:rsid w:val="009066B6"/>
    <w:rsid w:val="00906DD2"/>
    <w:rsid w:val="00907272"/>
    <w:rsid w:val="00907E64"/>
    <w:rsid w:val="00907F90"/>
    <w:rsid w:val="009103E8"/>
    <w:rsid w:val="0091042F"/>
    <w:rsid w:val="009104AC"/>
    <w:rsid w:val="0091123A"/>
    <w:rsid w:val="00911351"/>
    <w:rsid w:val="0091292F"/>
    <w:rsid w:val="00912F53"/>
    <w:rsid w:val="00914378"/>
    <w:rsid w:val="00914671"/>
    <w:rsid w:val="0091478C"/>
    <w:rsid w:val="00915441"/>
    <w:rsid w:val="00915BE7"/>
    <w:rsid w:val="00915C3E"/>
    <w:rsid w:val="009165F7"/>
    <w:rsid w:val="009175D0"/>
    <w:rsid w:val="0092025B"/>
    <w:rsid w:val="009208A1"/>
    <w:rsid w:val="00920FCB"/>
    <w:rsid w:val="00921377"/>
    <w:rsid w:val="00921E5D"/>
    <w:rsid w:val="00922488"/>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88D"/>
    <w:rsid w:val="00933915"/>
    <w:rsid w:val="00933C41"/>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32FE"/>
    <w:rsid w:val="00943791"/>
    <w:rsid w:val="009438F7"/>
    <w:rsid w:val="00943A33"/>
    <w:rsid w:val="009441A9"/>
    <w:rsid w:val="00944537"/>
    <w:rsid w:val="009453E0"/>
    <w:rsid w:val="009454E9"/>
    <w:rsid w:val="00945779"/>
    <w:rsid w:val="00945CF6"/>
    <w:rsid w:val="00945E14"/>
    <w:rsid w:val="009461F4"/>
    <w:rsid w:val="0094687C"/>
    <w:rsid w:val="00946AF0"/>
    <w:rsid w:val="00946EA8"/>
    <w:rsid w:val="009471A2"/>
    <w:rsid w:val="009474EF"/>
    <w:rsid w:val="00950635"/>
    <w:rsid w:val="009508AB"/>
    <w:rsid w:val="00950D01"/>
    <w:rsid w:val="009514CA"/>
    <w:rsid w:val="009522F7"/>
    <w:rsid w:val="00952347"/>
    <w:rsid w:val="0095243B"/>
    <w:rsid w:val="00952B25"/>
    <w:rsid w:val="00953598"/>
    <w:rsid w:val="009536F6"/>
    <w:rsid w:val="00953AEF"/>
    <w:rsid w:val="009540BA"/>
    <w:rsid w:val="00954E77"/>
    <w:rsid w:val="00954F6B"/>
    <w:rsid w:val="00954F6D"/>
    <w:rsid w:val="00955141"/>
    <w:rsid w:val="00955282"/>
    <w:rsid w:val="00955EE8"/>
    <w:rsid w:val="009560B2"/>
    <w:rsid w:val="00956705"/>
    <w:rsid w:val="00957010"/>
    <w:rsid w:val="009577E0"/>
    <w:rsid w:val="00960AE1"/>
    <w:rsid w:val="00961619"/>
    <w:rsid w:val="00962077"/>
    <w:rsid w:val="0096209C"/>
    <w:rsid w:val="00962447"/>
    <w:rsid w:val="009626B4"/>
    <w:rsid w:val="009626CD"/>
    <w:rsid w:val="00963498"/>
    <w:rsid w:val="0096390B"/>
    <w:rsid w:val="00963998"/>
    <w:rsid w:val="009646A5"/>
    <w:rsid w:val="00964B19"/>
    <w:rsid w:val="00964C4A"/>
    <w:rsid w:val="00965045"/>
    <w:rsid w:val="00965367"/>
    <w:rsid w:val="009654FC"/>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7360"/>
    <w:rsid w:val="009773DD"/>
    <w:rsid w:val="00977447"/>
    <w:rsid w:val="00980C7C"/>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0F"/>
    <w:rsid w:val="00984C39"/>
    <w:rsid w:val="00984ED2"/>
    <w:rsid w:val="0098501C"/>
    <w:rsid w:val="0098509A"/>
    <w:rsid w:val="009853ED"/>
    <w:rsid w:val="00985B3B"/>
    <w:rsid w:val="00985D20"/>
    <w:rsid w:val="00985DE9"/>
    <w:rsid w:val="00986C9F"/>
    <w:rsid w:val="00986FB9"/>
    <w:rsid w:val="0098740C"/>
    <w:rsid w:val="00987635"/>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243"/>
    <w:rsid w:val="009A41CD"/>
    <w:rsid w:val="009A4AD4"/>
    <w:rsid w:val="009A5007"/>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900"/>
    <w:rsid w:val="009B2CB2"/>
    <w:rsid w:val="009B382A"/>
    <w:rsid w:val="009B384C"/>
    <w:rsid w:val="009B3A04"/>
    <w:rsid w:val="009B3D73"/>
    <w:rsid w:val="009B4F92"/>
    <w:rsid w:val="009B6146"/>
    <w:rsid w:val="009B69DF"/>
    <w:rsid w:val="009B6D06"/>
    <w:rsid w:val="009B70C5"/>
    <w:rsid w:val="009B7263"/>
    <w:rsid w:val="009B755C"/>
    <w:rsid w:val="009B77F2"/>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969"/>
    <w:rsid w:val="009C5C8D"/>
    <w:rsid w:val="009C6458"/>
    <w:rsid w:val="009C6A22"/>
    <w:rsid w:val="009C719F"/>
    <w:rsid w:val="009C7464"/>
    <w:rsid w:val="009C7492"/>
    <w:rsid w:val="009C7535"/>
    <w:rsid w:val="009C7A18"/>
    <w:rsid w:val="009C7ACB"/>
    <w:rsid w:val="009D0FED"/>
    <w:rsid w:val="009D15D9"/>
    <w:rsid w:val="009D1F64"/>
    <w:rsid w:val="009D2178"/>
    <w:rsid w:val="009D21E3"/>
    <w:rsid w:val="009D22AE"/>
    <w:rsid w:val="009D25B0"/>
    <w:rsid w:val="009D28E7"/>
    <w:rsid w:val="009D29FF"/>
    <w:rsid w:val="009D3399"/>
    <w:rsid w:val="009D355A"/>
    <w:rsid w:val="009D39C1"/>
    <w:rsid w:val="009D3F28"/>
    <w:rsid w:val="009D4431"/>
    <w:rsid w:val="009D4451"/>
    <w:rsid w:val="009D52D0"/>
    <w:rsid w:val="009D54F6"/>
    <w:rsid w:val="009D5DA7"/>
    <w:rsid w:val="009D5E0B"/>
    <w:rsid w:val="009D6B3A"/>
    <w:rsid w:val="009D72EA"/>
    <w:rsid w:val="009D74F1"/>
    <w:rsid w:val="009D782C"/>
    <w:rsid w:val="009E077A"/>
    <w:rsid w:val="009E0B68"/>
    <w:rsid w:val="009E0CEE"/>
    <w:rsid w:val="009E0DF7"/>
    <w:rsid w:val="009E1CCB"/>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16DF"/>
    <w:rsid w:val="00A01EF1"/>
    <w:rsid w:val="00A02328"/>
    <w:rsid w:val="00A039BF"/>
    <w:rsid w:val="00A0594A"/>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3264"/>
    <w:rsid w:val="00A14445"/>
    <w:rsid w:val="00A14561"/>
    <w:rsid w:val="00A148D5"/>
    <w:rsid w:val="00A14B09"/>
    <w:rsid w:val="00A14B5C"/>
    <w:rsid w:val="00A14D43"/>
    <w:rsid w:val="00A15649"/>
    <w:rsid w:val="00A157B3"/>
    <w:rsid w:val="00A15E26"/>
    <w:rsid w:val="00A16557"/>
    <w:rsid w:val="00A1655B"/>
    <w:rsid w:val="00A1668E"/>
    <w:rsid w:val="00A17559"/>
    <w:rsid w:val="00A2004B"/>
    <w:rsid w:val="00A20609"/>
    <w:rsid w:val="00A217B8"/>
    <w:rsid w:val="00A21D85"/>
    <w:rsid w:val="00A224B8"/>
    <w:rsid w:val="00A22792"/>
    <w:rsid w:val="00A229DA"/>
    <w:rsid w:val="00A22AD7"/>
    <w:rsid w:val="00A23168"/>
    <w:rsid w:val="00A232EC"/>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A77"/>
    <w:rsid w:val="00A30E68"/>
    <w:rsid w:val="00A31A26"/>
    <w:rsid w:val="00A31ADA"/>
    <w:rsid w:val="00A31ED5"/>
    <w:rsid w:val="00A32533"/>
    <w:rsid w:val="00A325CB"/>
    <w:rsid w:val="00A32ECF"/>
    <w:rsid w:val="00A32EF8"/>
    <w:rsid w:val="00A3389F"/>
    <w:rsid w:val="00A33ED7"/>
    <w:rsid w:val="00A3490E"/>
    <w:rsid w:val="00A34A9C"/>
    <w:rsid w:val="00A34D52"/>
    <w:rsid w:val="00A3548F"/>
    <w:rsid w:val="00A35BC2"/>
    <w:rsid w:val="00A3628C"/>
    <w:rsid w:val="00A3656A"/>
    <w:rsid w:val="00A369E9"/>
    <w:rsid w:val="00A3717C"/>
    <w:rsid w:val="00A37348"/>
    <w:rsid w:val="00A37D1E"/>
    <w:rsid w:val="00A37D22"/>
    <w:rsid w:val="00A404A1"/>
    <w:rsid w:val="00A409DF"/>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F50"/>
    <w:rsid w:val="00A61F7A"/>
    <w:rsid w:val="00A61F92"/>
    <w:rsid w:val="00A62188"/>
    <w:rsid w:val="00A62204"/>
    <w:rsid w:val="00A6284D"/>
    <w:rsid w:val="00A62B8D"/>
    <w:rsid w:val="00A62EC0"/>
    <w:rsid w:val="00A63422"/>
    <w:rsid w:val="00A63F70"/>
    <w:rsid w:val="00A64E0F"/>
    <w:rsid w:val="00A65258"/>
    <w:rsid w:val="00A6638A"/>
    <w:rsid w:val="00A66406"/>
    <w:rsid w:val="00A66C2B"/>
    <w:rsid w:val="00A66DED"/>
    <w:rsid w:val="00A6740D"/>
    <w:rsid w:val="00A67BD7"/>
    <w:rsid w:val="00A67BF0"/>
    <w:rsid w:val="00A7110A"/>
    <w:rsid w:val="00A7134C"/>
    <w:rsid w:val="00A71B5B"/>
    <w:rsid w:val="00A72609"/>
    <w:rsid w:val="00A72AE6"/>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5C"/>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C02"/>
    <w:rsid w:val="00AB44BE"/>
    <w:rsid w:val="00AB46E5"/>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3D11"/>
    <w:rsid w:val="00AC5333"/>
    <w:rsid w:val="00AC5445"/>
    <w:rsid w:val="00AC589D"/>
    <w:rsid w:val="00AC5F39"/>
    <w:rsid w:val="00AC61B8"/>
    <w:rsid w:val="00AC62C3"/>
    <w:rsid w:val="00AC65F6"/>
    <w:rsid w:val="00AC6E54"/>
    <w:rsid w:val="00AC6EF2"/>
    <w:rsid w:val="00AC742F"/>
    <w:rsid w:val="00AC747A"/>
    <w:rsid w:val="00AD02A6"/>
    <w:rsid w:val="00AD05BF"/>
    <w:rsid w:val="00AD0875"/>
    <w:rsid w:val="00AD0D1B"/>
    <w:rsid w:val="00AD0E74"/>
    <w:rsid w:val="00AD13F6"/>
    <w:rsid w:val="00AD180E"/>
    <w:rsid w:val="00AD180F"/>
    <w:rsid w:val="00AD1BB9"/>
    <w:rsid w:val="00AD2451"/>
    <w:rsid w:val="00AD2736"/>
    <w:rsid w:val="00AD2C21"/>
    <w:rsid w:val="00AD30BA"/>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DCB"/>
    <w:rsid w:val="00AE20D8"/>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004"/>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634B"/>
    <w:rsid w:val="00AF6A3E"/>
    <w:rsid w:val="00AF7553"/>
    <w:rsid w:val="00AF79D3"/>
    <w:rsid w:val="00B0049B"/>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715D"/>
    <w:rsid w:val="00B07612"/>
    <w:rsid w:val="00B07616"/>
    <w:rsid w:val="00B0778E"/>
    <w:rsid w:val="00B079F9"/>
    <w:rsid w:val="00B07C73"/>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5E"/>
    <w:rsid w:val="00B207B3"/>
    <w:rsid w:val="00B20DB0"/>
    <w:rsid w:val="00B20EA9"/>
    <w:rsid w:val="00B210AB"/>
    <w:rsid w:val="00B21113"/>
    <w:rsid w:val="00B216A4"/>
    <w:rsid w:val="00B2276D"/>
    <w:rsid w:val="00B23441"/>
    <w:rsid w:val="00B23702"/>
    <w:rsid w:val="00B23A34"/>
    <w:rsid w:val="00B2423F"/>
    <w:rsid w:val="00B24F4E"/>
    <w:rsid w:val="00B25CC0"/>
    <w:rsid w:val="00B25E53"/>
    <w:rsid w:val="00B265BD"/>
    <w:rsid w:val="00B265C4"/>
    <w:rsid w:val="00B26DA7"/>
    <w:rsid w:val="00B26DBB"/>
    <w:rsid w:val="00B26E7C"/>
    <w:rsid w:val="00B3062D"/>
    <w:rsid w:val="00B30C51"/>
    <w:rsid w:val="00B30E19"/>
    <w:rsid w:val="00B316C2"/>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4AF"/>
    <w:rsid w:val="00B445F3"/>
    <w:rsid w:val="00B44863"/>
    <w:rsid w:val="00B4501F"/>
    <w:rsid w:val="00B4586C"/>
    <w:rsid w:val="00B45A2D"/>
    <w:rsid w:val="00B45AA7"/>
    <w:rsid w:val="00B45AD5"/>
    <w:rsid w:val="00B45C45"/>
    <w:rsid w:val="00B46694"/>
    <w:rsid w:val="00B46710"/>
    <w:rsid w:val="00B4677C"/>
    <w:rsid w:val="00B46790"/>
    <w:rsid w:val="00B46AB1"/>
    <w:rsid w:val="00B472C8"/>
    <w:rsid w:val="00B472D7"/>
    <w:rsid w:val="00B47388"/>
    <w:rsid w:val="00B4794B"/>
    <w:rsid w:val="00B47CD2"/>
    <w:rsid w:val="00B5030A"/>
    <w:rsid w:val="00B509BC"/>
    <w:rsid w:val="00B50DC8"/>
    <w:rsid w:val="00B5105B"/>
    <w:rsid w:val="00B5118D"/>
    <w:rsid w:val="00B5132B"/>
    <w:rsid w:val="00B51737"/>
    <w:rsid w:val="00B51810"/>
    <w:rsid w:val="00B5187D"/>
    <w:rsid w:val="00B51902"/>
    <w:rsid w:val="00B51BE0"/>
    <w:rsid w:val="00B51FFD"/>
    <w:rsid w:val="00B52147"/>
    <w:rsid w:val="00B52619"/>
    <w:rsid w:val="00B52B26"/>
    <w:rsid w:val="00B52B5A"/>
    <w:rsid w:val="00B52E11"/>
    <w:rsid w:val="00B53226"/>
    <w:rsid w:val="00B533FE"/>
    <w:rsid w:val="00B5428C"/>
    <w:rsid w:val="00B5438B"/>
    <w:rsid w:val="00B54AC4"/>
    <w:rsid w:val="00B54B42"/>
    <w:rsid w:val="00B551C9"/>
    <w:rsid w:val="00B558B0"/>
    <w:rsid w:val="00B55D36"/>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D6E"/>
    <w:rsid w:val="00B64F18"/>
    <w:rsid w:val="00B65035"/>
    <w:rsid w:val="00B651CD"/>
    <w:rsid w:val="00B65718"/>
    <w:rsid w:val="00B659F0"/>
    <w:rsid w:val="00B664AB"/>
    <w:rsid w:val="00B665DE"/>
    <w:rsid w:val="00B6674F"/>
    <w:rsid w:val="00B66B90"/>
    <w:rsid w:val="00B67117"/>
    <w:rsid w:val="00B679D9"/>
    <w:rsid w:val="00B67A9F"/>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E19"/>
    <w:rsid w:val="00B74F98"/>
    <w:rsid w:val="00B75176"/>
    <w:rsid w:val="00B75CA5"/>
    <w:rsid w:val="00B764EE"/>
    <w:rsid w:val="00B76948"/>
    <w:rsid w:val="00B76D9B"/>
    <w:rsid w:val="00B77C47"/>
    <w:rsid w:val="00B80232"/>
    <w:rsid w:val="00B804FC"/>
    <w:rsid w:val="00B80B23"/>
    <w:rsid w:val="00B80F15"/>
    <w:rsid w:val="00B810ED"/>
    <w:rsid w:val="00B81484"/>
    <w:rsid w:val="00B818C7"/>
    <w:rsid w:val="00B821D9"/>
    <w:rsid w:val="00B825D4"/>
    <w:rsid w:val="00B82673"/>
    <w:rsid w:val="00B832A3"/>
    <w:rsid w:val="00B8370E"/>
    <w:rsid w:val="00B83777"/>
    <w:rsid w:val="00B8410A"/>
    <w:rsid w:val="00B8474D"/>
    <w:rsid w:val="00B84845"/>
    <w:rsid w:val="00B84EC0"/>
    <w:rsid w:val="00B8501A"/>
    <w:rsid w:val="00B85026"/>
    <w:rsid w:val="00B851D4"/>
    <w:rsid w:val="00B852D4"/>
    <w:rsid w:val="00B85935"/>
    <w:rsid w:val="00B85F9E"/>
    <w:rsid w:val="00B87001"/>
    <w:rsid w:val="00B87818"/>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796"/>
    <w:rsid w:val="00BB2CF0"/>
    <w:rsid w:val="00BB315F"/>
    <w:rsid w:val="00BB3930"/>
    <w:rsid w:val="00BB47C4"/>
    <w:rsid w:val="00BB4A24"/>
    <w:rsid w:val="00BB5D40"/>
    <w:rsid w:val="00BB62A7"/>
    <w:rsid w:val="00BB6B57"/>
    <w:rsid w:val="00BB6E7B"/>
    <w:rsid w:val="00BB6E8F"/>
    <w:rsid w:val="00BB70B3"/>
    <w:rsid w:val="00BB746C"/>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572E"/>
    <w:rsid w:val="00BD685F"/>
    <w:rsid w:val="00BD7D4F"/>
    <w:rsid w:val="00BE0C0C"/>
    <w:rsid w:val="00BE1476"/>
    <w:rsid w:val="00BE148E"/>
    <w:rsid w:val="00BE20B1"/>
    <w:rsid w:val="00BE2C9E"/>
    <w:rsid w:val="00BE389A"/>
    <w:rsid w:val="00BE3BB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53B"/>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389"/>
    <w:rsid w:val="00C1274A"/>
    <w:rsid w:val="00C12810"/>
    <w:rsid w:val="00C131CC"/>
    <w:rsid w:val="00C13584"/>
    <w:rsid w:val="00C14289"/>
    <w:rsid w:val="00C143E6"/>
    <w:rsid w:val="00C1490E"/>
    <w:rsid w:val="00C149A8"/>
    <w:rsid w:val="00C14A48"/>
    <w:rsid w:val="00C14C76"/>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99D"/>
    <w:rsid w:val="00C23C29"/>
    <w:rsid w:val="00C23D0F"/>
    <w:rsid w:val="00C244CA"/>
    <w:rsid w:val="00C251B1"/>
    <w:rsid w:val="00C25886"/>
    <w:rsid w:val="00C26B39"/>
    <w:rsid w:val="00C26C2A"/>
    <w:rsid w:val="00C27A3C"/>
    <w:rsid w:val="00C27C4F"/>
    <w:rsid w:val="00C27F0E"/>
    <w:rsid w:val="00C30080"/>
    <w:rsid w:val="00C3059E"/>
    <w:rsid w:val="00C30FDA"/>
    <w:rsid w:val="00C31655"/>
    <w:rsid w:val="00C31D8A"/>
    <w:rsid w:val="00C32111"/>
    <w:rsid w:val="00C322C8"/>
    <w:rsid w:val="00C323B4"/>
    <w:rsid w:val="00C3255E"/>
    <w:rsid w:val="00C32B45"/>
    <w:rsid w:val="00C32EDA"/>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4085"/>
    <w:rsid w:val="00C44097"/>
    <w:rsid w:val="00C44F4B"/>
    <w:rsid w:val="00C45799"/>
    <w:rsid w:val="00C45CF3"/>
    <w:rsid w:val="00C45D60"/>
    <w:rsid w:val="00C47421"/>
    <w:rsid w:val="00C476F3"/>
    <w:rsid w:val="00C47700"/>
    <w:rsid w:val="00C47830"/>
    <w:rsid w:val="00C47A07"/>
    <w:rsid w:val="00C47ACC"/>
    <w:rsid w:val="00C50C8A"/>
    <w:rsid w:val="00C50D76"/>
    <w:rsid w:val="00C50E80"/>
    <w:rsid w:val="00C51F8F"/>
    <w:rsid w:val="00C523D1"/>
    <w:rsid w:val="00C52438"/>
    <w:rsid w:val="00C5250A"/>
    <w:rsid w:val="00C5303F"/>
    <w:rsid w:val="00C53127"/>
    <w:rsid w:val="00C53137"/>
    <w:rsid w:val="00C5357E"/>
    <w:rsid w:val="00C53641"/>
    <w:rsid w:val="00C539E9"/>
    <w:rsid w:val="00C54373"/>
    <w:rsid w:val="00C545D7"/>
    <w:rsid w:val="00C5474C"/>
    <w:rsid w:val="00C5587E"/>
    <w:rsid w:val="00C56147"/>
    <w:rsid w:val="00C5634A"/>
    <w:rsid w:val="00C5649D"/>
    <w:rsid w:val="00C565F2"/>
    <w:rsid w:val="00C56C24"/>
    <w:rsid w:val="00C57285"/>
    <w:rsid w:val="00C574C8"/>
    <w:rsid w:val="00C57BAC"/>
    <w:rsid w:val="00C57DDB"/>
    <w:rsid w:val="00C57FA7"/>
    <w:rsid w:val="00C60736"/>
    <w:rsid w:val="00C60885"/>
    <w:rsid w:val="00C6096A"/>
    <w:rsid w:val="00C60B0F"/>
    <w:rsid w:val="00C60BDA"/>
    <w:rsid w:val="00C6197B"/>
    <w:rsid w:val="00C61DE7"/>
    <w:rsid w:val="00C61F43"/>
    <w:rsid w:val="00C62879"/>
    <w:rsid w:val="00C62C4A"/>
    <w:rsid w:val="00C62FA9"/>
    <w:rsid w:val="00C63C37"/>
    <w:rsid w:val="00C64D53"/>
    <w:rsid w:val="00C65586"/>
    <w:rsid w:val="00C657F6"/>
    <w:rsid w:val="00C662A3"/>
    <w:rsid w:val="00C662EA"/>
    <w:rsid w:val="00C66625"/>
    <w:rsid w:val="00C66AA8"/>
    <w:rsid w:val="00C67C49"/>
    <w:rsid w:val="00C7010A"/>
    <w:rsid w:val="00C70376"/>
    <w:rsid w:val="00C705A2"/>
    <w:rsid w:val="00C70DA6"/>
    <w:rsid w:val="00C70DEE"/>
    <w:rsid w:val="00C718DB"/>
    <w:rsid w:val="00C723DD"/>
    <w:rsid w:val="00C731C3"/>
    <w:rsid w:val="00C7331E"/>
    <w:rsid w:val="00C73823"/>
    <w:rsid w:val="00C744EE"/>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C9D"/>
    <w:rsid w:val="00C8213A"/>
    <w:rsid w:val="00C82168"/>
    <w:rsid w:val="00C824C9"/>
    <w:rsid w:val="00C82AD7"/>
    <w:rsid w:val="00C833D2"/>
    <w:rsid w:val="00C83527"/>
    <w:rsid w:val="00C837A2"/>
    <w:rsid w:val="00C839C5"/>
    <w:rsid w:val="00C83E39"/>
    <w:rsid w:val="00C84038"/>
    <w:rsid w:val="00C84457"/>
    <w:rsid w:val="00C84662"/>
    <w:rsid w:val="00C84EC3"/>
    <w:rsid w:val="00C84EC5"/>
    <w:rsid w:val="00C8521F"/>
    <w:rsid w:val="00C85FF5"/>
    <w:rsid w:val="00C86EAF"/>
    <w:rsid w:val="00C87244"/>
    <w:rsid w:val="00C876F6"/>
    <w:rsid w:val="00C87B1F"/>
    <w:rsid w:val="00C87BB0"/>
    <w:rsid w:val="00C87C95"/>
    <w:rsid w:val="00C87D0F"/>
    <w:rsid w:val="00C901E9"/>
    <w:rsid w:val="00C90555"/>
    <w:rsid w:val="00C91466"/>
    <w:rsid w:val="00C91501"/>
    <w:rsid w:val="00C915AE"/>
    <w:rsid w:val="00C915B4"/>
    <w:rsid w:val="00C91932"/>
    <w:rsid w:val="00C919F9"/>
    <w:rsid w:val="00C91E96"/>
    <w:rsid w:val="00C91FA9"/>
    <w:rsid w:val="00C9212A"/>
    <w:rsid w:val="00C929FA"/>
    <w:rsid w:val="00C93506"/>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574"/>
    <w:rsid w:val="00CC07BC"/>
    <w:rsid w:val="00CC0933"/>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24D1"/>
    <w:rsid w:val="00CD2AAA"/>
    <w:rsid w:val="00CD2B8D"/>
    <w:rsid w:val="00CD2DE8"/>
    <w:rsid w:val="00CD2FB1"/>
    <w:rsid w:val="00CD311B"/>
    <w:rsid w:val="00CD3833"/>
    <w:rsid w:val="00CD3CE7"/>
    <w:rsid w:val="00CD3FAE"/>
    <w:rsid w:val="00CD4544"/>
    <w:rsid w:val="00CD4775"/>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2AF3"/>
    <w:rsid w:val="00CE3318"/>
    <w:rsid w:val="00CE33CD"/>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2CA"/>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697"/>
    <w:rsid w:val="00D23A75"/>
    <w:rsid w:val="00D24A5B"/>
    <w:rsid w:val="00D24C1C"/>
    <w:rsid w:val="00D24DF9"/>
    <w:rsid w:val="00D25070"/>
    <w:rsid w:val="00D2522C"/>
    <w:rsid w:val="00D25252"/>
    <w:rsid w:val="00D254C5"/>
    <w:rsid w:val="00D25C6F"/>
    <w:rsid w:val="00D25D0D"/>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CE5"/>
    <w:rsid w:val="00D4075E"/>
    <w:rsid w:val="00D413AB"/>
    <w:rsid w:val="00D41663"/>
    <w:rsid w:val="00D419AB"/>
    <w:rsid w:val="00D41ADF"/>
    <w:rsid w:val="00D434D9"/>
    <w:rsid w:val="00D43515"/>
    <w:rsid w:val="00D43673"/>
    <w:rsid w:val="00D439DC"/>
    <w:rsid w:val="00D43F28"/>
    <w:rsid w:val="00D43FF5"/>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1F3"/>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5200"/>
    <w:rsid w:val="00D7566F"/>
    <w:rsid w:val="00D76C9E"/>
    <w:rsid w:val="00D8068E"/>
    <w:rsid w:val="00D80A70"/>
    <w:rsid w:val="00D80BD5"/>
    <w:rsid w:val="00D81054"/>
    <w:rsid w:val="00D81767"/>
    <w:rsid w:val="00D817C4"/>
    <w:rsid w:val="00D81E5D"/>
    <w:rsid w:val="00D82817"/>
    <w:rsid w:val="00D82AD3"/>
    <w:rsid w:val="00D83A37"/>
    <w:rsid w:val="00D847F8"/>
    <w:rsid w:val="00D84E30"/>
    <w:rsid w:val="00D84EDE"/>
    <w:rsid w:val="00D8502F"/>
    <w:rsid w:val="00D85337"/>
    <w:rsid w:val="00D85821"/>
    <w:rsid w:val="00D85888"/>
    <w:rsid w:val="00D864B1"/>
    <w:rsid w:val="00D868D2"/>
    <w:rsid w:val="00D8696A"/>
    <w:rsid w:val="00D8774C"/>
    <w:rsid w:val="00D87962"/>
    <w:rsid w:val="00D87BD5"/>
    <w:rsid w:val="00D9079D"/>
    <w:rsid w:val="00D90A88"/>
    <w:rsid w:val="00D90C5B"/>
    <w:rsid w:val="00D91A49"/>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455"/>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C0931"/>
    <w:rsid w:val="00DC18D4"/>
    <w:rsid w:val="00DC19A5"/>
    <w:rsid w:val="00DC251D"/>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F81"/>
    <w:rsid w:val="00DD7250"/>
    <w:rsid w:val="00DD7CD7"/>
    <w:rsid w:val="00DE0143"/>
    <w:rsid w:val="00DE0334"/>
    <w:rsid w:val="00DE0754"/>
    <w:rsid w:val="00DE0CDE"/>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50"/>
    <w:rsid w:val="00E0157F"/>
    <w:rsid w:val="00E01909"/>
    <w:rsid w:val="00E01A31"/>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C28"/>
    <w:rsid w:val="00E13C38"/>
    <w:rsid w:val="00E13CAF"/>
    <w:rsid w:val="00E14694"/>
    <w:rsid w:val="00E15097"/>
    <w:rsid w:val="00E15947"/>
    <w:rsid w:val="00E15D64"/>
    <w:rsid w:val="00E15F9B"/>
    <w:rsid w:val="00E16132"/>
    <w:rsid w:val="00E16E15"/>
    <w:rsid w:val="00E16E83"/>
    <w:rsid w:val="00E1712B"/>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3C2"/>
    <w:rsid w:val="00E354AE"/>
    <w:rsid w:val="00E35758"/>
    <w:rsid w:val="00E35AC8"/>
    <w:rsid w:val="00E35BC9"/>
    <w:rsid w:val="00E35C9D"/>
    <w:rsid w:val="00E3628E"/>
    <w:rsid w:val="00E36300"/>
    <w:rsid w:val="00E36315"/>
    <w:rsid w:val="00E3690E"/>
    <w:rsid w:val="00E369E9"/>
    <w:rsid w:val="00E37100"/>
    <w:rsid w:val="00E37268"/>
    <w:rsid w:val="00E378C7"/>
    <w:rsid w:val="00E3791D"/>
    <w:rsid w:val="00E4015E"/>
    <w:rsid w:val="00E40429"/>
    <w:rsid w:val="00E40A08"/>
    <w:rsid w:val="00E40E5F"/>
    <w:rsid w:val="00E41448"/>
    <w:rsid w:val="00E43034"/>
    <w:rsid w:val="00E4306A"/>
    <w:rsid w:val="00E43581"/>
    <w:rsid w:val="00E43D83"/>
    <w:rsid w:val="00E4401C"/>
    <w:rsid w:val="00E44709"/>
    <w:rsid w:val="00E448E7"/>
    <w:rsid w:val="00E44974"/>
    <w:rsid w:val="00E4543D"/>
    <w:rsid w:val="00E45900"/>
    <w:rsid w:val="00E45C6E"/>
    <w:rsid w:val="00E46241"/>
    <w:rsid w:val="00E46C9C"/>
    <w:rsid w:val="00E46CFE"/>
    <w:rsid w:val="00E471C3"/>
    <w:rsid w:val="00E4797E"/>
    <w:rsid w:val="00E5066D"/>
    <w:rsid w:val="00E50688"/>
    <w:rsid w:val="00E50D1B"/>
    <w:rsid w:val="00E50E06"/>
    <w:rsid w:val="00E51330"/>
    <w:rsid w:val="00E51D01"/>
    <w:rsid w:val="00E520EC"/>
    <w:rsid w:val="00E5254E"/>
    <w:rsid w:val="00E528F4"/>
    <w:rsid w:val="00E53889"/>
    <w:rsid w:val="00E53CE1"/>
    <w:rsid w:val="00E53FB3"/>
    <w:rsid w:val="00E5437D"/>
    <w:rsid w:val="00E543D3"/>
    <w:rsid w:val="00E547CC"/>
    <w:rsid w:val="00E54CA3"/>
    <w:rsid w:val="00E55019"/>
    <w:rsid w:val="00E55095"/>
    <w:rsid w:val="00E553FA"/>
    <w:rsid w:val="00E56272"/>
    <w:rsid w:val="00E563AF"/>
    <w:rsid w:val="00E56D1F"/>
    <w:rsid w:val="00E56E84"/>
    <w:rsid w:val="00E5765C"/>
    <w:rsid w:val="00E606D2"/>
    <w:rsid w:val="00E613CC"/>
    <w:rsid w:val="00E61405"/>
    <w:rsid w:val="00E615B3"/>
    <w:rsid w:val="00E6178D"/>
    <w:rsid w:val="00E6179E"/>
    <w:rsid w:val="00E61B68"/>
    <w:rsid w:val="00E61FBE"/>
    <w:rsid w:val="00E62A14"/>
    <w:rsid w:val="00E62E27"/>
    <w:rsid w:val="00E62FBB"/>
    <w:rsid w:val="00E6316A"/>
    <w:rsid w:val="00E63763"/>
    <w:rsid w:val="00E638DE"/>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6E"/>
    <w:rsid w:val="00EA0EE2"/>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780"/>
    <w:rsid w:val="00EB5995"/>
    <w:rsid w:val="00EB5B70"/>
    <w:rsid w:val="00EB5ED1"/>
    <w:rsid w:val="00EB6330"/>
    <w:rsid w:val="00EB687F"/>
    <w:rsid w:val="00EB7134"/>
    <w:rsid w:val="00EC018C"/>
    <w:rsid w:val="00EC0EC0"/>
    <w:rsid w:val="00EC0EC3"/>
    <w:rsid w:val="00EC1243"/>
    <w:rsid w:val="00EC158A"/>
    <w:rsid w:val="00EC18F0"/>
    <w:rsid w:val="00EC1B18"/>
    <w:rsid w:val="00EC268B"/>
    <w:rsid w:val="00EC3341"/>
    <w:rsid w:val="00EC3FF2"/>
    <w:rsid w:val="00EC415F"/>
    <w:rsid w:val="00EC4245"/>
    <w:rsid w:val="00EC4844"/>
    <w:rsid w:val="00EC492F"/>
    <w:rsid w:val="00EC4C52"/>
    <w:rsid w:val="00EC4C72"/>
    <w:rsid w:val="00EC4C9C"/>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44"/>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94D"/>
    <w:rsid w:val="00EE2A9F"/>
    <w:rsid w:val="00EE32BF"/>
    <w:rsid w:val="00EE33CC"/>
    <w:rsid w:val="00EE39BC"/>
    <w:rsid w:val="00EE3BE6"/>
    <w:rsid w:val="00EE43AD"/>
    <w:rsid w:val="00EE445B"/>
    <w:rsid w:val="00EE4500"/>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48E"/>
    <w:rsid w:val="00EF36E7"/>
    <w:rsid w:val="00EF3983"/>
    <w:rsid w:val="00EF3E58"/>
    <w:rsid w:val="00EF4416"/>
    <w:rsid w:val="00EF45DF"/>
    <w:rsid w:val="00EF52E1"/>
    <w:rsid w:val="00EF5C84"/>
    <w:rsid w:val="00EF5CAE"/>
    <w:rsid w:val="00EF5EC9"/>
    <w:rsid w:val="00EF60E1"/>
    <w:rsid w:val="00EF67AB"/>
    <w:rsid w:val="00EF6937"/>
    <w:rsid w:val="00EF6E9F"/>
    <w:rsid w:val="00EF7082"/>
    <w:rsid w:val="00EF7BFA"/>
    <w:rsid w:val="00F008DA"/>
    <w:rsid w:val="00F00AC2"/>
    <w:rsid w:val="00F00B1C"/>
    <w:rsid w:val="00F018A9"/>
    <w:rsid w:val="00F018EF"/>
    <w:rsid w:val="00F01A4F"/>
    <w:rsid w:val="00F01AFA"/>
    <w:rsid w:val="00F02BFD"/>
    <w:rsid w:val="00F03582"/>
    <w:rsid w:val="00F039B1"/>
    <w:rsid w:val="00F03A5A"/>
    <w:rsid w:val="00F03E1B"/>
    <w:rsid w:val="00F04034"/>
    <w:rsid w:val="00F0482A"/>
    <w:rsid w:val="00F04CC4"/>
    <w:rsid w:val="00F05048"/>
    <w:rsid w:val="00F0504B"/>
    <w:rsid w:val="00F0559F"/>
    <w:rsid w:val="00F05EF9"/>
    <w:rsid w:val="00F0737C"/>
    <w:rsid w:val="00F07805"/>
    <w:rsid w:val="00F07B3C"/>
    <w:rsid w:val="00F100CC"/>
    <w:rsid w:val="00F10E8F"/>
    <w:rsid w:val="00F114B2"/>
    <w:rsid w:val="00F11522"/>
    <w:rsid w:val="00F12394"/>
    <w:rsid w:val="00F12B1A"/>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379C"/>
    <w:rsid w:val="00F244BF"/>
    <w:rsid w:val="00F246D3"/>
    <w:rsid w:val="00F253A5"/>
    <w:rsid w:val="00F2578D"/>
    <w:rsid w:val="00F257D0"/>
    <w:rsid w:val="00F25B3C"/>
    <w:rsid w:val="00F25B87"/>
    <w:rsid w:val="00F2778F"/>
    <w:rsid w:val="00F27AD3"/>
    <w:rsid w:val="00F27B40"/>
    <w:rsid w:val="00F3049E"/>
    <w:rsid w:val="00F315DE"/>
    <w:rsid w:val="00F319F5"/>
    <w:rsid w:val="00F31B25"/>
    <w:rsid w:val="00F32476"/>
    <w:rsid w:val="00F32579"/>
    <w:rsid w:val="00F32C23"/>
    <w:rsid w:val="00F33025"/>
    <w:rsid w:val="00F332B3"/>
    <w:rsid w:val="00F3347D"/>
    <w:rsid w:val="00F334B6"/>
    <w:rsid w:val="00F33BE7"/>
    <w:rsid w:val="00F33C1C"/>
    <w:rsid w:val="00F34635"/>
    <w:rsid w:val="00F349B1"/>
    <w:rsid w:val="00F3555F"/>
    <w:rsid w:val="00F35877"/>
    <w:rsid w:val="00F35D3D"/>
    <w:rsid w:val="00F35F45"/>
    <w:rsid w:val="00F37422"/>
    <w:rsid w:val="00F37A80"/>
    <w:rsid w:val="00F404D7"/>
    <w:rsid w:val="00F407B4"/>
    <w:rsid w:val="00F40A2D"/>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4D"/>
    <w:rsid w:val="00F56DD1"/>
    <w:rsid w:val="00F56EAA"/>
    <w:rsid w:val="00F57FE4"/>
    <w:rsid w:val="00F606C8"/>
    <w:rsid w:val="00F609B4"/>
    <w:rsid w:val="00F6170E"/>
    <w:rsid w:val="00F61CEE"/>
    <w:rsid w:val="00F61EA0"/>
    <w:rsid w:val="00F626AD"/>
    <w:rsid w:val="00F62AF7"/>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02"/>
    <w:rsid w:val="00FA2498"/>
    <w:rsid w:val="00FA27F6"/>
    <w:rsid w:val="00FA33AE"/>
    <w:rsid w:val="00FA35E4"/>
    <w:rsid w:val="00FA3CDC"/>
    <w:rsid w:val="00FA44FD"/>
    <w:rsid w:val="00FA4AFC"/>
    <w:rsid w:val="00FA5518"/>
    <w:rsid w:val="00FA5C94"/>
    <w:rsid w:val="00FA639E"/>
    <w:rsid w:val="00FA6D0A"/>
    <w:rsid w:val="00FA6DD4"/>
    <w:rsid w:val="00FA70FD"/>
    <w:rsid w:val="00FA7D19"/>
    <w:rsid w:val="00FB034C"/>
    <w:rsid w:val="00FB0A77"/>
    <w:rsid w:val="00FB0E94"/>
    <w:rsid w:val="00FB18A6"/>
    <w:rsid w:val="00FB1AC8"/>
    <w:rsid w:val="00FB21C4"/>
    <w:rsid w:val="00FB32E0"/>
    <w:rsid w:val="00FB37E4"/>
    <w:rsid w:val="00FB37FE"/>
    <w:rsid w:val="00FB3AF2"/>
    <w:rsid w:val="00FB459F"/>
    <w:rsid w:val="00FB4856"/>
    <w:rsid w:val="00FB4867"/>
    <w:rsid w:val="00FB527E"/>
    <w:rsid w:val="00FB5AC3"/>
    <w:rsid w:val="00FB5BEA"/>
    <w:rsid w:val="00FB6158"/>
    <w:rsid w:val="00FB6A02"/>
    <w:rsid w:val="00FC0977"/>
    <w:rsid w:val="00FC17AF"/>
    <w:rsid w:val="00FC22E0"/>
    <w:rsid w:val="00FC2540"/>
    <w:rsid w:val="00FC256F"/>
    <w:rsid w:val="00FC2ABD"/>
    <w:rsid w:val="00FC43DF"/>
    <w:rsid w:val="00FC4E94"/>
    <w:rsid w:val="00FC4F61"/>
    <w:rsid w:val="00FC51AB"/>
    <w:rsid w:val="00FC5362"/>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4313"/>
    <w:rsid w:val="00FD4AA2"/>
    <w:rsid w:val="00FD5127"/>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29F"/>
    <w:rsid w:val="00FE35FE"/>
    <w:rsid w:val="00FE44F7"/>
    <w:rsid w:val="00FE49CD"/>
    <w:rsid w:val="00FE4E8D"/>
    <w:rsid w:val="00FE5464"/>
    <w:rsid w:val="00FE5686"/>
    <w:rsid w:val="00FE5B77"/>
    <w:rsid w:val="00FE601C"/>
    <w:rsid w:val="00FE7073"/>
    <w:rsid w:val="00FE7AE8"/>
    <w:rsid w:val="00FF031F"/>
    <w:rsid w:val="00FF09C5"/>
    <w:rsid w:val="00FF0A14"/>
    <w:rsid w:val="00FF0A7F"/>
    <w:rsid w:val="00FF0C8B"/>
    <w:rsid w:val="00FF2242"/>
    <w:rsid w:val="00FF2301"/>
    <w:rsid w:val="00FF2982"/>
    <w:rsid w:val="00FF2B61"/>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445"/>
    <w:rPr>
      <w:sz w:val="24"/>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paragraph" w:styleId="a4">
    <w:name w:val="Balloon Text"/>
    <w:basedOn w:val="a"/>
    <w:link w:val="Char0"/>
    <w:rsid w:val="007B7D0F"/>
    <w:rPr>
      <w:rFonts w:ascii="Tahoma" w:hAnsi="Tahoma"/>
      <w:sz w:val="16"/>
      <w:szCs w:val="16"/>
      <w:lang/>
    </w:rPr>
  </w:style>
  <w:style w:type="character" w:customStyle="1" w:styleId="Char0">
    <w:name w:val="Κείμενο πλαισίου Char"/>
    <w:link w:val="a4"/>
    <w:rsid w:val="007B7D0F"/>
    <w:rPr>
      <w:rFonts w:ascii="Tahoma" w:hAnsi="Tahoma" w:cs="Tahoma"/>
      <w:sz w:val="16"/>
      <w:szCs w:val="16"/>
    </w:rPr>
  </w:style>
  <w:style w:type="character" w:styleId="a5">
    <w:name w:val="Strong"/>
    <w:uiPriority w:val="22"/>
    <w:qFormat/>
    <w:rsid w:val="00CD4775"/>
    <w:rPr>
      <w:b/>
      <w:bCs/>
    </w:rPr>
  </w:style>
  <w:style w:type="paragraph" w:styleId="a6">
    <w:name w:val="List Paragraph"/>
    <w:basedOn w:val="a"/>
    <w:uiPriority w:val="34"/>
    <w:qFormat/>
    <w:rsid w:val="00CE33C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UnresolvedMention">
    <w:name w:val="Unresolved Mention"/>
    <w:basedOn w:val="a0"/>
    <w:uiPriority w:val="99"/>
    <w:semiHidden/>
    <w:unhideWhenUsed/>
    <w:rsid w:val="005E0D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79419565">
      <w:bodyDiv w:val="1"/>
      <w:marLeft w:val="0"/>
      <w:marRight w:val="0"/>
      <w:marTop w:val="0"/>
      <w:marBottom w:val="0"/>
      <w:divBdr>
        <w:top w:val="none" w:sz="0" w:space="0" w:color="auto"/>
        <w:left w:val="none" w:sz="0" w:space="0" w:color="auto"/>
        <w:bottom w:val="none" w:sz="0" w:space="0" w:color="auto"/>
        <w:right w:val="none" w:sz="0" w:space="0" w:color="auto"/>
      </w:divBdr>
    </w:div>
    <w:div w:id="683171622">
      <w:bodyDiv w:val="1"/>
      <w:marLeft w:val="0"/>
      <w:marRight w:val="0"/>
      <w:marTop w:val="0"/>
      <w:marBottom w:val="0"/>
      <w:divBdr>
        <w:top w:val="none" w:sz="0" w:space="0" w:color="auto"/>
        <w:left w:val="none" w:sz="0" w:space="0" w:color="auto"/>
        <w:bottom w:val="none" w:sz="0" w:space="0" w:color="auto"/>
        <w:right w:val="none" w:sz="0" w:space="0" w:color="auto"/>
      </w:divBdr>
      <w:divsChild>
        <w:div w:id="1526481168">
          <w:marLeft w:val="0"/>
          <w:marRight w:val="0"/>
          <w:marTop w:val="450"/>
          <w:marBottom w:val="450"/>
          <w:divBdr>
            <w:top w:val="none" w:sz="0" w:space="0" w:color="auto"/>
            <w:left w:val="none" w:sz="0" w:space="0" w:color="auto"/>
            <w:bottom w:val="none" w:sz="0" w:space="0" w:color="auto"/>
            <w:right w:val="none" w:sz="0" w:space="0" w:color="auto"/>
          </w:divBdr>
        </w:div>
        <w:div w:id="1968966512">
          <w:marLeft w:val="0"/>
          <w:marRight w:val="0"/>
          <w:marTop w:val="450"/>
          <w:marBottom w:val="450"/>
          <w:divBdr>
            <w:top w:val="none" w:sz="0" w:space="0" w:color="auto"/>
            <w:left w:val="none" w:sz="0" w:space="0" w:color="auto"/>
            <w:bottom w:val="none" w:sz="0" w:space="0" w:color="auto"/>
            <w:right w:val="none" w:sz="0" w:space="0" w:color="auto"/>
          </w:divBdr>
        </w:div>
      </w:divsChild>
    </w:div>
    <w:div w:id="1003819899">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855802207">
      <w:bodyDiv w:val="1"/>
      <w:marLeft w:val="0"/>
      <w:marRight w:val="0"/>
      <w:marTop w:val="0"/>
      <w:marBottom w:val="0"/>
      <w:divBdr>
        <w:top w:val="none" w:sz="0" w:space="0" w:color="auto"/>
        <w:left w:val="none" w:sz="0" w:space="0" w:color="auto"/>
        <w:bottom w:val="none" w:sz="0" w:space="0" w:color="auto"/>
        <w:right w:val="none" w:sz="0" w:space="0" w:color="auto"/>
      </w:divBdr>
    </w:div>
    <w:div w:id="1923835257">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7" ma:contentTypeDescription="Create a new document." ma:contentTypeScope="" ma:versionID="aa084483f0ff467258e07f0dcebb708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5c5d35704241e5e407decec47c27bfe"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EA3B-8011-4787-9B62-5CF4366E3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0D189-74E5-4BAC-88C9-4767F621B2B9}">
  <ds:schemaRefs>
    <ds:schemaRef ds:uri="http://schemas.microsoft.com/sharepoint/v3/contenttype/forms"/>
  </ds:schemaRefs>
</ds:datastoreItem>
</file>

<file path=customXml/itemProps3.xml><?xml version="1.0" encoding="utf-8"?>
<ds:datastoreItem xmlns:ds="http://schemas.openxmlformats.org/officeDocument/2006/customXml" ds:itemID="{0B035E96-4413-46DA-B317-1F08D28D289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4.xml><?xml version="1.0" encoding="utf-8"?>
<ds:datastoreItem xmlns:ds="http://schemas.openxmlformats.org/officeDocument/2006/customXml" ds:itemID="{58F410EA-2670-442C-93D4-61E241EA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4</Words>
  <Characters>6718</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ΝΙΑ</vt:lpstr>
      <vt:lpstr>ΚΑΤΑΝΙΑ</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ΝΙΑ</dc:title>
  <dc:creator>Grefis updated</dc:creator>
  <cp:lastModifiedBy>sffpatra110</cp:lastModifiedBy>
  <cp:revision>2</cp:revision>
  <cp:lastPrinted>2023-02-07T00:55:00Z</cp:lastPrinted>
  <dcterms:created xsi:type="dcterms:W3CDTF">2024-02-22T12:44:00Z</dcterms:created>
  <dcterms:modified xsi:type="dcterms:W3CDTF">2024-0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